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D28" w:rsidRPr="00B778B6" w:rsidRDefault="00927D28" w:rsidP="00927D28">
      <w:pPr>
        <w:jc w:val="right"/>
        <w:rPr>
          <w:rFonts w:ascii="PT Astra Serif" w:hAnsi="PT Astra Serif"/>
          <w:bCs/>
          <w:sz w:val="28"/>
          <w:szCs w:val="28"/>
        </w:rPr>
      </w:pPr>
      <w:r w:rsidRPr="00B778B6">
        <w:rPr>
          <w:rFonts w:ascii="PT Astra Serif" w:hAnsi="PT Astra Serif"/>
          <w:bCs/>
          <w:sz w:val="28"/>
          <w:szCs w:val="28"/>
        </w:rPr>
        <w:t>ПРОЕКТ</w:t>
      </w:r>
    </w:p>
    <w:p w:rsidR="00927D28" w:rsidRPr="00B778B6" w:rsidRDefault="00927D28" w:rsidP="00927D28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  <w:r w:rsidRPr="00B778B6">
        <w:rPr>
          <w:rFonts w:ascii="PT Astra Serif" w:hAnsi="PT Astra Serif"/>
          <w:bCs/>
          <w:sz w:val="32"/>
          <w:szCs w:val="28"/>
        </w:rPr>
        <w:tab/>
      </w:r>
    </w:p>
    <w:p w:rsidR="00927D28" w:rsidRPr="00B778B6" w:rsidRDefault="00927D28" w:rsidP="00927D28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</w:p>
    <w:p w:rsidR="00927D28" w:rsidRPr="00B778B6" w:rsidRDefault="00927D28" w:rsidP="00927D28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</w:p>
    <w:p w:rsidR="00927D28" w:rsidRPr="00B778B6" w:rsidRDefault="00927D28" w:rsidP="00927D28">
      <w:pPr>
        <w:jc w:val="center"/>
        <w:rPr>
          <w:rFonts w:ascii="PT Astra Serif" w:hAnsi="PT Astra Serif"/>
          <w:bCs/>
          <w:sz w:val="28"/>
          <w:szCs w:val="28"/>
        </w:rPr>
      </w:pPr>
      <w:r w:rsidRPr="00B778B6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:rsidR="00927D28" w:rsidRPr="00B778B6" w:rsidRDefault="00927D28" w:rsidP="00927D28">
      <w:pPr>
        <w:jc w:val="center"/>
        <w:rPr>
          <w:rFonts w:ascii="PT Astra Serif" w:hAnsi="PT Astra Serif"/>
          <w:bCs/>
          <w:sz w:val="28"/>
          <w:szCs w:val="28"/>
        </w:rPr>
      </w:pPr>
      <w:r w:rsidRPr="00B778B6">
        <w:rPr>
          <w:rFonts w:ascii="PT Astra Serif" w:hAnsi="PT Astra Serif"/>
          <w:bCs/>
          <w:sz w:val="28"/>
          <w:szCs w:val="28"/>
        </w:rPr>
        <w:t>ПОСТАНОВЛЕНИЕ</w:t>
      </w:r>
    </w:p>
    <w:p w:rsidR="00927D28" w:rsidRPr="00B778B6" w:rsidRDefault="00927D28" w:rsidP="00927D2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27D28" w:rsidRPr="00B778B6" w:rsidRDefault="00927D28" w:rsidP="00927D2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56276" w:rsidRPr="00B778B6" w:rsidRDefault="00B56276" w:rsidP="00A60C1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56276" w:rsidRPr="00B778B6" w:rsidRDefault="00B56276" w:rsidP="00A60C1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56276" w:rsidRPr="00B778B6" w:rsidRDefault="00B56276" w:rsidP="00A60C1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56276" w:rsidRPr="00B778B6" w:rsidRDefault="00B56276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31C13" w:rsidRPr="00B778B6" w:rsidRDefault="00931C13" w:rsidP="00931C1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B778B6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:rsidR="00931C13" w:rsidRPr="00B778B6" w:rsidRDefault="00931C13" w:rsidP="00931C1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B778B6">
        <w:rPr>
          <w:rFonts w:ascii="PT Astra Serif" w:hAnsi="PT Astra Serif"/>
          <w:b/>
          <w:bCs/>
          <w:sz w:val="28"/>
          <w:szCs w:val="28"/>
        </w:rPr>
        <w:t xml:space="preserve">Ульяновской области «Развитие жилищно-коммунального </w:t>
      </w:r>
    </w:p>
    <w:p w:rsidR="00931C13" w:rsidRPr="00B778B6" w:rsidRDefault="00931C13" w:rsidP="00931C1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B778B6">
        <w:rPr>
          <w:rFonts w:ascii="PT Astra Serif" w:hAnsi="PT Astra Serif"/>
          <w:b/>
          <w:bCs/>
          <w:sz w:val="28"/>
          <w:szCs w:val="28"/>
        </w:rPr>
        <w:t xml:space="preserve">хозяйства и повышение энергетической эффективности </w:t>
      </w:r>
    </w:p>
    <w:p w:rsidR="00A60C11" w:rsidRPr="00B778B6" w:rsidRDefault="00931C13" w:rsidP="00931C1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B778B6">
        <w:rPr>
          <w:rFonts w:ascii="PT Astra Serif" w:hAnsi="PT Astra Serif"/>
          <w:b/>
          <w:bCs/>
          <w:sz w:val="28"/>
          <w:szCs w:val="28"/>
        </w:rPr>
        <w:t>в Ульяновской области»</w:t>
      </w:r>
    </w:p>
    <w:p w:rsidR="00A60C11" w:rsidRPr="00B778B6" w:rsidRDefault="00A60C11" w:rsidP="00A60C1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60C11" w:rsidRPr="00B778B6" w:rsidRDefault="00A60C11" w:rsidP="00A60C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:rsidR="00A60C11" w:rsidRPr="00B778B6" w:rsidRDefault="00A60C11" w:rsidP="00A60C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</w:t>
      </w:r>
      <w:r w:rsidR="001D66CB" w:rsidRPr="00B778B6">
        <w:rPr>
          <w:rFonts w:ascii="PT Astra Serif" w:hAnsi="PT Astra Serif"/>
          <w:sz w:val="28"/>
          <w:szCs w:val="28"/>
        </w:rPr>
        <w:br/>
      </w:r>
      <w:r w:rsidRPr="00B778B6">
        <w:rPr>
          <w:rFonts w:ascii="PT Astra Serif" w:hAnsi="PT Astra Serif"/>
          <w:sz w:val="28"/>
          <w:szCs w:val="28"/>
        </w:rPr>
        <w:t xml:space="preserve">и повышение энергетической эффективности в Ульяновской области», утверждённую постановлением Правительства Ульяновской области </w:t>
      </w:r>
      <w:r w:rsidR="001D66CB" w:rsidRPr="00B778B6">
        <w:rPr>
          <w:rFonts w:ascii="PT Astra Serif" w:hAnsi="PT Astra Serif"/>
          <w:sz w:val="28"/>
          <w:szCs w:val="28"/>
        </w:rPr>
        <w:br/>
      </w:r>
      <w:r w:rsidRPr="00B778B6">
        <w:rPr>
          <w:rFonts w:ascii="PT Astra Serif" w:hAnsi="PT Astra Serif"/>
          <w:sz w:val="28"/>
          <w:szCs w:val="28"/>
        </w:rPr>
        <w:t xml:space="preserve">от 14.11.2019 № 26/582-П «Об утверждении государственной программы Ульяновской области «Развитие жилищно-коммунального хозяйства </w:t>
      </w:r>
      <w:r w:rsidRPr="00B778B6">
        <w:rPr>
          <w:rFonts w:ascii="PT Astra Serif" w:hAnsi="PT Astra Serif"/>
          <w:sz w:val="28"/>
          <w:szCs w:val="28"/>
        </w:rPr>
        <w:br/>
        <w:t>и повышение энергетической эффективности в Ульяновской области».</w:t>
      </w:r>
    </w:p>
    <w:p w:rsidR="0075232C" w:rsidRPr="00B778B6" w:rsidRDefault="00233A73" w:rsidP="0075232C">
      <w:pPr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 xml:space="preserve">2. </w:t>
      </w:r>
      <w:r w:rsidR="0075232C" w:rsidRPr="00B778B6">
        <w:rPr>
          <w:rFonts w:ascii="PT Astra Serif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75232C" w:rsidRPr="00B778B6">
        <w:rPr>
          <w:rFonts w:ascii="PT Astra Serif" w:hAnsi="PT Astra Serif"/>
          <w:spacing w:val="-4"/>
          <w:sz w:val="28"/>
          <w:szCs w:val="28"/>
        </w:rPr>
        <w:br/>
        <w:t xml:space="preserve">с реализацией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(в редакции настоящего постановления), осуществлять </w:t>
      </w:r>
      <w:r w:rsidR="0075232C" w:rsidRPr="00B778B6">
        <w:rPr>
          <w:rFonts w:ascii="PT Astra Serif" w:hAnsi="PT Astra Serif"/>
          <w:spacing w:val="-4"/>
          <w:sz w:val="28"/>
          <w:szCs w:val="28"/>
        </w:rPr>
        <w:br/>
        <w:t xml:space="preserve">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, а также за счёт дополнительных поступлений </w:t>
      </w:r>
      <w:r w:rsidR="0075232C" w:rsidRPr="00B778B6">
        <w:rPr>
          <w:rFonts w:ascii="PT Astra Serif" w:hAnsi="PT Astra Serif"/>
          <w:spacing w:val="-4"/>
          <w:sz w:val="28"/>
          <w:szCs w:val="28"/>
        </w:rPr>
        <w:br/>
        <w:t>в областной бюджет Ульяновской области.</w:t>
      </w:r>
    </w:p>
    <w:p w:rsidR="00A60C11" w:rsidRPr="00B778B6" w:rsidRDefault="00A60C11" w:rsidP="00233A73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.</w:t>
      </w:r>
    </w:p>
    <w:p w:rsidR="00A60C11" w:rsidRPr="00B778B6" w:rsidRDefault="00A60C11" w:rsidP="00A60C11">
      <w:pPr>
        <w:suppressAutoHyphens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60C11" w:rsidRPr="00B778B6" w:rsidRDefault="00A60C11" w:rsidP="00A60C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60C11" w:rsidRPr="00B778B6" w:rsidRDefault="00A60C11" w:rsidP="00571D2D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:rsidR="00927D28" w:rsidRPr="00B778B6" w:rsidRDefault="00927D28" w:rsidP="00927D28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 xml:space="preserve">Председатель </w:t>
      </w:r>
    </w:p>
    <w:p w:rsidR="00927D28" w:rsidRPr="00B778B6" w:rsidRDefault="00927D28" w:rsidP="00927D28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 В.Н.Разумков</w:t>
      </w:r>
    </w:p>
    <w:p w:rsidR="00A60C11" w:rsidRPr="00B778B6" w:rsidRDefault="00A60C11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:rsidR="004F65B0" w:rsidRPr="00B778B6" w:rsidRDefault="004F65B0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B778B6" w:rsidSect="001107AC">
          <w:headerReference w:type="default" r:id="rId8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:rsidR="00E40F4A" w:rsidRPr="00B778B6" w:rsidRDefault="00E40F4A" w:rsidP="005F779F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:rsidR="00E40F4A" w:rsidRPr="00B778B6" w:rsidRDefault="00E40F4A" w:rsidP="005F779F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40F4A" w:rsidRPr="00B778B6" w:rsidRDefault="00E40F4A" w:rsidP="005F779F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E40F4A" w:rsidRPr="00B778B6" w:rsidRDefault="00E40F4A" w:rsidP="005F779F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Ульяновской области</w:t>
      </w:r>
    </w:p>
    <w:p w:rsidR="00E40F4A" w:rsidRPr="00B778B6" w:rsidRDefault="00E40F4A" w:rsidP="005F779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E40F4A" w:rsidRPr="00B778B6" w:rsidRDefault="00E40F4A" w:rsidP="005F779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15417E" w:rsidRPr="00B778B6" w:rsidRDefault="0015417E" w:rsidP="005F779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E40F4A" w:rsidRPr="00B778B6" w:rsidRDefault="00E40F4A" w:rsidP="005F779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B778B6">
        <w:rPr>
          <w:rFonts w:ascii="PT Astra Serif" w:hAnsi="PT Astra Serif"/>
          <w:b/>
          <w:bCs/>
          <w:sz w:val="28"/>
          <w:szCs w:val="28"/>
        </w:rPr>
        <w:t>ИЗМЕНЕНИЯ</w:t>
      </w:r>
    </w:p>
    <w:p w:rsidR="00E40F4A" w:rsidRPr="00B778B6" w:rsidRDefault="00E40F4A" w:rsidP="005F779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B778B6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E40F4A" w:rsidRPr="00B778B6" w:rsidRDefault="00E40F4A" w:rsidP="005F779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B778B6">
        <w:rPr>
          <w:rFonts w:ascii="PT Astra Serif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:rsidR="00E40F4A" w:rsidRPr="00B778B6" w:rsidRDefault="00E40F4A" w:rsidP="005F779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B778B6">
        <w:rPr>
          <w:rFonts w:ascii="PT Astra Serif" w:hAnsi="PT Astra Serif"/>
          <w:b/>
          <w:bCs/>
          <w:sz w:val="28"/>
          <w:szCs w:val="28"/>
        </w:rPr>
        <w:t xml:space="preserve">энергетической эффективности в Ульяновской области» </w:t>
      </w:r>
    </w:p>
    <w:p w:rsidR="00B4659E" w:rsidRPr="00B778B6" w:rsidRDefault="00B4659E" w:rsidP="005F779F">
      <w:pPr>
        <w:rPr>
          <w:rFonts w:ascii="PT Astra Serif" w:hAnsi="PT Astra Serif"/>
          <w:sz w:val="28"/>
          <w:szCs w:val="28"/>
        </w:rPr>
      </w:pPr>
    </w:p>
    <w:p w:rsidR="001B6A1F" w:rsidRPr="00B778B6" w:rsidRDefault="00A60C11" w:rsidP="00B56276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778B6">
        <w:rPr>
          <w:rFonts w:ascii="PT Astra Serif" w:hAnsi="PT Astra Serif"/>
          <w:sz w:val="28"/>
          <w:szCs w:val="28"/>
          <w:lang w:eastAsia="en-US"/>
        </w:rPr>
        <w:t>1. </w:t>
      </w:r>
      <w:r w:rsidR="001B6A1F" w:rsidRPr="00B778B6">
        <w:rPr>
          <w:rFonts w:ascii="PT Astra Serif" w:hAnsi="PT Astra Serif"/>
          <w:sz w:val="28"/>
          <w:szCs w:val="28"/>
          <w:lang w:eastAsia="en-US"/>
        </w:rPr>
        <w:t>В паспорте:</w:t>
      </w:r>
    </w:p>
    <w:p w:rsidR="001206BE" w:rsidRPr="00B778B6" w:rsidRDefault="001206BE" w:rsidP="001206BE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778B6">
        <w:rPr>
          <w:rFonts w:ascii="PT Astra Serif" w:hAnsi="PT Astra Serif"/>
          <w:sz w:val="28"/>
          <w:szCs w:val="28"/>
          <w:lang w:eastAsia="en-US"/>
        </w:rPr>
        <w:t>1) в абзаце восемнадцатом строки «Целевые индикаторы государственной программы» слово «сбора» заменить словом «накопления»;</w:t>
      </w:r>
    </w:p>
    <w:p w:rsidR="00A60C11" w:rsidRPr="00B778B6" w:rsidRDefault="001206BE" w:rsidP="00B56276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778B6">
        <w:rPr>
          <w:rFonts w:ascii="PT Astra Serif" w:hAnsi="PT Astra Serif"/>
          <w:sz w:val="28"/>
          <w:szCs w:val="28"/>
          <w:lang w:eastAsia="en-US"/>
        </w:rPr>
        <w:t>2</w:t>
      </w:r>
      <w:r w:rsidR="001B6A1F" w:rsidRPr="00B778B6">
        <w:rPr>
          <w:rFonts w:ascii="PT Astra Serif" w:hAnsi="PT Astra Serif"/>
          <w:sz w:val="28"/>
          <w:szCs w:val="28"/>
          <w:lang w:eastAsia="en-US"/>
        </w:rPr>
        <w:t xml:space="preserve">) в </w:t>
      </w:r>
      <w:r w:rsidR="00A60C11" w:rsidRPr="00B778B6">
        <w:rPr>
          <w:rFonts w:ascii="PT Astra Serif" w:hAnsi="PT Astra Serif"/>
          <w:sz w:val="28"/>
          <w:szCs w:val="28"/>
          <w:lang w:eastAsia="en-US"/>
        </w:rPr>
        <w:t xml:space="preserve">строке «Ресурсное обеспечение государственной программы </w:t>
      </w:r>
      <w:r w:rsidR="001D66CB" w:rsidRPr="00B778B6">
        <w:rPr>
          <w:rFonts w:ascii="PT Astra Serif" w:hAnsi="PT Astra Serif"/>
          <w:sz w:val="28"/>
          <w:szCs w:val="28"/>
          <w:lang w:eastAsia="en-US"/>
        </w:rPr>
        <w:br/>
        <w:t>с раз</w:t>
      </w:r>
      <w:r w:rsidR="00A60C11" w:rsidRPr="00B778B6">
        <w:rPr>
          <w:rFonts w:ascii="PT Astra Serif" w:hAnsi="PT Astra Serif"/>
          <w:sz w:val="28"/>
          <w:szCs w:val="28"/>
          <w:lang w:eastAsia="en-US"/>
        </w:rPr>
        <w:t>бивкой по этапам и годам реализации»:</w:t>
      </w:r>
    </w:p>
    <w:p w:rsidR="00A60C11" w:rsidRPr="00B778B6" w:rsidRDefault="001B6A1F" w:rsidP="00B5627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а</w:t>
      </w:r>
      <w:r w:rsidR="00A60C11" w:rsidRPr="00B778B6">
        <w:rPr>
          <w:rFonts w:ascii="PT Astra Serif" w:hAnsi="PT Astra Serif"/>
          <w:sz w:val="28"/>
          <w:szCs w:val="28"/>
        </w:rPr>
        <w:t>)в абзаце первом цифры «</w:t>
      </w:r>
      <w:r w:rsidR="005217F8" w:rsidRPr="00B778B6">
        <w:rPr>
          <w:rFonts w:ascii="PT Astra Serif" w:hAnsi="PT Astra Serif"/>
          <w:sz w:val="28"/>
          <w:szCs w:val="28"/>
        </w:rPr>
        <w:t>10744624,63482</w:t>
      </w:r>
      <w:r w:rsidR="00A60C11"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8978FE" w:rsidRPr="00B778B6">
        <w:rPr>
          <w:rFonts w:ascii="PT Astra Serif" w:hAnsi="PT Astra Serif"/>
          <w:sz w:val="28"/>
          <w:szCs w:val="28"/>
        </w:rPr>
        <w:t>10960623,37997</w:t>
      </w:r>
      <w:r w:rsidR="00A60C11" w:rsidRPr="00B778B6">
        <w:rPr>
          <w:rFonts w:ascii="PT Astra Serif" w:hAnsi="PT Astra Serif"/>
          <w:sz w:val="28"/>
          <w:szCs w:val="28"/>
        </w:rPr>
        <w:t>»;</w:t>
      </w:r>
    </w:p>
    <w:p w:rsidR="00A60C11" w:rsidRPr="00B778B6" w:rsidRDefault="001B6A1F" w:rsidP="00B5627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б</w:t>
      </w:r>
      <w:r w:rsidR="00A60C11" w:rsidRPr="00B778B6">
        <w:rPr>
          <w:rFonts w:ascii="PT Astra Serif" w:hAnsi="PT Astra Serif"/>
          <w:sz w:val="28"/>
          <w:szCs w:val="28"/>
        </w:rPr>
        <w:t xml:space="preserve">) в абзаце </w:t>
      </w:r>
      <w:r w:rsidR="000E3732" w:rsidRPr="00B778B6">
        <w:rPr>
          <w:rFonts w:ascii="PT Astra Serif" w:hAnsi="PT Astra Serif"/>
          <w:sz w:val="28"/>
          <w:szCs w:val="28"/>
        </w:rPr>
        <w:t>четвёртом</w:t>
      </w:r>
      <w:r w:rsidR="00A60C11" w:rsidRPr="00B778B6">
        <w:rPr>
          <w:rFonts w:ascii="PT Astra Serif" w:hAnsi="PT Astra Serif"/>
          <w:sz w:val="28"/>
          <w:szCs w:val="28"/>
        </w:rPr>
        <w:t xml:space="preserve"> цифры «</w:t>
      </w:r>
      <w:r w:rsidR="000E3732" w:rsidRPr="00B778B6">
        <w:rPr>
          <w:rFonts w:ascii="PT Astra Serif" w:hAnsi="PT Astra Serif"/>
          <w:sz w:val="28"/>
          <w:szCs w:val="28"/>
        </w:rPr>
        <w:t>1739563,79613</w:t>
      </w:r>
      <w:r w:rsidR="00A60C11"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8978FE" w:rsidRPr="00B778B6">
        <w:rPr>
          <w:rFonts w:ascii="PT Astra Serif" w:hAnsi="PT Astra Serif"/>
          <w:sz w:val="28"/>
          <w:szCs w:val="28"/>
        </w:rPr>
        <w:t>2186850,65128</w:t>
      </w:r>
      <w:r w:rsidR="00A60C11" w:rsidRPr="00B778B6">
        <w:rPr>
          <w:rFonts w:ascii="PT Astra Serif" w:hAnsi="PT Astra Serif"/>
          <w:sz w:val="28"/>
          <w:szCs w:val="28"/>
        </w:rPr>
        <w:t>»;</w:t>
      </w:r>
    </w:p>
    <w:p w:rsidR="00A60C11" w:rsidRPr="00B778B6" w:rsidRDefault="001B6A1F" w:rsidP="00B5627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</w:t>
      </w:r>
      <w:r w:rsidR="00A60C11" w:rsidRPr="00B778B6">
        <w:rPr>
          <w:rFonts w:ascii="PT Astra Serif" w:hAnsi="PT Astra Serif"/>
          <w:sz w:val="28"/>
          <w:szCs w:val="28"/>
        </w:rPr>
        <w:t xml:space="preserve">) в абзаце </w:t>
      </w:r>
      <w:r w:rsidR="000E3732" w:rsidRPr="00B778B6">
        <w:rPr>
          <w:rFonts w:ascii="PT Astra Serif" w:hAnsi="PT Astra Serif"/>
          <w:sz w:val="28"/>
          <w:szCs w:val="28"/>
        </w:rPr>
        <w:t>пятом</w:t>
      </w:r>
      <w:r w:rsidR="00A60C11" w:rsidRPr="00B778B6">
        <w:rPr>
          <w:rFonts w:ascii="PT Astra Serif" w:hAnsi="PT Astra Serif"/>
          <w:sz w:val="28"/>
          <w:szCs w:val="28"/>
        </w:rPr>
        <w:t xml:space="preserve"> цифры «</w:t>
      </w:r>
      <w:r w:rsidR="000E3732" w:rsidRPr="00B778B6">
        <w:rPr>
          <w:rFonts w:ascii="PT Astra Serif" w:hAnsi="PT Astra Serif"/>
          <w:sz w:val="28"/>
          <w:szCs w:val="28"/>
        </w:rPr>
        <w:t>2603312,68113</w:t>
      </w:r>
      <w:r w:rsidR="00A60C11"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8978FE" w:rsidRPr="00B778B6">
        <w:rPr>
          <w:rFonts w:ascii="PT Astra Serif" w:hAnsi="PT Astra Serif"/>
          <w:sz w:val="28"/>
          <w:szCs w:val="28"/>
        </w:rPr>
        <w:t>2598086,57113</w:t>
      </w:r>
      <w:r w:rsidR="000E3732" w:rsidRPr="00B778B6">
        <w:rPr>
          <w:rFonts w:ascii="PT Astra Serif" w:hAnsi="PT Astra Serif"/>
          <w:sz w:val="28"/>
          <w:szCs w:val="28"/>
        </w:rPr>
        <w:t>»;</w:t>
      </w:r>
    </w:p>
    <w:p w:rsidR="000E3732" w:rsidRPr="00B778B6" w:rsidRDefault="001B6A1F" w:rsidP="00B5627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г</w:t>
      </w:r>
      <w:r w:rsidR="000E3732" w:rsidRPr="00B778B6">
        <w:rPr>
          <w:rFonts w:ascii="PT Astra Serif" w:hAnsi="PT Astra Serif"/>
          <w:sz w:val="28"/>
          <w:szCs w:val="28"/>
        </w:rPr>
        <w:t>) в абзаце шестом цифры «2420058,44433» заменить цифрами «</w:t>
      </w:r>
      <w:r w:rsidR="008978FE" w:rsidRPr="00B778B6">
        <w:rPr>
          <w:rFonts w:ascii="PT Astra Serif" w:hAnsi="PT Astra Serif"/>
          <w:sz w:val="28"/>
          <w:szCs w:val="28"/>
        </w:rPr>
        <w:t>2193996,44433</w:t>
      </w:r>
      <w:r w:rsidR="000E3732" w:rsidRPr="00B778B6">
        <w:rPr>
          <w:rFonts w:ascii="PT Astra Serif" w:hAnsi="PT Astra Serif"/>
          <w:sz w:val="28"/>
          <w:szCs w:val="28"/>
        </w:rPr>
        <w:t>»;</w:t>
      </w:r>
    </w:p>
    <w:p w:rsidR="000E3732" w:rsidRDefault="001B6A1F" w:rsidP="000E373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д</w:t>
      </w:r>
      <w:r w:rsidR="000E3732" w:rsidRPr="00B778B6">
        <w:rPr>
          <w:rFonts w:ascii="PT Astra Serif" w:hAnsi="PT Astra Serif"/>
          <w:sz w:val="28"/>
          <w:szCs w:val="28"/>
        </w:rPr>
        <w:t xml:space="preserve">) в абзаце </w:t>
      </w:r>
      <w:r w:rsidR="00310B5F" w:rsidRPr="00B778B6">
        <w:rPr>
          <w:rFonts w:ascii="PT Astra Serif" w:hAnsi="PT Astra Serif"/>
          <w:sz w:val="28"/>
          <w:szCs w:val="28"/>
        </w:rPr>
        <w:t>восьмом</w:t>
      </w:r>
      <w:r w:rsidR="000E3732" w:rsidRPr="00B778B6">
        <w:rPr>
          <w:rFonts w:ascii="PT Astra Serif" w:hAnsi="PT Astra Serif"/>
          <w:sz w:val="28"/>
          <w:szCs w:val="28"/>
        </w:rPr>
        <w:t xml:space="preserve"> цифры «</w:t>
      </w:r>
      <w:r w:rsidR="001D22A8" w:rsidRPr="00B778B6">
        <w:rPr>
          <w:rFonts w:ascii="PT Astra Serif" w:hAnsi="PT Astra Serif"/>
          <w:sz w:val="28"/>
          <w:szCs w:val="28"/>
        </w:rPr>
        <w:t>5502915,12482</w:t>
      </w:r>
      <w:r w:rsidR="000E3732"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8978FE" w:rsidRPr="00B778B6">
        <w:rPr>
          <w:rFonts w:ascii="PT Astra Serif" w:hAnsi="PT Astra Serif"/>
          <w:sz w:val="28"/>
          <w:szCs w:val="28"/>
        </w:rPr>
        <w:t>5952951,47997</w:t>
      </w:r>
      <w:r w:rsidR="000E3732" w:rsidRPr="00B778B6">
        <w:rPr>
          <w:rFonts w:ascii="PT Astra Serif" w:hAnsi="PT Astra Serif"/>
          <w:sz w:val="28"/>
          <w:szCs w:val="28"/>
        </w:rPr>
        <w:t>»;</w:t>
      </w:r>
    </w:p>
    <w:p w:rsidR="00BB5616" w:rsidRPr="00B778B6" w:rsidRDefault="00BB5616" w:rsidP="00BB561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83C8C">
        <w:rPr>
          <w:rFonts w:ascii="PT Astra Serif" w:hAnsi="PT Astra Serif"/>
          <w:sz w:val="28"/>
          <w:szCs w:val="28"/>
        </w:rPr>
        <w:t>е) в абзаце одиннадцатом цифры «808957,49613» заменить цифрами «1258993,85128»;</w:t>
      </w:r>
      <w:bookmarkStart w:id="0" w:name="_GoBack"/>
      <w:bookmarkEnd w:id="0"/>
    </w:p>
    <w:p w:rsidR="00310B5F" w:rsidRPr="00B778B6" w:rsidRDefault="00BB5616" w:rsidP="00310B5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310B5F" w:rsidRPr="00B778B6">
        <w:rPr>
          <w:rFonts w:ascii="PT Astra Serif" w:hAnsi="PT Astra Serif"/>
          <w:sz w:val="28"/>
          <w:szCs w:val="28"/>
        </w:rPr>
        <w:t xml:space="preserve">) в абзаце </w:t>
      </w:r>
      <w:r w:rsidR="00A0729A" w:rsidRPr="00B778B6">
        <w:rPr>
          <w:rFonts w:ascii="PT Astra Serif" w:hAnsi="PT Astra Serif"/>
          <w:sz w:val="28"/>
          <w:szCs w:val="28"/>
        </w:rPr>
        <w:t>четырнадцатом</w:t>
      </w:r>
      <w:r w:rsidR="00310B5F" w:rsidRPr="00B778B6">
        <w:rPr>
          <w:rFonts w:ascii="PT Astra Serif" w:hAnsi="PT Astra Serif"/>
          <w:sz w:val="28"/>
          <w:szCs w:val="28"/>
        </w:rPr>
        <w:t xml:space="preserve"> цифры «</w:t>
      </w:r>
      <w:r w:rsidR="001D22A8" w:rsidRPr="00B778B6">
        <w:rPr>
          <w:rFonts w:ascii="PT Astra Serif" w:hAnsi="PT Astra Serif"/>
          <w:sz w:val="28"/>
          <w:szCs w:val="28"/>
        </w:rPr>
        <w:t>5241709,51</w:t>
      </w:r>
      <w:r w:rsidR="00310B5F"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6D2A0E" w:rsidRPr="00B778B6">
        <w:rPr>
          <w:rFonts w:ascii="PT Astra Serif" w:hAnsi="PT Astra Serif"/>
          <w:sz w:val="28"/>
          <w:szCs w:val="28"/>
        </w:rPr>
        <w:t>5007671,9</w:t>
      </w:r>
      <w:r w:rsidR="00310B5F" w:rsidRPr="00B778B6">
        <w:rPr>
          <w:rFonts w:ascii="PT Astra Serif" w:hAnsi="PT Astra Serif"/>
          <w:sz w:val="28"/>
          <w:szCs w:val="28"/>
        </w:rPr>
        <w:t>»;</w:t>
      </w:r>
    </w:p>
    <w:p w:rsidR="00310B5F" w:rsidRPr="00B778B6" w:rsidRDefault="00BB5616" w:rsidP="00310B5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310B5F" w:rsidRPr="00B778B6">
        <w:rPr>
          <w:rFonts w:ascii="PT Astra Serif" w:hAnsi="PT Astra Serif"/>
          <w:sz w:val="28"/>
          <w:szCs w:val="28"/>
        </w:rPr>
        <w:t xml:space="preserve">) в абзаце </w:t>
      </w:r>
      <w:r w:rsidR="00A0729A" w:rsidRPr="00B778B6">
        <w:rPr>
          <w:rFonts w:ascii="PT Astra Serif" w:hAnsi="PT Astra Serif"/>
          <w:sz w:val="28"/>
          <w:szCs w:val="28"/>
        </w:rPr>
        <w:t>семнадцатом</w:t>
      </w:r>
      <w:r w:rsidR="00310B5F" w:rsidRPr="00B778B6">
        <w:rPr>
          <w:rFonts w:ascii="PT Astra Serif" w:hAnsi="PT Astra Serif"/>
          <w:sz w:val="28"/>
          <w:szCs w:val="28"/>
        </w:rPr>
        <w:t xml:space="preserve"> цифры «</w:t>
      </w:r>
      <w:r w:rsidR="00A0729A" w:rsidRPr="00B778B6">
        <w:rPr>
          <w:rFonts w:ascii="PT Astra Serif" w:hAnsi="PT Astra Serif"/>
          <w:sz w:val="28"/>
          <w:szCs w:val="28"/>
        </w:rPr>
        <w:t>930606,3</w:t>
      </w:r>
      <w:r w:rsidR="00310B5F"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6D2A0E" w:rsidRPr="00B778B6">
        <w:rPr>
          <w:rFonts w:ascii="PT Astra Serif" w:hAnsi="PT Astra Serif"/>
          <w:sz w:val="28"/>
          <w:szCs w:val="28"/>
        </w:rPr>
        <w:t>927856,8</w:t>
      </w:r>
      <w:r w:rsidR="00310B5F" w:rsidRPr="00B778B6">
        <w:rPr>
          <w:rFonts w:ascii="PT Astra Serif" w:hAnsi="PT Astra Serif"/>
          <w:sz w:val="28"/>
          <w:szCs w:val="28"/>
        </w:rPr>
        <w:t>»;</w:t>
      </w:r>
    </w:p>
    <w:p w:rsidR="00A0729A" w:rsidRPr="00B778B6" w:rsidRDefault="00BB5616" w:rsidP="00A0729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="00A0729A" w:rsidRPr="00B778B6">
        <w:rPr>
          <w:rFonts w:ascii="PT Astra Serif" w:hAnsi="PT Astra Serif"/>
          <w:sz w:val="28"/>
          <w:szCs w:val="28"/>
        </w:rPr>
        <w:t>) в абзаце восемнадцатом цифры «1581479,61» заменить цифрами «</w:t>
      </w:r>
      <w:r w:rsidR="006D2A0E" w:rsidRPr="00B778B6">
        <w:rPr>
          <w:rFonts w:ascii="PT Astra Serif" w:hAnsi="PT Astra Serif"/>
          <w:sz w:val="28"/>
          <w:szCs w:val="28"/>
        </w:rPr>
        <w:t>1576253,5</w:t>
      </w:r>
      <w:r w:rsidR="00A0729A" w:rsidRPr="00B778B6">
        <w:rPr>
          <w:rFonts w:ascii="PT Astra Serif" w:hAnsi="PT Astra Serif"/>
          <w:sz w:val="28"/>
          <w:szCs w:val="28"/>
        </w:rPr>
        <w:t>»;</w:t>
      </w:r>
    </w:p>
    <w:p w:rsidR="000E3732" w:rsidRPr="00B778B6" w:rsidRDefault="00BB5616" w:rsidP="00A0729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A0729A" w:rsidRPr="00B778B6">
        <w:rPr>
          <w:rFonts w:ascii="PT Astra Serif" w:hAnsi="PT Astra Serif"/>
          <w:sz w:val="28"/>
          <w:szCs w:val="28"/>
        </w:rPr>
        <w:t>) в абзаце девятнадцатом цифры «1324566,3» заменить цифрами «</w:t>
      </w:r>
      <w:r w:rsidR="006D2A0E" w:rsidRPr="00B778B6">
        <w:rPr>
          <w:rFonts w:ascii="PT Astra Serif" w:hAnsi="PT Astra Serif"/>
          <w:sz w:val="28"/>
          <w:szCs w:val="28"/>
        </w:rPr>
        <w:t>1098504,3</w:t>
      </w:r>
      <w:r w:rsidR="001B6A1F" w:rsidRPr="00B778B6">
        <w:rPr>
          <w:rFonts w:ascii="PT Astra Serif" w:hAnsi="PT Astra Serif"/>
          <w:sz w:val="28"/>
          <w:szCs w:val="28"/>
        </w:rPr>
        <w:t>»;</w:t>
      </w:r>
    </w:p>
    <w:p w:rsidR="001B6A1F" w:rsidRPr="00B778B6" w:rsidRDefault="001206BE" w:rsidP="001B6A1F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778B6">
        <w:rPr>
          <w:rFonts w:ascii="PT Astra Serif" w:hAnsi="PT Astra Serif"/>
          <w:sz w:val="28"/>
          <w:szCs w:val="28"/>
        </w:rPr>
        <w:t>3</w:t>
      </w:r>
      <w:r w:rsidR="001B6A1F" w:rsidRPr="00B778B6">
        <w:rPr>
          <w:rFonts w:ascii="PT Astra Serif" w:hAnsi="PT Astra Serif"/>
          <w:sz w:val="28"/>
          <w:szCs w:val="28"/>
        </w:rPr>
        <w:t xml:space="preserve">) </w:t>
      </w:r>
      <w:r w:rsidR="001B6A1F" w:rsidRPr="00B778B6">
        <w:rPr>
          <w:rFonts w:ascii="PT Astra Serif" w:hAnsi="PT Astra Serif"/>
          <w:sz w:val="28"/>
          <w:szCs w:val="28"/>
          <w:lang w:eastAsia="en-US"/>
        </w:rPr>
        <w:t>в строке «Ресурсное обеспечение проектов, реализуемых в составе государственной программы»:</w:t>
      </w:r>
    </w:p>
    <w:p w:rsidR="001B6A1F" w:rsidRPr="00B778B6" w:rsidRDefault="001B6A1F" w:rsidP="001B6A1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а) в абзаце первом цифры «5474783,44383» заменить цифрами «</w:t>
      </w:r>
      <w:r w:rsidR="006D2A0E" w:rsidRPr="00B778B6">
        <w:rPr>
          <w:rFonts w:ascii="PT Astra Serif" w:hAnsi="PT Astra Serif"/>
          <w:sz w:val="28"/>
          <w:szCs w:val="28"/>
        </w:rPr>
        <w:t>5240745,83383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1B6A1F" w:rsidRPr="00B778B6" w:rsidRDefault="001B6A1F" w:rsidP="001B6A1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б) в абзаце четвёртом цифры «973062,36383» заменить цифрами «</w:t>
      </w:r>
      <w:r w:rsidR="006D2A0E" w:rsidRPr="00B778B6">
        <w:rPr>
          <w:rFonts w:ascii="PT Astra Serif" w:hAnsi="PT Astra Serif"/>
          <w:sz w:val="28"/>
          <w:szCs w:val="28"/>
        </w:rPr>
        <w:t>970312,86383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1B6A1F" w:rsidRPr="00B778B6" w:rsidRDefault="001B6A1F" w:rsidP="001B6A1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) в абзаце пятом цифры «1625701,56» заменить цифрами «</w:t>
      </w:r>
      <w:r w:rsidR="006D2A0E" w:rsidRPr="00B778B6">
        <w:rPr>
          <w:rFonts w:ascii="PT Astra Serif" w:hAnsi="PT Astra Serif"/>
          <w:sz w:val="28"/>
          <w:szCs w:val="28"/>
        </w:rPr>
        <w:t>1620475,45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1B6A1F" w:rsidRPr="00B778B6" w:rsidRDefault="001B6A1F" w:rsidP="001B6A1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г) в абзаце шестом цифры «1428138,89» заменить цифрами «</w:t>
      </w:r>
      <w:r w:rsidR="006D2A0E" w:rsidRPr="00B778B6">
        <w:rPr>
          <w:rFonts w:ascii="PT Astra Serif" w:hAnsi="PT Astra Serif"/>
          <w:sz w:val="28"/>
          <w:szCs w:val="28"/>
        </w:rPr>
        <w:t>1202076,89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1B6A1F" w:rsidRPr="00B778B6" w:rsidRDefault="001B6A1F" w:rsidP="001B6A1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lastRenderedPageBreak/>
        <w:t>д) в абзаце восьмом цифры «</w:t>
      </w:r>
      <w:r w:rsidR="001D22A8" w:rsidRPr="00B778B6">
        <w:rPr>
          <w:rFonts w:ascii="PT Astra Serif" w:hAnsi="PT Astra Serif"/>
          <w:sz w:val="28"/>
          <w:szCs w:val="28"/>
        </w:rPr>
        <w:t>233073,93383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6D2A0E" w:rsidRPr="00B778B6">
        <w:rPr>
          <w:rFonts w:ascii="PT Astra Serif" w:hAnsi="PT Astra Serif"/>
          <w:sz w:val="28"/>
          <w:szCs w:val="28"/>
        </w:rPr>
        <w:t>233073,93383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1B6A1F" w:rsidRPr="00B778B6" w:rsidRDefault="001B6A1F" w:rsidP="001B6A1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е) в абзаце одиннадцатом цифры «42456,06383» заменить цифрами «</w:t>
      </w:r>
      <w:r w:rsidR="006D2A0E" w:rsidRPr="00B778B6">
        <w:rPr>
          <w:rFonts w:ascii="PT Astra Serif" w:hAnsi="PT Astra Serif"/>
          <w:sz w:val="28"/>
          <w:szCs w:val="28"/>
        </w:rPr>
        <w:t>42456,06383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1B6A1F" w:rsidRPr="00B778B6" w:rsidRDefault="007D39E1" w:rsidP="001B6A1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ж</w:t>
      </w:r>
      <w:r w:rsidR="001B6A1F" w:rsidRPr="00B778B6">
        <w:rPr>
          <w:rFonts w:ascii="PT Astra Serif" w:hAnsi="PT Astra Serif"/>
          <w:sz w:val="28"/>
          <w:szCs w:val="28"/>
        </w:rPr>
        <w:t>) в абзаце четырнадцатом цифры «5241709,</w:t>
      </w:r>
      <w:r w:rsidR="001D22A8" w:rsidRPr="00B778B6">
        <w:rPr>
          <w:rFonts w:ascii="PT Astra Serif" w:hAnsi="PT Astra Serif"/>
          <w:sz w:val="28"/>
          <w:szCs w:val="28"/>
        </w:rPr>
        <w:t>5</w:t>
      </w:r>
      <w:r w:rsidR="001B6A1F" w:rsidRPr="00B778B6">
        <w:rPr>
          <w:rFonts w:ascii="PT Astra Serif" w:hAnsi="PT Astra Serif"/>
          <w:sz w:val="28"/>
          <w:szCs w:val="28"/>
        </w:rPr>
        <w:t>1» заменить цифрами «</w:t>
      </w:r>
      <w:r w:rsidR="006D2A0E" w:rsidRPr="00B778B6">
        <w:rPr>
          <w:rFonts w:ascii="PT Astra Serif" w:hAnsi="PT Astra Serif"/>
          <w:sz w:val="28"/>
          <w:szCs w:val="28"/>
        </w:rPr>
        <w:t>5007671,9</w:t>
      </w:r>
      <w:r w:rsidR="001B6A1F" w:rsidRPr="00B778B6">
        <w:rPr>
          <w:rFonts w:ascii="PT Astra Serif" w:hAnsi="PT Astra Serif"/>
          <w:sz w:val="28"/>
          <w:szCs w:val="28"/>
        </w:rPr>
        <w:t>»;</w:t>
      </w:r>
    </w:p>
    <w:p w:rsidR="001B6A1F" w:rsidRPr="00B778B6" w:rsidRDefault="007D39E1" w:rsidP="001B6A1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з</w:t>
      </w:r>
      <w:r w:rsidR="001B6A1F" w:rsidRPr="00B778B6">
        <w:rPr>
          <w:rFonts w:ascii="PT Astra Serif" w:hAnsi="PT Astra Serif"/>
          <w:sz w:val="28"/>
          <w:szCs w:val="28"/>
        </w:rPr>
        <w:t>) в абзаце семнадцатом цифры «930606,3» заменить цифрами «</w:t>
      </w:r>
      <w:r w:rsidR="006D2A0E" w:rsidRPr="00B778B6">
        <w:rPr>
          <w:rFonts w:ascii="PT Astra Serif" w:hAnsi="PT Astra Serif"/>
          <w:sz w:val="28"/>
          <w:szCs w:val="28"/>
        </w:rPr>
        <w:t>927856,8</w:t>
      </w:r>
      <w:r w:rsidR="001B6A1F" w:rsidRPr="00B778B6">
        <w:rPr>
          <w:rFonts w:ascii="PT Astra Serif" w:hAnsi="PT Astra Serif"/>
          <w:sz w:val="28"/>
          <w:szCs w:val="28"/>
        </w:rPr>
        <w:t>»;</w:t>
      </w:r>
    </w:p>
    <w:p w:rsidR="001B6A1F" w:rsidRPr="00B778B6" w:rsidRDefault="007D39E1" w:rsidP="001B6A1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и</w:t>
      </w:r>
      <w:r w:rsidR="001B6A1F" w:rsidRPr="00B778B6">
        <w:rPr>
          <w:rFonts w:ascii="PT Astra Serif" w:hAnsi="PT Astra Serif"/>
          <w:sz w:val="28"/>
          <w:szCs w:val="28"/>
        </w:rPr>
        <w:t>) в абзаце восемнадцатом цифры «1581479,61» заменить цифрами «</w:t>
      </w:r>
      <w:r w:rsidR="006D2A0E" w:rsidRPr="00B778B6">
        <w:rPr>
          <w:rFonts w:ascii="PT Astra Serif" w:hAnsi="PT Astra Serif"/>
          <w:sz w:val="28"/>
          <w:szCs w:val="28"/>
        </w:rPr>
        <w:t>1576253,5</w:t>
      </w:r>
      <w:r w:rsidR="001B6A1F" w:rsidRPr="00B778B6">
        <w:rPr>
          <w:rFonts w:ascii="PT Astra Serif" w:hAnsi="PT Astra Serif"/>
          <w:sz w:val="28"/>
          <w:szCs w:val="28"/>
        </w:rPr>
        <w:t>»;</w:t>
      </w:r>
    </w:p>
    <w:p w:rsidR="001B6A1F" w:rsidRPr="00B778B6" w:rsidRDefault="007D39E1" w:rsidP="001B6A1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к</w:t>
      </w:r>
      <w:r w:rsidR="001B6A1F" w:rsidRPr="00B778B6">
        <w:rPr>
          <w:rFonts w:ascii="PT Astra Serif" w:hAnsi="PT Astra Serif"/>
          <w:sz w:val="28"/>
          <w:szCs w:val="28"/>
        </w:rPr>
        <w:t>) в абзаце девятнадцатом цифры «1324566,3» заменить цифрами «</w:t>
      </w:r>
      <w:r w:rsidR="006D2A0E" w:rsidRPr="00B778B6">
        <w:rPr>
          <w:rFonts w:ascii="PT Astra Serif" w:hAnsi="PT Astra Serif"/>
          <w:sz w:val="28"/>
          <w:szCs w:val="28"/>
        </w:rPr>
        <w:t>1098504,3</w:t>
      </w:r>
      <w:r w:rsidR="001B6A1F" w:rsidRPr="00B778B6">
        <w:rPr>
          <w:rFonts w:ascii="PT Astra Serif" w:hAnsi="PT Astra Serif"/>
          <w:sz w:val="28"/>
          <w:szCs w:val="28"/>
        </w:rPr>
        <w:t>».</w:t>
      </w:r>
    </w:p>
    <w:p w:rsidR="001D22A8" w:rsidRPr="00B778B6" w:rsidRDefault="00A60C11" w:rsidP="00C60C9B">
      <w:pPr>
        <w:tabs>
          <w:tab w:val="left" w:pos="8647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 xml:space="preserve">2. В </w:t>
      </w:r>
      <w:r w:rsidR="001D22A8" w:rsidRPr="00B778B6">
        <w:rPr>
          <w:rFonts w:ascii="PT Astra Serif" w:hAnsi="PT Astra Serif"/>
          <w:sz w:val="28"/>
          <w:szCs w:val="28"/>
        </w:rPr>
        <w:t>паспорте подпрограммы «Чистая вода»:</w:t>
      </w:r>
    </w:p>
    <w:p w:rsidR="00A60C11" w:rsidRPr="00B778B6" w:rsidRDefault="001D22A8" w:rsidP="00C60C9B">
      <w:pPr>
        <w:tabs>
          <w:tab w:val="left" w:pos="8647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 xml:space="preserve">1) </w:t>
      </w:r>
      <w:r w:rsidR="00ED7247" w:rsidRPr="00B778B6">
        <w:rPr>
          <w:rFonts w:ascii="PT Astra Serif" w:hAnsi="PT Astra Serif"/>
          <w:sz w:val="28"/>
          <w:szCs w:val="28"/>
        </w:rPr>
        <w:t xml:space="preserve">в </w:t>
      </w:r>
      <w:r w:rsidR="00A60C11" w:rsidRPr="00B778B6">
        <w:rPr>
          <w:rFonts w:ascii="PT Astra Serif" w:hAnsi="PT Astra Serif"/>
          <w:sz w:val="28"/>
          <w:szCs w:val="28"/>
        </w:rPr>
        <w:t xml:space="preserve">строке «Ресурсное обеспечение подпрограммы с разбивкой по этапам </w:t>
      </w:r>
      <w:r w:rsidR="00A60C11" w:rsidRPr="00B778B6">
        <w:rPr>
          <w:rFonts w:ascii="PT Astra Serif" w:hAnsi="PT Astra Serif"/>
          <w:sz w:val="28"/>
          <w:szCs w:val="28"/>
        </w:rPr>
        <w:br/>
        <w:t xml:space="preserve">и годам реализации» </w:t>
      </w:r>
      <w:r w:rsidRPr="00B778B6">
        <w:rPr>
          <w:rFonts w:ascii="PT Astra Serif" w:hAnsi="PT Astra Serif"/>
          <w:sz w:val="28"/>
          <w:szCs w:val="28"/>
        </w:rPr>
        <w:t>:</w:t>
      </w:r>
    </w:p>
    <w:p w:rsidR="00ED7247" w:rsidRPr="00B778B6" w:rsidRDefault="00ED7247" w:rsidP="00ED7247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а) в абзаце первом цифры «</w:t>
      </w:r>
      <w:r w:rsidR="00942C6A" w:rsidRPr="00B778B6">
        <w:rPr>
          <w:rFonts w:ascii="PT Astra Serif" w:hAnsi="PT Astra Serif"/>
          <w:sz w:val="28"/>
          <w:szCs w:val="28"/>
        </w:rPr>
        <w:t>7491553,65054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6352EA" w:rsidRPr="00B778B6">
        <w:rPr>
          <w:rFonts w:ascii="PT Astra Serif" w:hAnsi="PT Astra Serif"/>
          <w:sz w:val="28"/>
          <w:szCs w:val="28"/>
        </w:rPr>
        <w:t>7427184,39569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ED7247" w:rsidRPr="00B778B6" w:rsidRDefault="00ED7247" w:rsidP="00ED7247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б) в абзаце четвёртом цифры «</w:t>
      </w:r>
      <w:r w:rsidR="00942C6A" w:rsidRPr="00B778B6">
        <w:rPr>
          <w:rFonts w:ascii="PT Astra Serif" w:hAnsi="PT Astra Serif"/>
          <w:sz w:val="28"/>
          <w:szCs w:val="28"/>
        </w:rPr>
        <w:t>1254292,20147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6352EA" w:rsidRPr="00B778B6">
        <w:rPr>
          <w:rFonts w:ascii="PT Astra Serif" w:hAnsi="PT Astra Serif"/>
          <w:sz w:val="28"/>
          <w:szCs w:val="28"/>
        </w:rPr>
        <w:t>1421211,05662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ED7247" w:rsidRPr="00B778B6" w:rsidRDefault="00ED7247" w:rsidP="00ED7247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) в абзаце пятом цифры «</w:t>
      </w:r>
      <w:r w:rsidR="006352EA" w:rsidRPr="00B778B6">
        <w:rPr>
          <w:rFonts w:ascii="PT Astra Serif" w:hAnsi="PT Astra Serif"/>
          <w:sz w:val="28"/>
          <w:szCs w:val="28"/>
        </w:rPr>
        <w:t>2067667,94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6352EA" w:rsidRPr="00B778B6">
        <w:rPr>
          <w:rFonts w:ascii="PT Astra Serif" w:hAnsi="PT Astra Serif"/>
          <w:sz w:val="28"/>
          <w:szCs w:val="28"/>
        </w:rPr>
        <w:t>2062441,83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ED7247" w:rsidRPr="00B778B6" w:rsidRDefault="00ED7247" w:rsidP="00ED7247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г) в абзаце шестом цифры «</w:t>
      </w:r>
      <w:r w:rsidR="006352EA" w:rsidRPr="00B778B6">
        <w:rPr>
          <w:rFonts w:ascii="PT Astra Serif" w:hAnsi="PT Astra Serif"/>
          <w:sz w:val="28"/>
          <w:szCs w:val="28"/>
        </w:rPr>
        <w:t>1812215,97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6352EA" w:rsidRPr="00B778B6">
        <w:rPr>
          <w:rFonts w:ascii="PT Astra Serif" w:hAnsi="PT Astra Serif"/>
          <w:sz w:val="28"/>
          <w:szCs w:val="28"/>
        </w:rPr>
        <w:t>1586153,97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ED7247" w:rsidRPr="00B778B6" w:rsidRDefault="00ED7247" w:rsidP="00ED7247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д) в абзаце восьмом цифры «</w:t>
      </w:r>
      <w:r w:rsidR="00942C6A" w:rsidRPr="00B778B6">
        <w:rPr>
          <w:rFonts w:ascii="PT Astra Serif" w:hAnsi="PT Astra Serif"/>
          <w:sz w:val="28"/>
          <w:szCs w:val="28"/>
        </w:rPr>
        <w:t>2261364,84054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6352EA" w:rsidRPr="00B778B6">
        <w:rPr>
          <w:rFonts w:ascii="PT Astra Serif" w:hAnsi="PT Astra Serif"/>
          <w:sz w:val="28"/>
          <w:szCs w:val="28"/>
        </w:rPr>
        <w:t>2431033,19569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ED7247" w:rsidRPr="00B778B6" w:rsidRDefault="00ED7247" w:rsidP="00ED7247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е) в абзаце одиннадцатом цифры «</w:t>
      </w:r>
      <w:r w:rsidR="00942C6A" w:rsidRPr="00B778B6">
        <w:rPr>
          <w:rFonts w:ascii="PT Astra Serif" w:hAnsi="PT Astra Serif"/>
          <w:sz w:val="28"/>
          <w:szCs w:val="28"/>
        </w:rPr>
        <w:t>323685,90147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6352EA" w:rsidRPr="00B778B6">
        <w:rPr>
          <w:rFonts w:ascii="PT Astra Serif" w:hAnsi="PT Astra Serif"/>
          <w:sz w:val="28"/>
          <w:szCs w:val="28"/>
        </w:rPr>
        <w:t>493354,25662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ED7247" w:rsidRPr="00B778B6" w:rsidRDefault="006352EA" w:rsidP="00ED7247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ж</w:t>
      </w:r>
      <w:r w:rsidR="00ED7247" w:rsidRPr="00B778B6">
        <w:rPr>
          <w:rFonts w:ascii="PT Astra Serif" w:hAnsi="PT Astra Serif"/>
          <w:sz w:val="28"/>
          <w:szCs w:val="28"/>
        </w:rPr>
        <w:t>) в абзаце четырнадцатом цифры «</w:t>
      </w:r>
      <w:r w:rsidRPr="00B778B6">
        <w:rPr>
          <w:rFonts w:ascii="PT Astra Serif" w:hAnsi="PT Astra Serif"/>
          <w:sz w:val="28"/>
          <w:szCs w:val="28"/>
        </w:rPr>
        <w:t>5230188,81</w:t>
      </w:r>
      <w:r w:rsidR="00ED7247" w:rsidRPr="00B778B6">
        <w:rPr>
          <w:rFonts w:ascii="PT Astra Serif" w:hAnsi="PT Astra Serif"/>
          <w:sz w:val="28"/>
          <w:szCs w:val="28"/>
        </w:rPr>
        <w:t>» заменить цифрами «</w:t>
      </w:r>
      <w:r w:rsidRPr="00B778B6">
        <w:rPr>
          <w:rFonts w:ascii="PT Astra Serif" w:hAnsi="PT Astra Serif"/>
          <w:sz w:val="28"/>
          <w:szCs w:val="28"/>
        </w:rPr>
        <w:t>4996151,2</w:t>
      </w:r>
      <w:r w:rsidR="00ED7247" w:rsidRPr="00B778B6">
        <w:rPr>
          <w:rFonts w:ascii="PT Astra Serif" w:hAnsi="PT Astra Serif"/>
          <w:sz w:val="28"/>
          <w:szCs w:val="28"/>
        </w:rPr>
        <w:t>»;</w:t>
      </w:r>
    </w:p>
    <w:p w:rsidR="00ED7247" w:rsidRPr="00B778B6" w:rsidRDefault="006352EA" w:rsidP="00ED7247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з</w:t>
      </w:r>
      <w:r w:rsidR="00ED7247" w:rsidRPr="00B778B6">
        <w:rPr>
          <w:rFonts w:ascii="PT Astra Serif" w:hAnsi="PT Astra Serif"/>
          <w:sz w:val="28"/>
          <w:szCs w:val="28"/>
        </w:rPr>
        <w:t>) в абзаце семнадцатом цифры «</w:t>
      </w:r>
      <w:r w:rsidRPr="00B778B6">
        <w:rPr>
          <w:rFonts w:ascii="PT Astra Serif" w:hAnsi="PT Astra Serif"/>
          <w:sz w:val="28"/>
          <w:szCs w:val="28"/>
        </w:rPr>
        <w:t>930606,3</w:t>
      </w:r>
      <w:r w:rsidR="00ED7247" w:rsidRPr="00B778B6">
        <w:rPr>
          <w:rFonts w:ascii="PT Astra Serif" w:hAnsi="PT Astra Serif"/>
          <w:sz w:val="28"/>
          <w:szCs w:val="28"/>
        </w:rPr>
        <w:t>» заменить цифрами «</w:t>
      </w:r>
      <w:r w:rsidRPr="00B778B6">
        <w:rPr>
          <w:rFonts w:ascii="PT Astra Serif" w:hAnsi="PT Astra Serif"/>
          <w:sz w:val="28"/>
          <w:szCs w:val="28"/>
        </w:rPr>
        <w:t>927856,8</w:t>
      </w:r>
      <w:r w:rsidR="00ED7247" w:rsidRPr="00B778B6">
        <w:rPr>
          <w:rFonts w:ascii="PT Astra Serif" w:hAnsi="PT Astra Serif"/>
          <w:sz w:val="28"/>
          <w:szCs w:val="28"/>
        </w:rPr>
        <w:t>»;</w:t>
      </w:r>
    </w:p>
    <w:p w:rsidR="00ED7247" w:rsidRPr="00B778B6" w:rsidRDefault="006352EA" w:rsidP="00ED7247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и</w:t>
      </w:r>
      <w:r w:rsidR="00ED7247" w:rsidRPr="00B778B6">
        <w:rPr>
          <w:rFonts w:ascii="PT Astra Serif" w:hAnsi="PT Astra Serif"/>
          <w:sz w:val="28"/>
          <w:szCs w:val="28"/>
        </w:rPr>
        <w:t>) в абзаце восемнадцатом цифры «</w:t>
      </w:r>
      <w:r w:rsidRPr="00B778B6">
        <w:rPr>
          <w:rFonts w:ascii="PT Astra Serif" w:hAnsi="PT Astra Serif"/>
          <w:sz w:val="28"/>
          <w:szCs w:val="28"/>
        </w:rPr>
        <w:t>1581479,61</w:t>
      </w:r>
      <w:r w:rsidR="00ED7247" w:rsidRPr="00B778B6">
        <w:rPr>
          <w:rFonts w:ascii="PT Astra Serif" w:hAnsi="PT Astra Serif"/>
          <w:sz w:val="28"/>
          <w:szCs w:val="28"/>
        </w:rPr>
        <w:t>» заменить цифрами «</w:t>
      </w:r>
      <w:r w:rsidRPr="00B778B6">
        <w:rPr>
          <w:rFonts w:ascii="PT Astra Serif" w:hAnsi="PT Astra Serif"/>
          <w:sz w:val="28"/>
          <w:szCs w:val="28"/>
        </w:rPr>
        <w:t>1576253,5</w:t>
      </w:r>
      <w:r w:rsidR="00ED7247" w:rsidRPr="00B778B6">
        <w:rPr>
          <w:rFonts w:ascii="PT Astra Serif" w:hAnsi="PT Astra Serif"/>
          <w:sz w:val="28"/>
          <w:szCs w:val="28"/>
        </w:rPr>
        <w:t>»;</w:t>
      </w:r>
    </w:p>
    <w:p w:rsidR="00ED7247" w:rsidRPr="00B778B6" w:rsidRDefault="006352EA" w:rsidP="00ED7247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к</w:t>
      </w:r>
      <w:r w:rsidR="00ED7247" w:rsidRPr="00B778B6">
        <w:rPr>
          <w:rFonts w:ascii="PT Astra Serif" w:hAnsi="PT Astra Serif"/>
          <w:sz w:val="28"/>
          <w:szCs w:val="28"/>
        </w:rPr>
        <w:t>) в абзаце девятнадцатом цифры «</w:t>
      </w:r>
      <w:r w:rsidRPr="00B778B6">
        <w:rPr>
          <w:rFonts w:ascii="PT Astra Serif" w:hAnsi="PT Astra Serif"/>
          <w:sz w:val="28"/>
          <w:szCs w:val="28"/>
        </w:rPr>
        <w:t>1324566,3</w:t>
      </w:r>
      <w:r w:rsidR="00ED7247" w:rsidRPr="00B778B6">
        <w:rPr>
          <w:rFonts w:ascii="PT Astra Serif" w:hAnsi="PT Astra Serif"/>
          <w:sz w:val="28"/>
          <w:szCs w:val="28"/>
        </w:rPr>
        <w:t>» заменить цифрами «</w:t>
      </w:r>
      <w:r w:rsidRPr="00B778B6">
        <w:rPr>
          <w:rFonts w:ascii="PT Astra Serif" w:hAnsi="PT Astra Serif"/>
          <w:sz w:val="28"/>
          <w:szCs w:val="28"/>
        </w:rPr>
        <w:t>1098504,3</w:t>
      </w:r>
      <w:r w:rsidR="00583D7C" w:rsidRPr="00B778B6">
        <w:rPr>
          <w:rFonts w:ascii="PT Astra Serif" w:hAnsi="PT Astra Serif"/>
          <w:sz w:val="28"/>
          <w:szCs w:val="28"/>
        </w:rPr>
        <w:t>»;</w:t>
      </w:r>
    </w:p>
    <w:p w:rsidR="00583D7C" w:rsidRPr="00B778B6" w:rsidRDefault="00583D7C" w:rsidP="00583D7C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778B6">
        <w:rPr>
          <w:rFonts w:ascii="PT Astra Serif" w:hAnsi="PT Astra Serif"/>
          <w:sz w:val="28"/>
          <w:szCs w:val="28"/>
        </w:rPr>
        <w:t xml:space="preserve">2) </w:t>
      </w:r>
      <w:r w:rsidRPr="00B778B6">
        <w:rPr>
          <w:rFonts w:ascii="PT Astra Serif" w:hAnsi="PT Astra Serif"/>
          <w:sz w:val="28"/>
          <w:szCs w:val="28"/>
          <w:lang w:eastAsia="en-US"/>
        </w:rPr>
        <w:t>в строке «Ресурсное обеспечение проектов, реализуемых в составе подпрограммы»:</w:t>
      </w:r>
    </w:p>
    <w:p w:rsidR="00583D7C" w:rsidRPr="00B778B6" w:rsidRDefault="00583D7C" w:rsidP="00583D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а) в абзаце первом цифры «</w:t>
      </w:r>
      <w:r w:rsidR="008A5C43" w:rsidRPr="00B778B6">
        <w:rPr>
          <w:rFonts w:ascii="PT Astra Serif" w:hAnsi="PT Astra Serif"/>
          <w:sz w:val="28"/>
          <w:szCs w:val="28"/>
        </w:rPr>
        <w:t>5462906,34383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8A5C43" w:rsidRPr="00B778B6">
        <w:rPr>
          <w:rFonts w:ascii="PT Astra Serif" w:hAnsi="PT Astra Serif"/>
          <w:sz w:val="28"/>
          <w:szCs w:val="28"/>
        </w:rPr>
        <w:t>5228868,73383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583D7C" w:rsidRPr="00B778B6" w:rsidRDefault="00583D7C" w:rsidP="00583D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б) в абзаце четвёртом цифры «</w:t>
      </w:r>
      <w:r w:rsidR="008A5C43" w:rsidRPr="00B778B6">
        <w:rPr>
          <w:rFonts w:ascii="PT Astra Serif" w:hAnsi="PT Astra Serif"/>
          <w:sz w:val="28"/>
          <w:szCs w:val="28"/>
        </w:rPr>
        <w:t>973062,36383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8A5C43" w:rsidRPr="00B778B6">
        <w:rPr>
          <w:rFonts w:ascii="PT Astra Serif" w:hAnsi="PT Astra Serif"/>
          <w:sz w:val="28"/>
          <w:szCs w:val="28"/>
        </w:rPr>
        <w:t>970312,86383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583D7C" w:rsidRPr="00B778B6" w:rsidRDefault="00583D7C" w:rsidP="00583D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) в абзаце пятом цифры «</w:t>
      </w:r>
      <w:r w:rsidR="008A5C43" w:rsidRPr="00B778B6">
        <w:rPr>
          <w:rFonts w:ascii="PT Astra Serif" w:hAnsi="PT Astra Serif"/>
          <w:sz w:val="28"/>
          <w:szCs w:val="28"/>
        </w:rPr>
        <w:t>1625701,56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8A5C43" w:rsidRPr="00B778B6">
        <w:rPr>
          <w:rFonts w:ascii="PT Astra Serif" w:hAnsi="PT Astra Serif"/>
          <w:sz w:val="28"/>
          <w:szCs w:val="28"/>
        </w:rPr>
        <w:t>1620475,45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583D7C" w:rsidRPr="00B778B6" w:rsidRDefault="00583D7C" w:rsidP="00583D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г) в абзаце шестом цифры «</w:t>
      </w:r>
      <w:r w:rsidR="008A5C43" w:rsidRPr="00B778B6">
        <w:rPr>
          <w:rFonts w:ascii="PT Astra Serif" w:hAnsi="PT Astra Serif"/>
          <w:sz w:val="28"/>
          <w:szCs w:val="28"/>
        </w:rPr>
        <w:t>1428138,89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8A5C43" w:rsidRPr="00B778B6">
        <w:rPr>
          <w:rFonts w:ascii="PT Astra Serif" w:hAnsi="PT Astra Serif"/>
          <w:sz w:val="28"/>
          <w:szCs w:val="28"/>
        </w:rPr>
        <w:t>1202076,89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583D7C" w:rsidRPr="00B778B6" w:rsidRDefault="008A5C43" w:rsidP="00583D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д</w:t>
      </w:r>
      <w:r w:rsidR="00583D7C" w:rsidRPr="00B778B6">
        <w:rPr>
          <w:rFonts w:ascii="PT Astra Serif" w:hAnsi="PT Astra Serif"/>
          <w:sz w:val="28"/>
          <w:szCs w:val="28"/>
        </w:rPr>
        <w:t>) в абзаце четырнадцатом цифры «</w:t>
      </w:r>
      <w:r w:rsidRPr="00B778B6">
        <w:rPr>
          <w:rFonts w:ascii="PT Astra Serif" w:hAnsi="PT Astra Serif"/>
          <w:sz w:val="28"/>
          <w:szCs w:val="28"/>
        </w:rPr>
        <w:t>5230188,81</w:t>
      </w:r>
      <w:r w:rsidR="00583D7C" w:rsidRPr="00B778B6">
        <w:rPr>
          <w:rFonts w:ascii="PT Astra Serif" w:hAnsi="PT Astra Serif"/>
          <w:sz w:val="28"/>
          <w:szCs w:val="28"/>
        </w:rPr>
        <w:t>» заменить цифрами «</w:t>
      </w:r>
      <w:r w:rsidRPr="00B778B6">
        <w:rPr>
          <w:rFonts w:ascii="PT Astra Serif" w:hAnsi="PT Astra Serif"/>
          <w:sz w:val="28"/>
          <w:szCs w:val="28"/>
        </w:rPr>
        <w:t>4996151,2</w:t>
      </w:r>
      <w:r w:rsidR="00583D7C" w:rsidRPr="00B778B6">
        <w:rPr>
          <w:rFonts w:ascii="PT Astra Serif" w:hAnsi="PT Astra Serif"/>
          <w:sz w:val="28"/>
          <w:szCs w:val="28"/>
        </w:rPr>
        <w:t>»;</w:t>
      </w:r>
    </w:p>
    <w:p w:rsidR="00583D7C" w:rsidRPr="00B778B6" w:rsidRDefault="008A5C43" w:rsidP="00583D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е</w:t>
      </w:r>
      <w:r w:rsidR="00583D7C" w:rsidRPr="00B778B6">
        <w:rPr>
          <w:rFonts w:ascii="PT Astra Serif" w:hAnsi="PT Astra Serif"/>
          <w:sz w:val="28"/>
          <w:szCs w:val="28"/>
        </w:rPr>
        <w:t>) в абзаце семнадцатом цифры «</w:t>
      </w:r>
      <w:r w:rsidRPr="00B778B6">
        <w:rPr>
          <w:rFonts w:ascii="PT Astra Serif" w:hAnsi="PT Astra Serif"/>
          <w:sz w:val="28"/>
          <w:szCs w:val="28"/>
        </w:rPr>
        <w:t>930606,3</w:t>
      </w:r>
      <w:r w:rsidR="00583D7C" w:rsidRPr="00B778B6">
        <w:rPr>
          <w:rFonts w:ascii="PT Astra Serif" w:hAnsi="PT Astra Serif"/>
          <w:sz w:val="28"/>
          <w:szCs w:val="28"/>
        </w:rPr>
        <w:t>» заменить цифрами «</w:t>
      </w:r>
      <w:r w:rsidRPr="00B778B6">
        <w:rPr>
          <w:rFonts w:ascii="PT Astra Serif" w:hAnsi="PT Astra Serif"/>
          <w:sz w:val="28"/>
          <w:szCs w:val="28"/>
        </w:rPr>
        <w:t>927856,8</w:t>
      </w:r>
      <w:r w:rsidR="00583D7C" w:rsidRPr="00B778B6">
        <w:rPr>
          <w:rFonts w:ascii="PT Astra Serif" w:hAnsi="PT Astra Serif"/>
          <w:sz w:val="28"/>
          <w:szCs w:val="28"/>
        </w:rPr>
        <w:t>»;</w:t>
      </w:r>
    </w:p>
    <w:p w:rsidR="00583D7C" w:rsidRPr="00B778B6" w:rsidRDefault="008A5C43" w:rsidP="00583D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lastRenderedPageBreak/>
        <w:t>ж</w:t>
      </w:r>
      <w:r w:rsidR="00583D7C" w:rsidRPr="00B778B6">
        <w:rPr>
          <w:rFonts w:ascii="PT Astra Serif" w:hAnsi="PT Astra Serif"/>
          <w:sz w:val="28"/>
          <w:szCs w:val="28"/>
        </w:rPr>
        <w:t>) в абзаце восемнадцатом цифры «</w:t>
      </w:r>
      <w:r w:rsidRPr="00B778B6">
        <w:rPr>
          <w:rFonts w:ascii="PT Astra Serif" w:hAnsi="PT Astra Serif"/>
          <w:sz w:val="28"/>
          <w:szCs w:val="28"/>
        </w:rPr>
        <w:t>1581479,61</w:t>
      </w:r>
      <w:r w:rsidR="00583D7C" w:rsidRPr="00B778B6">
        <w:rPr>
          <w:rFonts w:ascii="PT Astra Serif" w:hAnsi="PT Astra Serif"/>
          <w:sz w:val="28"/>
          <w:szCs w:val="28"/>
        </w:rPr>
        <w:t>» заменить цифрами «</w:t>
      </w:r>
      <w:r w:rsidRPr="00B778B6">
        <w:rPr>
          <w:rFonts w:ascii="PT Astra Serif" w:hAnsi="PT Astra Serif"/>
          <w:sz w:val="28"/>
          <w:szCs w:val="28"/>
        </w:rPr>
        <w:t>1576253,5</w:t>
      </w:r>
      <w:r w:rsidR="00583D7C" w:rsidRPr="00B778B6">
        <w:rPr>
          <w:rFonts w:ascii="PT Astra Serif" w:hAnsi="PT Astra Serif"/>
          <w:sz w:val="28"/>
          <w:szCs w:val="28"/>
        </w:rPr>
        <w:t>»;</w:t>
      </w:r>
    </w:p>
    <w:p w:rsidR="00583D7C" w:rsidRPr="00B778B6" w:rsidRDefault="008A5C43" w:rsidP="00583D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з</w:t>
      </w:r>
      <w:r w:rsidR="00583D7C" w:rsidRPr="00B778B6">
        <w:rPr>
          <w:rFonts w:ascii="PT Astra Serif" w:hAnsi="PT Astra Serif"/>
          <w:sz w:val="28"/>
          <w:szCs w:val="28"/>
        </w:rPr>
        <w:t>) в абзаце девятнадцатом цифры «</w:t>
      </w:r>
      <w:r w:rsidRPr="00B778B6">
        <w:rPr>
          <w:rFonts w:ascii="PT Astra Serif" w:hAnsi="PT Astra Serif"/>
          <w:sz w:val="28"/>
          <w:szCs w:val="28"/>
        </w:rPr>
        <w:t>1324566,3</w:t>
      </w:r>
      <w:r w:rsidR="00583D7C" w:rsidRPr="00B778B6">
        <w:rPr>
          <w:rFonts w:ascii="PT Astra Serif" w:hAnsi="PT Astra Serif"/>
          <w:sz w:val="28"/>
          <w:szCs w:val="28"/>
        </w:rPr>
        <w:t>» заменить цифрами «</w:t>
      </w:r>
      <w:r w:rsidRPr="00B778B6">
        <w:rPr>
          <w:rFonts w:ascii="PT Astra Serif" w:hAnsi="PT Astra Serif"/>
          <w:sz w:val="28"/>
          <w:szCs w:val="28"/>
        </w:rPr>
        <w:t>1098504,3</w:t>
      </w:r>
      <w:r w:rsidR="00583D7C" w:rsidRPr="00B778B6">
        <w:rPr>
          <w:rFonts w:ascii="PT Astra Serif" w:hAnsi="PT Astra Serif"/>
          <w:sz w:val="28"/>
          <w:szCs w:val="28"/>
        </w:rPr>
        <w:t>».</w:t>
      </w:r>
    </w:p>
    <w:p w:rsidR="004E7962" w:rsidRPr="00B778B6" w:rsidRDefault="004E7962" w:rsidP="004E7962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 xml:space="preserve">3. В строке «Ресурсное обеспечение подпрограммы с разбивкой по этапам </w:t>
      </w:r>
      <w:r w:rsidRPr="00B778B6">
        <w:rPr>
          <w:rFonts w:ascii="PT Astra Serif" w:hAnsi="PT Astra Serif"/>
          <w:sz w:val="28"/>
          <w:szCs w:val="28"/>
        </w:rPr>
        <w:br/>
        <w:t>и годам реализации» паспорта подпрограммы «Содействие муниципальным образованиям Ульяновской области в подготовке и прохождении отопительных периодов»:</w:t>
      </w:r>
    </w:p>
    <w:p w:rsidR="004E7962" w:rsidRPr="00B778B6" w:rsidRDefault="004E7962" w:rsidP="004E7962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1) в абзаце первом цифры «</w:t>
      </w:r>
      <w:r w:rsidR="004D2C50" w:rsidRPr="00B778B6">
        <w:rPr>
          <w:rFonts w:ascii="PT Astra Serif" w:hAnsi="PT Astra Serif"/>
          <w:sz w:val="28"/>
          <w:szCs w:val="28"/>
        </w:rPr>
        <w:t>909879,39082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4D2C50" w:rsidRPr="00B778B6">
        <w:rPr>
          <w:rFonts w:ascii="PT Astra Serif" w:hAnsi="PT Astra Serif"/>
          <w:sz w:val="28"/>
          <w:szCs w:val="28"/>
        </w:rPr>
        <w:t>1059879,39082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4E7962" w:rsidRPr="00B778B6" w:rsidRDefault="004E7962" w:rsidP="004E7962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 xml:space="preserve">2) в абзаце </w:t>
      </w:r>
      <w:r w:rsidR="004D2C50" w:rsidRPr="00B778B6">
        <w:rPr>
          <w:rFonts w:ascii="PT Astra Serif" w:hAnsi="PT Astra Serif"/>
          <w:sz w:val="28"/>
          <w:szCs w:val="28"/>
        </w:rPr>
        <w:t>четвёртом</w:t>
      </w:r>
      <w:r w:rsidRPr="00B778B6">
        <w:rPr>
          <w:rFonts w:ascii="PT Astra Serif" w:hAnsi="PT Astra Serif"/>
          <w:sz w:val="28"/>
          <w:szCs w:val="28"/>
        </w:rPr>
        <w:t xml:space="preserve"> цифры «</w:t>
      </w:r>
      <w:r w:rsidR="004D2C50" w:rsidRPr="00B778B6">
        <w:rPr>
          <w:rFonts w:ascii="PT Astra Serif" w:hAnsi="PT Astra Serif"/>
          <w:sz w:val="28"/>
          <w:szCs w:val="28"/>
        </w:rPr>
        <w:t>66000,0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4D2C50" w:rsidRPr="00B778B6">
        <w:rPr>
          <w:rFonts w:ascii="PT Astra Serif" w:hAnsi="PT Astra Serif"/>
          <w:sz w:val="28"/>
          <w:szCs w:val="28"/>
        </w:rPr>
        <w:t>216000,0».</w:t>
      </w:r>
    </w:p>
    <w:p w:rsidR="004D2C50" w:rsidRPr="00B778B6" w:rsidRDefault="004D2C50" w:rsidP="004D2C50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 xml:space="preserve">4. В строке «Ресурсное обеспечение подпрограммы с разбивкой по этапам </w:t>
      </w:r>
      <w:r w:rsidRPr="00B778B6">
        <w:rPr>
          <w:rFonts w:ascii="PT Astra Serif" w:hAnsi="PT Astra Serif"/>
          <w:sz w:val="28"/>
          <w:szCs w:val="28"/>
        </w:rPr>
        <w:br/>
        <w:t>и годам реализации» паспорта подпрограммы «Энергосбережение и повышение энергетической эффективности в Ульяновской области»:</w:t>
      </w:r>
    </w:p>
    <w:p w:rsidR="004D2C50" w:rsidRPr="00B778B6" w:rsidRDefault="004D2C50" w:rsidP="004D2C50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1) в абзаце первом цифры «</w:t>
      </w:r>
      <w:r w:rsidR="004E552D" w:rsidRPr="00B778B6">
        <w:rPr>
          <w:rFonts w:ascii="PT Astra Serif" w:hAnsi="PT Astra Serif"/>
          <w:sz w:val="28"/>
          <w:szCs w:val="28"/>
        </w:rPr>
        <w:t>569352,80218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4E552D" w:rsidRPr="00B778B6">
        <w:rPr>
          <w:rFonts w:ascii="PT Astra Serif" w:hAnsi="PT Astra Serif"/>
          <w:sz w:val="28"/>
          <w:szCs w:val="28"/>
        </w:rPr>
        <w:t>599720,80218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4D2C50" w:rsidRPr="00B778B6" w:rsidRDefault="004D2C50" w:rsidP="004D2C50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2) в абзаце четвёртом цифры «</w:t>
      </w:r>
      <w:r w:rsidR="004E552D" w:rsidRPr="00B778B6">
        <w:rPr>
          <w:rFonts w:ascii="PT Astra Serif" w:hAnsi="PT Astra Serif"/>
          <w:sz w:val="28"/>
          <w:szCs w:val="28"/>
        </w:rPr>
        <w:t>61170,0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4E552D" w:rsidRPr="00B778B6">
        <w:rPr>
          <w:rFonts w:ascii="PT Astra Serif" w:hAnsi="PT Astra Serif"/>
          <w:sz w:val="28"/>
          <w:szCs w:val="28"/>
        </w:rPr>
        <w:t>91538,0</w:t>
      </w:r>
      <w:r w:rsidRPr="00B778B6">
        <w:rPr>
          <w:rFonts w:ascii="PT Astra Serif" w:hAnsi="PT Astra Serif"/>
          <w:sz w:val="28"/>
          <w:szCs w:val="28"/>
        </w:rPr>
        <w:t>».</w:t>
      </w:r>
    </w:p>
    <w:p w:rsidR="00634AF2" w:rsidRPr="00B778B6" w:rsidRDefault="001206BE" w:rsidP="001206BE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778B6">
        <w:rPr>
          <w:rFonts w:ascii="PT Astra Serif" w:hAnsi="PT Astra Serif"/>
          <w:sz w:val="28"/>
          <w:szCs w:val="28"/>
          <w:lang w:eastAsia="en-US"/>
        </w:rPr>
        <w:t>5. </w:t>
      </w:r>
      <w:r w:rsidR="00634AF2" w:rsidRPr="00B778B6">
        <w:rPr>
          <w:rFonts w:ascii="PT Astra Serif" w:hAnsi="PT Astra Serif"/>
          <w:sz w:val="28"/>
          <w:szCs w:val="28"/>
          <w:lang w:eastAsia="en-US"/>
        </w:rPr>
        <w:t>В подпрограмме «Обращение с твёрдыми коммунальными отходами»:</w:t>
      </w:r>
    </w:p>
    <w:p w:rsidR="00634AF2" w:rsidRPr="00B778B6" w:rsidRDefault="00634AF2" w:rsidP="00634AF2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778B6">
        <w:rPr>
          <w:rFonts w:ascii="PT Astra Serif" w:hAnsi="PT Astra Serif"/>
          <w:sz w:val="28"/>
          <w:szCs w:val="28"/>
          <w:lang w:eastAsia="en-US"/>
        </w:rPr>
        <w:t>1) в абзаце пятом строки «Целевые индикаторы подпрограммы» паспортаслово «сбора» заменить словом «накопления»;</w:t>
      </w:r>
    </w:p>
    <w:p w:rsidR="00634AF2" w:rsidRPr="00B778B6" w:rsidRDefault="00634AF2" w:rsidP="001206BE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778B6">
        <w:rPr>
          <w:rFonts w:ascii="PT Astra Serif" w:hAnsi="PT Astra Serif"/>
          <w:sz w:val="28"/>
          <w:szCs w:val="28"/>
          <w:lang w:eastAsia="en-US"/>
        </w:rPr>
        <w:t>2) в абзаце третьем раздела 1слова «раздельный сбор» заменить словами «раздельное накопление»;</w:t>
      </w:r>
    </w:p>
    <w:p w:rsidR="00634AF2" w:rsidRPr="00B778B6" w:rsidRDefault="00634AF2" w:rsidP="001206BE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778B6">
        <w:rPr>
          <w:rFonts w:ascii="PT Astra Serif" w:hAnsi="PT Astra Serif"/>
          <w:sz w:val="28"/>
          <w:szCs w:val="28"/>
          <w:lang w:eastAsia="en-US"/>
        </w:rPr>
        <w:t>3) в абзаце первом раздела 2 слова «раздельного сбора» заменить словами «раздельного накопления», слова «для сбора» заменить словами «для накопления».</w:t>
      </w:r>
    </w:p>
    <w:p w:rsidR="00BE7F31" w:rsidRPr="00B778B6" w:rsidRDefault="00634AF2" w:rsidP="00BE7F31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6</w:t>
      </w:r>
      <w:r w:rsidR="00BE7F31" w:rsidRPr="00B778B6">
        <w:rPr>
          <w:rFonts w:ascii="PT Astra Serif" w:hAnsi="PT Astra Serif"/>
          <w:sz w:val="28"/>
          <w:szCs w:val="28"/>
        </w:rPr>
        <w:t xml:space="preserve">. В строке «Ресурсное обеспечение подпрограммы с разбивкой по этапам </w:t>
      </w:r>
      <w:r w:rsidR="00BE7F31" w:rsidRPr="00B778B6">
        <w:rPr>
          <w:rFonts w:ascii="PT Astra Serif" w:hAnsi="PT Astra Serif"/>
          <w:sz w:val="28"/>
          <w:szCs w:val="28"/>
        </w:rPr>
        <w:br/>
        <w:t>и годам реализации» паспорта подпрограммы «Обеспечение реализации государственной программы»:</w:t>
      </w:r>
    </w:p>
    <w:p w:rsidR="00BE7F31" w:rsidRPr="00B778B6" w:rsidRDefault="00BE7F31" w:rsidP="00BE7F31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1) в абзаце первом цифры «527662,40156» заменить цифрами «627662,40156»;</w:t>
      </w:r>
    </w:p>
    <w:p w:rsidR="00BE7F31" w:rsidRPr="00B778B6" w:rsidRDefault="00BE7F31" w:rsidP="00BE7F31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2) в абзаце четвёртом цифры «88360,76466» заменить цифрами «188360,76466».</w:t>
      </w:r>
    </w:p>
    <w:p w:rsidR="00F00F84" w:rsidRPr="00B778B6" w:rsidRDefault="00634AF2" w:rsidP="00AD0FA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7</w:t>
      </w:r>
      <w:r w:rsidR="00AD0FA2" w:rsidRPr="00B778B6">
        <w:rPr>
          <w:rFonts w:ascii="PT Astra Serif" w:hAnsi="PT Astra Serif"/>
          <w:sz w:val="28"/>
          <w:szCs w:val="28"/>
        </w:rPr>
        <w:t xml:space="preserve">. В </w:t>
      </w:r>
      <w:r w:rsidR="00F00F84" w:rsidRPr="00B778B6">
        <w:rPr>
          <w:rFonts w:ascii="PT Astra Serif" w:hAnsi="PT Astra Serif"/>
          <w:sz w:val="28"/>
          <w:szCs w:val="28"/>
        </w:rPr>
        <w:t>приложении № 1:</w:t>
      </w:r>
    </w:p>
    <w:p w:rsidR="004C219D" w:rsidRPr="00B778B6" w:rsidRDefault="00F00F84" w:rsidP="00AD0FA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 xml:space="preserve">1) </w:t>
      </w:r>
      <w:r w:rsidR="00FB2450" w:rsidRPr="00B778B6">
        <w:rPr>
          <w:rFonts w:ascii="PT Astra Serif" w:hAnsi="PT Astra Serif"/>
          <w:sz w:val="28"/>
          <w:szCs w:val="28"/>
        </w:rPr>
        <w:t xml:space="preserve">в графе 6 строки 3 раздела </w:t>
      </w:r>
      <w:r w:rsidR="004C219D" w:rsidRPr="00B778B6">
        <w:rPr>
          <w:rFonts w:ascii="PT Astra Serif" w:hAnsi="PT Astra Serif"/>
          <w:sz w:val="28"/>
          <w:szCs w:val="28"/>
        </w:rPr>
        <w:t>«Подпрограмма</w:t>
      </w:r>
      <w:r w:rsidR="004C219D" w:rsidRPr="00B778B6">
        <w:rPr>
          <w:rFonts w:ascii="PT Astra Serif" w:hAnsi="PT Astra Serif"/>
        </w:rPr>
        <w:t xml:space="preserve"> «</w:t>
      </w:r>
      <w:r w:rsidR="004C219D" w:rsidRPr="00B778B6">
        <w:rPr>
          <w:rFonts w:ascii="PT Astra Serif" w:hAnsi="PT Astra Serif"/>
          <w:sz w:val="28"/>
          <w:szCs w:val="28"/>
        </w:rPr>
        <w:t>Чистая вода»</w:t>
      </w:r>
      <w:r w:rsidR="00FB2450" w:rsidRPr="00B778B6">
        <w:rPr>
          <w:rFonts w:ascii="PT Astra Serif" w:hAnsi="PT Astra Serif"/>
          <w:sz w:val="28"/>
          <w:szCs w:val="28"/>
        </w:rPr>
        <w:t>цифры «14» заменить цифрами «20»;</w:t>
      </w:r>
    </w:p>
    <w:p w:rsidR="00F00F84" w:rsidRPr="00B778B6" w:rsidRDefault="00F00F84" w:rsidP="00F00F8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2) графе 6 строки 1 раздела «Подпрограмма</w:t>
      </w:r>
      <w:r w:rsidRPr="00B778B6">
        <w:rPr>
          <w:rFonts w:ascii="PT Astra Serif" w:hAnsi="PT Astra Serif"/>
        </w:rPr>
        <w:t xml:space="preserve"> «</w:t>
      </w:r>
      <w:r w:rsidRPr="00B778B6">
        <w:rPr>
          <w:rFonts w:ascii="PT Astra Serif" w:hAnsi="PT Astra Serif"/>
          <w:sz w:val="28"/>
          <w:szCs w:val="28"/>
        </w:rPr>
        <w:t xml:space="preserve">Энергосбережение </w:t>
      </w:r>
      <w:r w:rsidR="00B64F3E" w:rsidRPr="00B778B6">
        <w:rPr>
          <w:rFonts w:ascii="PT Astra Serif" w:hAnsi="PT Astra Serif"/>
          <w:sz w:val="28"/>
          <w:szCs w:val="28"/>
        </w:rPr>
        <w:br/>
      </w:r>
      <w:r w:rsidRPr="00B778B6">
        <w:rPr>
          <w:rFonts w:ascii="PT Astra Serif" w:hAnsi="PT Astra Serif"/>
          <w:sz w:val="28"/>
          <w:szCs w:val="28"/>
        </w:rPr>
        <w:t>и повышение энергетической эффективности в Ульяновской области» цифру «8» заменить цифрами «12»</w:t>
      </w:r>
      <w:r w:rsidR="00BC431E" w:rsidRPr="00B778B6">
        <w:rPr>
          <w:rFonts w:ascii="PT Astra Serif" w:hAnsi="PT Astra Serif"/>
          <w:sz w:val="28"/>
          <w:szCs w:val="28"/>
        </w:rPr>
        <w:t>;</w:t>
      </w:r>
    </w:p>
    <w:p w:rsidR="004C219D" w:rsidRPr="00B778B6" w:rsidRDefault="00BC431E" w:rsidP="00BC431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 xml:space="preserve">3) </w:t>
      </w:r>
      <w:r w:rsidR="00DD2D71" w:rsidRPr="00B778B6">
        <w:rPr>
          <w:rFonts w:ascii="PT Astra Serif" w:hAnsi="PT Astra Serif"/>
          <w:sz w:val="28"/>
          <w:szCs w:val="28"/>
        </w:rPr>
        <w:t>в строке 5</w:t>
      </w:r>
      <w:r w:rsidR="004C219D" w:rsidRPr="00B778B6">
        <w:rPr>
          <w:rFonts w:ascii="PT Astra Serif" w:hAnsi="PT Astra Serif"/>
          <w:sz w:val="28"/>
          <w:szCs w:val="28"/>
        </w:rPr>
        <w:t xml:space="preserve"> раздел</w:t>
      </w:r>
      <w:r w:rsidR="00DD2D71" w:rsidRPr="00B778B6">
        <w:rPr>
          <w:rFonts w:ascii="PT Astra Serif" w:hAnsi="PT Astra Serif"/>
          <w:sz w:val="28"/>
          <w:szCs w:val="28"/>
        </w:rPr>
        <w:t>а</w:t>
      </w:r>
      <w:r w:rsidR="004C219D" w:rsidRPr="00B778B6">
        <w:rPr>
          <w:rFonts w:ascii="PT Astra Serif" w:hAnsi="PT Astra Serif"/>
          <w:sz w:val="28"/>
          <w:szCs w:val="28"/>
        </w:rPr>
        <w:t xml:space="preserve"> «Подпрограмма «Обращение с твёрдыми коммунальными отходами»:</w:t>
      </w:r>
    </w:p>
    <w:p w:rsidR="004C219D" w:rsidRPr="00B778B6" w:rsidRDefault="00DD2D71" w:rsidP="004C219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 xml:space="preserve">а) </w:t>
      </w:r>
      <w:r w:rsidR="004C219D" w:rsidRPr="00B778B6">
        <w:rPr>
          <w:rFonts w:ascii="PT Astra Serif" w:hAnsi="PT Astra Serif"/>
          <w:sz w:val="28"/>
          <w:szCs w:val="28"/>
        </w:rPr>
        <w:t>в графе 2 слово «сбора» заменить словом «накопления»;</w:t>
      </w:r>
    </w:p>
    <w:p w:rsidR="004C219D" w:rsidRPr="00B778B6" w:rsidRDefault="00DD2D71" w:rsidP="004C219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 xml:space="preserve">б) в графе 6 </w:t>
      </w:r>
      <w:r w:rsidR="004C219D" w:rsidRPr="00B778B6">
        <w:rPr>
          <w:rFonts w:ascii="PT Astra Serif" w:hAnsi="PT Astra Serif"/>
          <w:sz w:val="28"/>
          <w:szCs w:val="28"/>
        </w:rPr>
        <w:t>цифр</w:t>
      </w:r>
      <w:r w:rsidRPr="00B778B6">
        <w:rPr>
          <w:rFonts w:ascii="PT Astra Serif" w:hAnsi="PT Astra Serif"/>
          <w:sz w:val="28"/>
          <w:szCs w:val="28"/>
        </w:rPr>
        <w:t>ы</w:t>
      </w:r>
      <w:r w:rsidR="004C219D" w:rsidRPr="00B778B6">
        <w:rPr>
          <w:rFonts w:ascii="PT Astra Serif" w:hAnsi="PT Astra Serif"/>
          <w:sz w:val="28"/>
          <w:szCs w:val="28"/>
        </w:rPr>
        <w:t xml:space="preserve"> «</w:t>
      </w:r>
      <w:r w:rsidRPr="00B778B6">
        <w:rPr>
          <w:rFonts w:ascii="PT Astra Serif" w:hAnsi="PT Astra Serif"/>
          <w:sz w:val="28"/>
          <w:szCs w:val="28"/>
        </w:rPr>
        <w:t>30</w:t>
      </w:r>
      <w:r w:rsidR="004C219D" w:rsidRPr="00B778B6">
        <w:rPr>
          <w:rFonts w:ascii="PT Astra Serif" w:hAnsi="PT Astra Serif"/>
          <w:sz w:val="28"/>
          <w:szCs w:val="28"/>
        </w:rPr>
        <w:t>» заменить цифр</w:t>
      </w:r>
      <w:r w:rsidRPr="00B778B6">
        <w:rPr>
          <w:rFonts w:ascii="PT Astra Serif" w:hAnsi="PT Astra Serif"/>
          <w:sz w:val="28"/>
          <w:szCs w:val="28"/>
        </w:rPr>
        <w:t>ами</w:t>
      </w:r>
      <w:r w:rsidR="004C219D" w:rsidRPr="00B778B6">
        <w:rPr>
          <w:rFonts w:ascii="PT Astra Serif" w:hAnsi="PT Astra Serif"/>
          <w:sz w:val="28"/>
          <w:szCs w:val="28"/>
        </w:rPr>
        <w:t xml:space="preserve"> «</w:t>
      </w:r>
      <w:r w:rsidRPr="00B778B6">
        <w:rPr>
          <w:rFonts w:ascii="PT Astra Serif" w:hAnsi="PT Astra Serif"/>
          <w:sz w:val="28"/>
          <w:szCs w:val="28"/>
        </w:rPr>
        <w:t>50</w:t>
      </w:r>
      <w:r w:rsidR="004C219D" w:rsidRPr="00B778B6">
        <w:rPr>
          <w:rFonts w:ascii="PT Astra Serif" w:hAnsi="PT Astra Serif"/>
          <w:sz w:val="28"/>
          <w:szCs w:val="28"/>
        </w:rPr>
        <w:t>»;</w:t>
      </w:r>
    </w:p>
    <w:p w:rsidR="004C219D" w:rsidRPr="00B778B6" w:rsidRDefault="00DD2D71" w:rsidP="00BC431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) в графе 7 цифры «30» заменить цифрами «50»;</w:t>
      </w:r>
    </w:p>
    <w:p w:rsidR="00DD2D71" w:rsidRPr="00B778B6" w:rsidRDefault="00DD2D71" w:rsidP="00BC431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г) в графе 8 знак «-» заменить цифрами «50».</w:t>
      </w:r>
    </w:p>
    <w:p w:rsidR="00A60C11" w:rsidRPr="00B778B6" w:rsidRDefault="00BC431E" w:rsidP="00BD0373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lastRenderedPageBreak/>
        <w:t>8</w:t>
      </w:r>
      <w:r w:rsidR="00A60C11" w:rsidRPr="00B778B6">
        <w:rPr>
          <w:rFonts w:ascii="PT Astra Serif" w:hAnsi="PT Astra Serif"/>
          <w:sz w:val="28"/>
          <w:szCs w:val="28"/>
        </w:rPr>
        <w:t xml:space="preserve">. В приложении № 2: </w:t>
      </w:r>
    </w:p>
    <w:p w:rsidR="00A60C11" w:rsidRPr="00B778B6" w:rsidRDefault="00A60C11" w:rsidP="00BD0373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1) в разделе «Подпрограмма «Чистая вода»:</w:t>
      </w:r>
    </w:p>
    <w:p w:rsidR="00457B34" w:rsidRPr="00B778B6" w:rsidRDefault="00457B34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а) в строке 1:</w:t>
      </w:r>
    </w:p>
    <w:p w:rsidR="00457B34" w:rsidRPr="00B778B6" w:rsidRDefault="00457B34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457B34" w:rsidRPr="00B778B6" w:rsidRDefault="00457B34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5 цифры «</w:t>
      </w:r>
      <w:r w:rsidR="0099509C" w:rsidRPr="00B778B6">
        <w:rPr>
          <w:rFonts w:ascii="PT Astra Serif" w:hAnsi="PT Astra Serif"/>
          <w:sz w:val="28"/>
          <w:szCs w:val="28"/>
        </w:rPr>
        <w:t>4982596,1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2A58AC" w:rsidRPr="00B778B6">
        <w:rPr>
          <w:rFonts w:ascii="PT Astra Serif" w:hAnsi="PT Astra Serif"/>
          <w:sz w:val="28"/>
          <w:szCs w:val="28"/>
        </w:rPr>
        <w:t>4748558,49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457B34" w:rsidRPr="00B778B6" w:rsidRDefault="00457B34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8 цифры «</w:t>
      </w:r>
      <w:r w:rsidR="0099509C" w:rsidRPr="00B778B6">
        <w:rPr>
          <w:rFonts w:ascii="PT Astra Serif" w:hAnsi="PT Astra Serif"/>
          <w:sz w:val="28"/>
          <w:szCs w:val="28"/>
        </w:rPr>
        <w:t>854490,73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2A58AC" w:rsidRPr="00B778B6">
        <w:rPr>
          <w:rFonts w:ascii="PT Astra Serif" w:hAnsi="PT Astra Serif"/>
          <w:sz w:val="28"/>
          <w:szCs w:val="28"/>
        </w:rPr>
        <w:t>851741,53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457B34" w:rsidRPr="00B778B6" w:rsidRDefault="00457B34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9 цифры «</w:t>
      </w:r>
      <w:r w:rsidR="0099509C" w:rsidRPr="00B778B6">
        <w:rPr>
          <w:rFonts w:ascii="PT Astra Serif" w:hAnsi="PT Astra Serif"/>
          <w:sz w:val="28"/>
          <w:szCs w:val="28"/>
        </w:rPr>
        <w:t>1511636,24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2A58AC" w:rsidRPr="00B778B6">
        <w:rPr>
          <w:rFonts w:ascii="PT Astra Serif" w:hAnsi="PT Astra Serif"/>
          <w:sz w:val="28"/>
          <w:szCs w:val="28"/>
        </w:rPr>
        <w:t>1506409,83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457B34" w:rsidRPr="00B778B6" w:rsidRDefault="00457B34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10 цифры «</w:t>
      </w:r>
      <w:r w:rsidR="0099509C" w:rsidRPr="00B778B6">
        <w:rPr>
          <w:rFonts w:ascii="PT Astra Serif" w:hAnsi="PT Astra Serif"/>
          <w:sz w:val="28"/>
          <w:szCs w:val="28"/>
        </w:rPr>
        <w:t>1286144,0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2A58AC" w:rsidRPr="00B778B6">
        <w:rPr>
          <w:rFonts w:ascii="PT Astra Serif" w:hAnsi="PT Astra Serif"/>
          <w:sz w:val="28"/>
          <w:szCs w:val="28"/>
        </w:rPr>
        <w:t>1060082,0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457B34" w:rsidRPr="00B778B6" w:rsidRDefault="00457B34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 *»:</w:t>
      </w:r>
    </w:p>
    <w:p w:rsidR="00457B34" w:rsidRPr="00B778B6" w:rsidRDefault="00457B34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5 цифры «</w:t>
      </w:r>
      <w:r w:rsidR="0099509C" w:rsidRPr="00B778B6">
        <w:rPr>
          <w:rFonts w:ascii="PT Astra Serif" w:hAnsi="PT Astra Serif"/>
          <w:sz w:val="28"/>
          <w:szCs w:val="28"/>
        </w:rPr>
        <w:t>4841867,21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2A58AC" w:rsidRPr="00B778B6">
        <w:rPr>
          <w:rFonts w:ascii="PT Astra Serif" w:hAnsi="PT Astra Serif"/>
          <w:sz w:val="28"/>
          <w:szCs w:val="28"/>
        </w:rPr>
        <w:t>4607829,6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457B34" w:rsidRPr="00B778B6" w:rsidRDefault="00457B34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8 цифры «</w:t>
      </w:r>
      <w:r w:rsidR="0099509C" w:rsidRPr="00B778B6">
        <w:rPr>
          <w:rFonts w:ascii="PT Astra Serif" w:hAnsi="PT Astra Serif"/>
          <w:sz w:val="28"/>
          <w:szCs w:val="28"/>
        </w:rPr>
        <w:t>830556,1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2A58AC" w:rsidRPr="00B778B6">
        <w:rPr>
          <w:rFonts w:ascii="PT Astra Serif" w:hAnsi="PT Astra Serif"/>
          <w:sz w:val="28"/>
          <w:szCs w:val="28"/>
        </w:rPr>
        <w:t>827806,9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457B34" w:rsidRPr="00B778B6" w:rsidRDefault="00457B34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9 цифры «</w:t>
      </w:r>
      <w:r w:rsidR="0099509C" w:rsidRPr="00B778B6">
        <w:rPr>
          <w:rFonts w:ascii="PT Astra Serif" w:hAnsi="PT Astra Serif"/>
          <w:sz w:val="28"/>
          <w:szCs w:val="28"/>
        </w:rPr>
        <w:t>1470840,51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2A58AC" w:rsidRPr="00B778B6">
        <w:rPr>
          <w:rFonts w:ascii="PT Astra Serif" w:hAnsi="PT Astra Serif"/>
          <w:sz w:val="28"/>
          <w:szCs w:val="28"/>
        </w:rPr>
        <w:t>1465614,1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457B34" w:rsidRPr="00B778B6" w:rsidRDefault="00457B34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10 цифры «</w:t>
      </w:r>
      <w:r w:rsidR="0099509C" w:rsidRPr="00B778B6">
        <w:rPr>
          <w:rFonts w:ascii="PT Astra Serif" w:hAnsi="PT Astra Serif"/>
          <w:sz w:val="28"/>
          <w:szCs w:val="28"/>
        </w:rPr>
        <w:t>1250412,0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2A58AC" w:rsidRPr="00B778B6">
        <w:rPr>
          <w:rFonts w:ascii="PT Astra Serif" w:hAnsi="PT Astra Serif"/>
          <w:sz w:val="28"/>
          <w:szCs w:val="28"/>
        </w:rPr>
        <w:t>1024350,0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457B34" w:rsidRPr="00B778B6" w:rsidRDefault="00457B34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б) в строке 2:</w:t>
      </w:r>
    </w:p>
    <w:p w:rsidR="00457B34" w:rsidRPr="00B778B6" w:rsidRDefault="00457B34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457B34" w:rsidRPr="00B778B6" w:rsidRDefault="00457B34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8 цифры «</w:t>
      </w:r>
      <w:r w:rsidR="001A0C2C" w:rsidRPr="00B778B6">
        <w:rPr>
          <w:rFonts w:ascii="PT Astra Serif" w:hAnsi="PT Astra Serif"/>
          <w:sz w:val="28"/>
          <w:szCs w:val="28"/>
        </w:rPr>
        <w:t>118571,63383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2A58AC" w:rsidRPr="00B778B6">
        <w:rPr>
          <w:rFonts w:ascii="PT Astra Serif" w:hAnsi="PT Astra Serif"/>
          <w:sz w:val="28"/>
          <w:szCs w:val="28"/>
        </w:rPr>
        <w:t>118571,33383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457B34" w:rsidRPr="00B778B6" w:rsidRDefault="00457B34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9 цифры «</w:t>
      </w:r>
      <w:r w:rsidR="001A0C2C" w:rsidRPr="00B778B6">
        <w:rPr>
          <w:rFonts w:ascii="PT Astra Serif" w:hAnsi="PT Astra Serif"/>
          <w:sz w:val="28"/>
          <w:szCs w:val="28"/>
        </w:rPr>
        <w:t>114065,32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2A58AC" w:rsidRPr="00B778B6">
        <w:rPr>
          <w:rFonts w:ascii="PT Astra Serif" w:hAnsi="PT Astra Serif"/>
          <w:sz w:val="28"/>
          <w:szCs w:val="28"/>
        </w:rPr>
        <w:t>114065,62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457B34" w:rsidRPr="00B778B6" w:rsidRDefault="00457B34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 *»:</w:t>
      </w:r>
    </w:p>
    <w:p w:rsidR="00457B34" w:rsidRPr="00B778B6" w:rsidRDefault="00457B34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8 цифры «</w:t>
      </w:r>
      <w:r w:rsidR="001A0C2C" w:rsidRPr="00B778B6">
        <w:rPr>
          <w:rFonts w:ascii="PT Astra Serif" w:hAnsi="PT Astra Serif"/>
          <w:sz w:val="28"/>
          <w:szCs w:val="28"/>
        </w:rPr>
        <w:t>100050,2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2A58AC" w:rsidRPr="00B778B6">
        <w:rPr>
          <w:rFonts w:ascii="PT Astra Serif" w:hAnsi="PT Astra Serif"/>
          <w:sz w:val="28"/>
          <w:szCs w:val="28"/>
        </w:rPr>
        <w:t>100049,9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457B34" w:rsidRPr="00B778B6" w:rsidRDefault="00457B34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9 цифры «</w:t>
      </w:r>
      <w:r w:rsidR="001A0C2C" w:rsidRPr="00B778B6">
        <w:rPr>
          <w:rFonts w:ascii="PT Astra Serif" w:hAnsi="PT Astra Serif"/>
          <w:sz w:val="28"/>
          <w:szCs w:val="28"/>
        </w:rPr>
        <w:t>110639,1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2A58AC" w:rsidRPr="00B778B6">
        <w:rPr>
          <w:rFonts w:ascii="PT Astra Serif" w:hAnsi="PT Astra Serif"/>
          <w:sz w:val="28"/>
          <w:szCs w:val="28"/>
        </w:rPr>
        <w:t>110639,4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A60C11" w:rsidRPr="00B778B6" w:rsidRDefault="00457B34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</w:t>
      </w:r>
      <w:r w:rsidR="00A60C11" w:rsidRPr="00B778B6">
        <w:rPr>
          <w:rFonts w:ascii="PT Astra Serif" w:hAnsi="PT Astra Serif"/>
          <w:sz w:val="28"/>
          <w:szCs w:val="28"/>
        </w:rPr>
        <w:t>) в строке 3:</w:t>
      </w:r>
    </w:p>
    <w:p w:rsidR="00A60C11" w:rsidRPr="00B778B6" w:rsidRDefault="00A60C11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5 цифры «</w:t>
      </w:r>
      <w:r w:rsidR="001A0C2C" w:rsidRPr="00B778B6">
        <w:rPr>
          <w:rFonts w:ascii="PT Astra Serif" w:hAnsi="PT Astra Serif"/>
          <w:sz w:val="28"/>
          <w:szCs w:val="28"/>
        </w:rPr>
        <w:t>2028647,30671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2A58AC" w:rsidRPr="00B778B6">
        <w:rPr>
          <w:rFonts w:ascii="PT Astra Serif" w:hAnsi="PT Astra Serif"/>
          <w:sz w:val="28"/>
          <w:szCs w:val="28"/>
        </w:rPr>
        <w:t>2198315,66186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A60C11" w:rsidRPr="00B778B6" w:rsidRDefault="00A60C11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 xml:space="preserve">в графе </w:t>
      </w:r>
      <w:r w:rsidR="001A0C2C" w:rsidRPr="00B778B6">
        <w:rPr>
          <w:rFonts w:ascii="PT Astra Serif" w:hAnsi="PT Astra Serif"/>
          <w:sz w:val="28"/>
          <w:szCs w:val="28"/>
        </w:rPr>
        <w:t>8</w:t>
      </w:r>
      <w:r w:rsidRPr="00B778B6">
        <w:rPr>
          <w:rFonts w:ascii="PT Astra Serif" w:hAnsi="PT Astra Serif"/>
          <w:sz w:val="28"/>
          <w:szCs w:val="28"/>
        </w:rPr>
        <w:t xml:space="preserve"> цифры «</w:t>
      </w:r>
      <w:r w:rsidR="001A0C2C" w:rsidRPr="00B778B6">
        <w:rPr>
          <w:rFonts w:ascii="PT Astra Serif" w:hAnsi="PT Astra Serif"/>
          <w:sz w:val="28"/>
          <w:szCs w:val="28"/>
        </w:rPr>
        <w:t>281229,83764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2A58AC" w:rsidRPr="00B778B6">
        <w:rPr>
          <w:rFonts w:ascii="PT Astra Serif" w:hAnsi="PT Astra Serif"/>
          <w:sz w:val="28"/>
          <w:szCs w:val="28"/>
        </w:rPr>
        <w:t>450898,19279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A60C11" w:rsidRPr="00B778B6" w:rsidRDefault="009F6FD5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г</w:t>
      </w:r>
      <w:r w:rsidR="00A60C11" w:rsidRPr="00B778B6">
        <w:rPr>
          <w:rFonts w:ascii="PT Astra Serif" w:hAnsi="PT Astra Serif"/>
          <w:sz w:val="28"/>
          <w:szCs w:val="28"/>
        </w:rPr>
        <w:t>) в строке 3.1:</w:t>
      </w:r>
    </w:p>
    <w:p w:rsidR="00A60C11" w:rsidRPr="00B778B6" w:rsidRDefault="00A60C11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5 цифры «</w:t>
      </w:r>
      <w:r w:rsidR="001A0C2C" w:rsidRPr="00B778B6">
        <w:rPr>
          <w:rFonts w:ascii="PT Astra Serif" w:hAnsi="PT Astra Serif"/>
          <w:sz w:val="28"/>
          <w:szCs w:val="28"/>
        </w:rPr>
        <w:t>918143,79958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2A58AC" w:rsidRPr="00B778B6">
        <w:rPr>
          <w:rFonts w:ascii="PT Astra Serif" w:hAnsi="PT Astra Serif"/>
          <w:sz w:val="28"/>
          <w:szCs w:val="28"/>
        </w:rPr>
        <w:t>968268,70121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A60C11" w:rsidRPr="00B778B6" w:rsidRDefault="00A60C11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 xml:space="preserve">в графе </w:t>
      </w:r>
      <w:r w:rsidR="001A0C2C" w:rsidRPr="00B778B6">
        <w:rPr>
          <w:rFonts w:ascii="PT Astra Serif" w:hAnsi="PT Astra Serif"/>
          <w:sz w:val="28"/>
          <w:szCs w:val="28"/>
        </w:rPr>
        <w:t>8</w:t>
      </w:r>
      <w:r w:rsidRPr="00B778B6">
        <w:rPr>
          <w:rFonts w:ascii="PT Astra Serif" w:hAnsi="PT Astra Serif"/>
          <w:sz w:val="28"/>
          <w:szCs w:val="28"/>
        </w:rPr>
        <w:t xml:space="preserve"> цифры «</w:t>
      </w:r>
      <w:r w:rsidR="001A0C2C" w:rsidRPr="00B778B6">
        <w:rPr>
          <w:rFonts w:ascii="PT Astra Serif" w:hAnsi="PT Astra Serif"/>
          <w:sz w:val="28"/>
          <w:szCs w:val="28"/>
        </w:rPr>
        <w:t>138257,83764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2A58AC" w:rsidRPr="00B778B6">
        <w:rPr>
          <w:rFonts w:ascii="PT Astra Serif" w:hAnsi="PT Astra Serif"/>
          <w:sz w:val="28"/>
          <w:szCs w:val="28"/>
        </w:rPr>
        <w:t>188382,73927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A60C11" w:rsidRPr="00B778B6" w:rsidRDefault="009F6FD5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д</w:t>
      </w:r>
      <w:r w:rsidR="00A60C11" w:rsidRPr="00B778B6">
        <w:rPr>
          <w:rFonts w:ascii="PT Astra Serif" w:hAnsi="PT Astra Serif"/>
          <w:sz w:val="28"/>
          <w:szCs w:val="28"/>
        </w:rPr>
        <w:t>) в строке 3.2:</w:t>
      </w:r>
    </w:p>
    <w:p w:rsidR="00A60C11" w:rsidRPr="00B778B6" w:rsidRDefault="00A60C11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5 цифры «</w:t>
      </w:r>
      <w:r w:rsidR="001A0C2C" w:rsidRPr="00B778B6">
        <w:rPr>
          <w:rFonts w:ascii="PT Astra Serif" w:hAnsi="PT Astra Serif"/>
          <w:sz w:val="28"/>
          <w:szCs w:val="28"/>
        </w:rPr>
        <w:t>1110503,50713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2A58AC" w:rsidRPr="00B778B6">
        <w:rPr>
          <w:rFonts w:ascii="PT Astra Serif" w:hAnsi="PT Astra Serif"/>
          <w:sz w:val="28"/>
          <w:szCs w:val="28"/>
        </w:rPr>
        <w:t>1230046,96065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A60C11" w:rsidRPr="00B778B6" w:rsidRDefault="00A60C11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 xml:space="preserve">в графе </w:t>
      </w:r>
      <w:r w:rsidR="001A0C2C" w:rsidRPr="00B778B6">
        <w:rPr>
          <w:rFonts w:ascii="PT Astra Serif" w:hAnsi="PT Astra Serif"/>
          <w:sz w:val="28"/>
          <w:szCs w:val="28"/>
        </w:rPr>
        <w:t>8</w:t>
      </w:r>
      <w:r w:rsidRPr="00B778B6">
        <w:rPr>
          <w:rFonts w:ascii="PT Astra Serif" w:hAnsi="PT Astra Serif"/>
          <w:sz w:val="28"/>
          <w:szCs w:val="28"/>
        </w:rPr>
        <w:t xml:space="preserve"> цифры «</w:t>
      </w:r>
      <w:r w:rsidR="001A0C2C" w:rsidRPr="00B778B6">
        <w:rPr>
          <w:rFonts w:ascii="PT Astra Serif" w:hAnsi="PT Astra Serif"/>
          <w:sz w:val="28"/>
          <w:szCs w:val="28"/>
        </w:rPr>
        <w:t>142972,0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2A58AC" w:rsidRPr="00B778B6">
        <w:rPr>
          <w:rFonts w:ascii="PT Astra Serif" w:hAnsi="PT Astra Serif"/>
          <w:sz w:val="28"/>
          <w:szCs w:val="28"/>
        </w:rPr>
        <w:t>262515,45352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A60C11" w:rsidRPr="00B778B6" w:rsidRDefault="002A58AC" w:rsidP="00BD0373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778B6">
        <w:rPr>
          <w:rFonts w:ascii="PT Astra Serif" w:eastAsia="Times New Roman" w:hAnsi="PT Astra Serif"/>
          <w:sz w:val="28"/>
          <w:szCs w:val="28"/>
        </w:rPr>
        <w:t>е</w:t>
      </w:r>
      <w:r w:rsidR="00A60C11" w:rsidRPr="00B778B6">
        <w:rPr>
          <w:rFonts w:ascii="PT Astra Serif" w:eastAsia="Times New Roman" w:hAnsi="PT Astra Serif"/>
          <w:sz w:val="28"/>
          <w:szCs w:val="28"/>
        </w:rPr>
        <w:t>) в строке «Итого по подпрограмме»:</w:t>
      </w:r>
    </w:p>
    <w:p w:rsidR="009F6FD5" w:rsidRPr="00B778B6" w:rsidRDefault="00A60C11" w:rsidP="00BD0373">
      <w:pPr>
        <w:spacing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B778B6">
        <w:rPr>
          <w:rFonts w:ascii="PT Astra Serif" w:eastAsia="Times New Roman" w:hAnsi="PT Astra Serif"/>
          <w:spacing w:val="-4"/>
          <w:sz w:val="28"/>
          <w:szCs w:val="28"/>
        </w:rPr>
        <w:t xml:space="preserve">в позиции «Всего, в том числе:» </w:t>
      </w:r>
    </w:p>
    <w:p w:rsidR="009F6FD5" w:rsidRPr="00B778B6" w:rsidRDefault="009F6FD5" w:rsidP="009F6FD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5 цифры «</w:t>
      </w:r>
      <w:r w:rsidR="001A0C2C" w:rsidRPr="00B778B6">
        <w:rPr>
          <w:rFonts w:ascii="PT Astra Serif" w:hAnsi="PT Astra Serif"/>
          <w:sz w:val="28"/>
          <w:szCs w:val="28"/>
        </w:rPr>
        <w:t>7491553,65054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045EEB" w:rsidRPr="00B778B6">
        <w:rPr>
          <w:rFonts w:ascii="PT Astra Serif" w:hAnsi="PT Astra Serif"/>
          <w:sz w:val="28"/>
          <w:szCs w:val="28"/>
        </w:rPr>
        <w:t>7427184,39569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9F6FD5" w:rsidRPr="00B778B6" w:rsidRDefault="009F6FD5" w:rsidP="009F6FD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8 цифры «</w:t>
      </w:r>
      <w:r w:rsidR="001A0C2C" w:rsidRPr="00B778B6">
        <w:rPr>
          <w:rFonts w:ascii="PT Astra Serif" w:hAnsi="PT Astra Serif"/>
          <w:sz w:val="28"/>
          <w:szCs w:val="28"/>
        </w:rPr>
        <w:t>1254292,20147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045EEB" w:rsidRPr="00B778B6">
        <w:rPr>
          <w:rFonts w:ascii="PT Astra Serif" w:hAnsi="PT Astra Serif"/>
          <w:sz w:val="28"/>
          <w:szCs w:val="28"/>
        </w:rPr>
        <w:t>1421211,05662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9F6FD5" w:rsidRPr="00B778B6" w:rsidRDefault="009F6FD5" w:rsidP="009F6FD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9 цифры «</w:t>
      </w:r>
      <w:r w:rsidR="001A0C2C" w:rsidRPr="00B778B6">
        <w:rPr>
          <w:rFonts w:ascii="PT Astra Serif" w:hAnsi="PT Astra Serif"/>
          <w:sz w:val="28"/>
          <w:szCs w:val="28"/>
        </w:rPr>
        <w:t>2067667,94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1D3FB3" w:rsidRPr="00B778B6">
        <w:rPr>
          <w:rFonts w:ascii="PT Astra Serif" w:hAnsi="PT Astra Serif"/>
          <w:sz w:val="28"/>
          <w:szCs w:val="28"/>
        </w:rPr>
        <w:t>2062441,83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9F6FD5" w:rsidRPr="00B778B6" w:rsidRDefault="009F6FD5" w:rsidP="009F6FD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10 цифры «</w:t>
      </w:r>
      <w:r w:rsidR="001A0C2C" w:rsidRPr="00B778B6">
        <w:rPr>
          <w:rFonts w:ascii="PT Astra Serif" w:hAnsi="PT Astra Serif"/>
          <w:sz w:val="28"/>
          <w:szCs w:val="28"/>
        </w:rPr>
        <w:t>1812215,97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1D3FB3" w:rsidRPr="00B778B6">
        <w:rPr>
          <w:rFonts w:ascii="PT Astra Serif" w:hAnsi="PT Astra Serif"/>
          <w:sz w:val="28"/>
          <w:szCs w:val="28"/>
        </w:rPr>
        <w:t>1586153,97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9F6FD5" w:rsidRPr="00B778B6" w:rsidRDefault="009F6FD5" w:rsidP="009F6FD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9F6FD5" w:rsidRPr="00B778B6" w:rsidRDefault="009F6FD5" w:rsidP="009F6FD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5 цифры «</w:t>
      </w:r>
      <w:r w:rsidR="001A0C2C" w:rsidRPr="00B778B6">
        <w:rPr>
          <w:rFonts w:ascii="PT Astra Serif" w:hAnsi="PT Astra Serif"/>
          <w:sz w:val="28"/>
          <w:szCs w:val="28"/>
        </w:rPr>
        <w:t>2261364,84054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1D3FB3" w:rsidRPr="00B778B6">
        <w:rPr>
          <w:rFonts w:ascii="PT Astra Serif" w:hAnsi="PT Astra Serif"/>
          <w:sz w:val="28"/>
          <w:szCs w:val="28"/>
        </w:rPr>
        <w:t>2431033,19569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9F6FD5" w:rsidRPr="00B778B6" w:rsidRDefault="009F6FD5" w:rsidP="009F6FD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8 цифры «</w:t>
      </w:r>
      <w:r w:rsidR="001A0C2C" w:rsidRPr="00B778B6">
        <w:rPr>
          <w:rFonts w:ascii="PT Astra Serif" w:hAnsi="PT Astra Serif"/>
          <w:sz w:val="28"/>
          <w:szCs w:val="28"/>
        </w:rPr>
        <w:t>323685,90147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1D3FB3" w:rsidRPr="00B778B6">
        <w:rPr>
          <w:rFonts w:ascii="PT Astra Serif" w:hAnsi="PT Astra Serif"/>
          <w:sz w:val="28"/>
          <w:szCs w:val="28"/>
        </w:rPr>
        <w:t>493354,25662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9F6FD5" w:rsidRPr="00B778B6" w:rsidRDefault="009F6FD5" w:rsidP="009F6FD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 xml:space="preserve">в позиции «бюджетные ассигнования федерального бюджета*» </w:t>
      </w:r>
    </w:p>
    <w:p w:rsidR="009F6FD5" w:rsidRPr="00B778B6" w:rsidRDefault="009F6FD5" w:rsidP="009F6FD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5 цифры «</w:t>
      </w:r>
      <w:r w:rsidR="001A0C2C" w:rsidRPr="00B778B6">
        <w:rPr>
          <w:rFonts w:ascii="PT Astra Serif" w:hAnsi="PT Astra Serif"/>
          <w:sz w:val="28"/>
          <w:szCs w:val="28"/>
        </w:rPr>
        <w:t>5230188,81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420A30" w:rsidRPr="00B778B6">
        <w:rPr>
          <w:rFonts w:ascii="PT Astra Serif" w:hAnsi="PT Astra Serif"/>
          <w:sz w:val="28"/>
          <w:szCs w:val="28"/>
        </w:rPr>
        <w:t>4996151,2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9F6FD5" w:rsidRPr="00B778B6" w:rsidRDefault="009F6FD5" w:rsidP="009F6FD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8 цифры «</w:t>
      </w:r>
      <w:r w:rsidR="001A0C2C" w:rsidRPr="00B778B6">
        <w:rPr>
          <w:rFonts w:ascii="PT Astra Serif" w:hAnsi="PT Astra Serif"/>
          <w:sz w:val="28"/>
          <w:szCs w:val="28"/>
        </w:rPr>
        <w:t>930606,3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420A30" w:rsidRPr="00B778B6">
        <w:rPr>
          <w:rFonts w:ascii="PT Astra Serif" w:hAnsi="PT Astra Serif"/>
          <w:sz w:val="28"/>
          <w:szCs w:val="28"/>
        </w:rPr>
        <w:t>927856,8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9F6FD5" w:rsidRPr="00B778B6" w:rsidRDefault="009F6FD5" w:rsidP="009F6FD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9 цифры «</w:t>
      </w:r>
      <w:r w:rsidR="001A0C2C" w:rsidRPr="00B778B6">
        <w:rPr>
          <w:rFonts w:ascii="PT Astra Serif" w:hAnsi="PT Astra Serif"/>
          <w:sz w:val="28"/>
          <w:szCs w:val="28"/>
        </w:rPr>
        <w:t>1581479,61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420A30" w:rsidRPr="00B778B6">
        <w:rPr>
          <w:rFonts w:ascii="PT Astra Serif" w:hAnsi="PT Astra Serif"/>
          <w:sz w:val="28"/>
          <w:szCs w:val="28"/>
        </w:rPr>
        <w:t>1576253,5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9F6FD5" w:rsidRPr="00B778B6" w:rsidRDefault="009F6FD5" w:rsidP="009F6FD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10 цифры «</w:t>
      </w:r>
      <w:r w:rsidR="001A0C2C" w:rsidRPr="00B778B6">
        <w:rPr>
          <w:rFonts w:ascii="PT Astra Serif" w:hAnsi="PT Astra Serif"/>
          <w:sz w:val="28"/>
          <w:szCs w:val="28"/>
        </w:rPr>
        <w:t>1324566,3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420A30" w:rsidRPr="00B778B6">
        <w:rPr>
          <w:rFonts w:ascii="PT Astra Serif" w:hAnsi="PT Astra Serif"/>
          <w:sz w:val="28"/>
          <w:szCs w:val="28"/>
        </w:rPr>
        <w:t>1098504,3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C23D17" w:rsidRPr="00B778B6" w:rsidRDefault="00C23D17" w:rsidP="00C23D17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2) в разделе «Подпрограмма «Содействие муниципальным образованиям Ульяновской области в подготовке и прохождении отопительных периодов»:</w:t>
      </w:r>
    </w:p>
    <w:p w:rsidR="00C23D17" w:rsidRPr="00B778B6" w:rsidRDefault="00C23D17" w:rsidP="00C23D17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а) в строке 1:</w:t>
      </w:r>
    </w:p>
    <w:p w:rsidR="00C23D17" w:rsidRPr="00B778B6" w:rsidRDefault="00C23D17" w:rsidP="00C23D17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_Hlk73453527"/>
      <w:r w:rsidRPr="00B778B6">
        <w:rPr>
          <w:rFonts w:ascii="PT Astra Serif" w:hAnsi="PT Astra Serif"/>
          <w:sz w:val="28"/>
          <w:szCs w:val="28"/>
        </w:rPr>
        <w:lastRenderedPageBreak/>
        <w:t>в графе 5 цифры «</w:t>
      </w:r>
      <w:r w:rsidR="001A0C2C" w:rsidRPr="00B778B6">
        <w:rPr>
          <w:rFonts w:ascii="PT Astra Serif" w:hAnsi="PT Astra Serif"/>
          <w:sz w:val="28"/>
          <w:szCs w:val="28"/>
        </w:rPr>
        <w:t>909879,39082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420A30" w:rsidRPr="00B778B6">
        <w:rPr>
          <w:rFonts w:ascii="PT Astra Serif" w:hAnsi="PT Astra Serif"/>
          <w:sz w:val="28"/>
          <w:szCs w:val="28"/>
        </w:rPr>
        <w:t>1059879,39082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C23D17" w:rsidRPr="00B778B6" w:rsidRDefault="00C23D17" w:rsidP="00C23D17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8 цифры «</w:t>
      </w:r>
      <w:r w:rsidR="001A0C2C" w:rsidRPr="00B778B6">
        <w:rPr>
          <w:rFonts w:ascii="PT Astra Serif" w:hAnsi="PT Astra Serif"/>
          <w:sz w:val="28"/>
          <w:szCs w:val="28"/>
        </w:rPr>
        <w:t>66000,0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420A30" w:rsidRPr="00B778B6">
        <w:rPr>
          <w:rFonts w:ascii="PT Astra Serif" w:hAnsi="PT Astra Serif"/>
          <w:sz w:val="28"/>
          <w:szCs w:val="28"/>
        </w:rPr>
        <w:t>216000,0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C23D17" w:rsidRPr="00B778B6" w:rsidRDefault="00C23D17" w:rsidP="00C23D17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б) в строке 1.1:</w:t>
      </w:r>
    </w:p>
    <w:p w:rsidR="00C23D17" w:rsidRPr="00B778B6" w:rsidRDefault="00C23D17" w:rsidP="00C23D17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5 цифры «</w:t>
      </w:r>
      <w:r w:rsidR="001A0C2C" w:rsidRPr="00B778B6">
        <w:rPr>
          <w:rFonts w:ascii="PT Astra Serif" w:hAnsi="PT Astra Serif"/>
          <w:sz w:val="28"/>
          <w:szCs w:val="28"/>
        </w:rPr>
        <w:t>675500,0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420A30" w:rsidRPr="00B778B6">
        <w:rPr>
          <w:rFonts w:ascii="PT Astra Serif" w:hAnsi="PT Astra Serif"/>
          <w:sz w:val="28"/>
          <w:szCs w:val="28"/>
        </w:rPr>
        <w:t>825500,0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C23D17" w:rsidRPr="00B778B6" w:rsidRDefault="00C23D17" w:rsidP="00C23D17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8 цифры «</w:t>
      </w:r>
      <w:r w:rsidR="00F26BB2" w:rsidRPr="00B778B6">
        <w:rPr>
          <w:rFonts w:ascii="PT Astra Serif" w:hAnsi="PT Astra Serif"/>
          <w:sz w:val="28"/>
          <w:szCs w:val="28"/>
        </w:rPr>
        <w:t>46000,0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420A30" w:rsidRPr="00B778B6">
        <w:rPr>
          <w:rFonts w:ascii="PT Astra Serif" w:hAnsi="PT Astra Serif"/>
          <w:sz w:val="28"/>
          <w:szCs w:val="28"/>
        </w:rPr>
        <w:t>196000,0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C23D17" w:rsidRPr="00B778B6" w:rsidRDefault="00C23D17" w:rsidP="00C23D17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) в строке «Итого по подпрограмме»:</w:t>
      </w:r>
    </w:p>
    <w:p w:rsidR="00C23D17" w:rsidRPr="00B778B6" w:rsidRDefault="00C23D17" w:rsidP="00C23D17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5 цифры «</w:t>
      </w:r>
      <w:r w:rsidR="001A0C2C" w:rsidRPr="00B778B6">
        <w:rPr>
          <w:rFonts w:ascii="PT Astra Serif" w:hAnsi="PT Astra Serif"/>
          <w:sz w:val="28"/>
          <w:szCs w:val="28"/>
        </w:rPr>
        <w:t>909879,39082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420A30" w:rsidRPr="00B778B6">
        <w:rPr>
          <w:rFonts w:ascii="PT Astra Serif" w:hAnsi="PT Astra Serif"/>
          <w:sz w:val="28"/>
          <w:szCs w:val="28"/>
        </w:rPr>
        <w:t>1059879,39082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C23D17" w:rsidRPr="00B778B6" w:rsidRDefault="00C23D17" w:rsidP="00C23D17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8 цифры «</w:t>
      </w:r>
      <w:r w:rsidR="001A0C2C" w:rsidRPr="00B778B6">
        <w:rPr>
          <w:rFonts w:ascii="PT Astra Serif" w:hAnsi="PT Astra Serif"/>
          <w:sz w:val="28"/>
          <w:szCs w:val="28"/>
        </w:rPr>
        <w:t>66000,0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420A30" w:rsidRPr="00B778B6">
        <w:rPr>
          <w:rFonts w:ascii="PT Astra Serif" w:hAnsi="PT Astra Serif"/>
          <w:sz w:val="28"/>
          <w:szCs w:val="28"/>
        </w:rPr>
        <w:t>216000,0</w:t>
      </w:r>
      <w:r w:rsidRPr="00B778B6">
        <w:rPr>
          <w:rFonts w:ascii="PT Astra Serif" w:hAnsi="PT Astra Serif"/>
          <w:sz w:val="28"/>
          <w:szCs w:val="28"/>
        </w:rPr>
        <w:t>»;</w:t>
      </w:r>
    </w:p>
    <w:bookmarkEnd w:id="1"/>
    <w:p w:rsidR="00C23D17" w:rsidRPr="00B778B6" w:rsidRDefault="00C23D17" w:rsidP="00C23D17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3) в разделе «Подпрограмма «Энергосбережение и повышение энергетической эффективности в Ульяновской области»:</w:t>
      </w:r>
    </w:p>
    <w:p w:rsidR="00C23D17" w:rsidRPr="00B778B6" w:rsidRDefault="00C23D17" w:rsidP="00C23D17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а) в строке 1:</w:t>
      </w:r>
    </w:p>
    <w:p w:rsidR="00C23D17" w:rsidRPr="00B778B6" w:rsidRDefault="00C23D17" w:rsidP="00C23D17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5 цифры «</w:t>
      </w:r>
      <w:r w:rsidR="00F26BB2" w:rsidRPr="00B778B6">
        <w:rPr>
          <w:rFonts w:ascii="PT Astra Serif" w:hAnsi="PT Astra Serif"/>
          <w:sz w:val="28"/>
          <w:szCs w:val="28"/>
        </w:rPr>
        <w:t>47270,0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B778B6">
        <w:rPr>
          <w:rFonts w:ascii="PT Astra Serif" w:hAnsi="PT Astra Serif"/>
          <w:sz w:val="28"/>
          <w:szCs w:val="28"/>
        </w:rPr>
        <w:t>57638,0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C23D17" w:rsidRPr="00B778B6" w:rsidRDefault="00C23D17" w:rsidP="00C23D17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8 цифры «</w:t>
      </w:r>
      <w:r w:rsidR="00F26BB2" w:rsidRPr="00B778B6">
        <w:rPr>
          <w:rFonts w:ascii="PT Astra Serif" w:hAnsi="PT Astra Serif"/>
          <w:sz w:val="28"/>
          <w:szCs w:val="28"/>
        </w:rPr>
        <w:t>6070,0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B778B6">
        <w:rPr>
          <w:rFonts w:ascii="PT Astra Serif" w:hAnsi="PT Astra Serif"/>
          <w:sz w:val="28"/>
          <w:szCs w:val="28"/>
        </w:rPr>
        <w:t>16438,0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C23D17" w:rsidRPr="00B778B6" w:rsidRDefault="00C23D17" w:rsidP="00C23D17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б) в строке 1.1:</w:t>
      </w:r>
    </w:p>
    <w:p w:rsidR="00C23D17" w:rsidRPr="00B778B6" w:rsidRDefault="00C23D17" w:rsidP="00C23D17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5 цифры «</w:t>
      </w:r>
      <w:r w:rsidR="00F26BB2" w:rsidRPr="00B778B6">
        <w:rPr>
          <w:rFonts w:ascii="PT Astra Serif" w:hAnsi="PT Astra Serif"/>
          <w:sz w:val="28"/>
          <w:szCs w:val="28"/>
        </w:rPr>
        <w:t>46900,0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B778B6">
        <w:rPr>
          <w:rFonts w:ascii="PT Astra Serif" w:hAnsi="PT Astra Serif"/>
          <w:sz w:val="28"/>
          <w:szCs w:val="28"/>
        </w:rPr>
        <w:t>57268,0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C23D17" w:rsidRPr="00B778B6" w:rsidRDefault="00C23D17" w:rsidP="00C23D17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8 цифры «</w:t>
      </w:r>
      <w:r w:rsidR="00F26BB2" w:rsidRPr="00B778B6">
        <w:rPr>
          <w:rFonts w:ascii="PT Astra Serif" w:hAnsi="PT Astra Serif"/>
          <w:sz w:val="28"/>
          <w:szCs w:val="28"/>
        </w:rPr>
        <w:t>6000,0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B778B6">
        <w:rPr>
          <w:rFonts w:ascii="PT Astra Serif" w:hAnsi="PT Astra Serif"/>
          <w:sz w:val="28"/>
          <w:szCs w:val="28"/>
        </w:rPr>
        <w:t>16368,0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C23D17" w:rsidRPr="00B778B6" w:rsidRDefault="00C23D17" w:rsidP="00C23D17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) в строке 2:</w:t>
      </w:r>
    </w:p>
    <w:p w:rsidR="00C23D17" w:rsidRPr="00B778B6" w:rsidRDefault="00C23D17" w:rsidP="00C23D17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5 цифры «</w:t>
      </w:r>
      <w:r w:rsidR="00F26BB2" w:rsidRPr="00B778B6">
        <w:rPr>
          <w:rFonts w:ascii="PT Astra Serif" w:hAnsi="PT Astra Serif"/>
          <w:sz w:val="28"/>
          <w:szCs w:val="28"/>
        </w:rPr>
        <w:t>522082,80218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B778B6">
        <w:rPr>
          <w:rFonts w:ascii="PT Astra Serif" w:hAnsi="PT Astra Serif"/>
          <w:sz w:val="28"/>
          <w:szCs w:val="28"/>
        </w:rPr>
        <w:t>542082,80218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C23D17" w:rsidRPr="00B778B6" w:rsidRDefault="00C23D17" w:rsidP="00C23D17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8 цифры «</w:t>
      </w:r>
      <w:r w:rsidR="00F26BB2" w:rsidRPr="00B778B6">
        <w:rPr>
          <w:rFonts w:ascii="PT Astra Serif" w:hAnsi="PT Astra Serif"/>
          <w:sz w:val="28"/>
          <w:szCs w:val="28"/>
        </w:rPr>
        <w:t>55100,0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B778B6">
        <w:rPr>
          <w:rFonts w:ascii="PT Astra Serif" w:hAnsi="PT Astra Serif"/>
          <w:sz w:val="28"/>
          <w:szCs w:val="28"/>
        </w:rPr>
        <w:t>75100,0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C23D17" w:rsidRPr="00B778B6" w:rsidRDefault="00C23D17" w:rsidP="00C23D17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г) в строке 2.1:</w:t>
      </w:r>
    </w:p>
    <w:p w:rsidR="00C23D17" w:rsidRPr="00B778B6" w:rsidRDefault="00C23D17" w:rsidP="00C23D17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5 цифры «</w:t>
      </w:r>
      <w:r w:rsidR="00F26BB2" w:rsidRPr="00B778B6">
        <w:rPr>
          <w:rFonts w:ascii="PT Astra Serif" w:hAnsi="PT Astra Serif"/>
          <w:sz w:val="28"/>
          <w:szCs w:val="28"/>
        </w:rPr>
        <w:t>175100,0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B778B6">
        <w:rPr>
          <w:rFonts w:ascii="PT Astra Serif" w:hAnsi="PT Astra Serif"/>
          <w:sz w:val="28"/>
          <w:szCs w:val="28"/>
        </w:rPr>
        <w:t>195100,0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C23D17" w:rsidRPr="00B778B6" w:rsidRDefault="00C23D17" w:rsidP="00C23D17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8 цифры «</w:t>
      </w:r>
      <w:r w:rsidR="00F26BB2" w:rsidRPr="00B778B6">
        <w:rPr>
          <w:rFonts w:ascii="PT Astra Serif" w:hAnsi="PT Astra Serif"/>
          <w:sz w:val="28"/>
          <w:szCs w:val="28"/>
        </w:rPr>
        <w:t>10100,0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B778B6">
        <w:rPr>
          <w:rFonts w:ascii="PT Astra Serif" w:hAnsi="PT Astra Serif"/>
          <w:sz w:val="28"/>
          <w:szCs w:val="28"/>
        </w:rPr>
        <w:t>30100,0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C23D17" w:rsidRPr="00B778B6" w:rsidRDefault="00C23D17" w:rsidP="00C23D17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д) в строке «Итого по подпрограмме»:</w:t>
      </w:r>
    </w:p>
    <w:p w:rsidR="00C23D17" w:rsidRPr="00B778B6" w:rsidRDefault="00C23D17" w:rsidP="00C23D17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5 цифры «</w:t>
      </w:r>
      <w:r w:rsidR="00F26BB2" w:rsidRPr="00B778B6">
        <w:rPr>
          <w:rFonts w:ascii="PT Astra Serif" w:hAnsi="PT Astra Serif"/>
          <w:sz w:val="28"/>
          <w:szCs w:val="28"/>
        </w:rPr>
        <w:t>569352,80218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B778B6">
        <w:rPr>
          <w:rFonts w:ascii="PT Astra Serif" w:hAnsi="PT Astra Serif"/>
          <w:sz w:val="28"/>
          <w:szCs w:val="28"/>
        </w:rPr>
        <w:t>599720,80218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C23D17" w:rsidRPr="00B778B6" w:rsidRDefault="00C23D17" w:rsidP="00C23D17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8 цифры «</w:t>
      </w:r>
      <w:r w:rsidR="00F26BB2" w:rsidRPr="00B778B6">
        <w:rPr>
          <w:rFonts w:ascii="PT Astra Serif" w:hAnsi="PT Astra Serif"/>
          <w:sz w:val="28"/>
          <w:szCs w:val="28"/>
        </w:rPr>
        <w:t>61170,0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B778B6">
        <w:rPr>
          <w:rFonts w:ascii="PT Astra Serif" w:hAnsi="PT Astra Serif"/>
          <w:sz w:val="28"/>
          <w:szCs w:val="28"/>
        </w:rPr>
        <w:t>91538,0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C23D17" w:rsidRPr="00B778B6" w:rsidRDefault="00C23D17" w:rsidP="00C23D17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4) в разделе «Подпрограмма «Обращение с твёрдыми коммунальными отходами»:</w:t>
      </w:r>
    </w:p>
    <w:p w:rsidR="00C23D17" w:rsidRPr="00B778B6" w:rsidRDefault="00C23D17" w:rsidP="00C23D17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 xml:space="preserve">а) </w:t>
      </w:r>
      <w:r w:rsidR="00BD33AE" w:rsidRPr="00B778B6">
        <w:rPr>
          <w:rFonts w:ascii="PT Astra Serif" w:hAnsi="PT Astra Serif"/>
          <w:sz w:val="28"/>
          <w:szCs w:val="28"/>
        </w:rPr>
        <w:t>в графе 2 строки</w:t>
      </w:r>
      <w:r w:rsidRPr="00B778B6">
        <w:rPr>
          <w:rFonts w:ascii="PT Astra Serif" w:hAnsi="PT Astra Serif"/>
          <w:sz w:val="28"/>
          <w:szCs w:val="28"/>
        </w:rPr>
        <w:t xml:space="preserve"> 1</w:t>
      </w:r>
      <w:r w:rsidR="00BD33AE" w:rsidRPr="00B778B6">
        <w:rPr>
          <w:rFonts w:ascii="PT Astra Serif" w:hAnsi="PT Astra Serif"/>
          <w:sz w:val="28"/>
          <w:szCs w:val="28"/>
        </w:rPr>
        <w:t>.1 слово «сбора» заменить словом «накопления»</w:t>
      </w:r>
      <w:r w:rsidR="00B31FAD" w:rsidRPr="00B778B6">
        <w:rPr>
          <w:rFonts w:ascii="PT Astra Serif" w:hAnsi="PT Astra Serif"/>
          <w:sz w:val="28"/>
          <w:szCs w:val="28"/>
        </w:rPr>
        <w:t>;</w:t>
      </w:r>
    </w:p>
    <w:p w:rsidR="00B31FAD" w:rsidRPr="00B778B6" w:rsidRDefault="00B31FAD" w:rsidP="00B31FA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б) в графе 2 строки 1.4 слово «сбора» заменить словом «накопления»;</w:t>
      </w:r>
    </w:p>
    <w:p w:rsidR="00C23D17" w:rsidRPr="00B778B6" w:rsidRDefault="00C23D17" w:rsidP="00C23D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5) в разделе «Подпрограмма «Обеспечение реализации государственной программы»:</w:t>
      </w:r>
    </w:p>
    <w:p w:rsidR="00C23D17" w:rsidRPr="00B778B6" w:rsidRDefault="00C23D17" w:rsidP="00C23D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а) в строке 1:</w:t>
      </w:r>
    </w:p>
    <w:p w:rsidR="00C23D17" w:rsidRPr="00B778B6" w:rsidRDefault="00C23D17" w:rsidP="00C23D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5 цифры «</w:t>
      </w:r>
      <w:r w:rsidR="007C7F07" w:rsidRPr="00B778B6">
        <w:rPr>
          <w:rFonts w:ascii="PT Astra Serif" w:hAnsi="PT Astra Serif"/>
          <w:sz w:val="28"/>
          <w:szCs w:val="28"/>
        </w:rPr>
        <w:t>527662,40156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B778B6">
        <w:rPr>
          <w:rFonts w:ascii="PT Astra Serif" w:hAnsi="PT Astra Serif"/>
          <w:sz w:val="28"/>
          <w:szCs w:val="28"/>
        </w:rPr>
        <w:t>627662,40156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C23D17" w:rsidRPr="00B778B6" w:rsidRDefault="00C23D17" w:rsidP="00C23D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8 цифры «</w:t>
      </w:r>
      <w:r w:rsidR="007C7F07" w:rsidRPr="00B778B6">
        <w:rPr>
          <w:rFonts w:ascii="PT Astra Serif" w:hAnsi="PT Astra Serif"/>
          <w:sz w:val="28"/>
          <w:szCs w:val="28"/>
        </w:rPr>
        <w:t>88360,76466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B778B6">
        <w:rPr>
          <w:rFonts w:ascii="PT Astra Serif" w:hAnsi="PT Astra Serif"/>
          <w:sz w:val="28"/>
          <w:szCs w:val="28"/>
        </w:rPr>
        <w:t>188360,76466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C23D17" w:rsidRPr="00B778B6" w:rsidRDefault="00C23D17" w:rsidP="00C23D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б) в строке 1.1:</w:t>
      </w:r>
    </w:p>
    <w:p w:rsidR="00C23D17" w:rsidRPr="00B778B6" w:rsidRDefault="00C23D17" w:rsidP="00C23D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5 цифры «</w:t>
      </w:r>
      <w:r w:rsidR="007C7F07" w:rsidRPr="00B778B6">
        <w:rPr>
          <w:rFonts w:ascii="PT Astra Serif" w:hAnsi="PT Astra Serif"/>
          <w:sz w:val="28"/>
          <w:szCs w:val="28"/>
        </w:rPr>
        <w:t>395893,51112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B778B6">
        <w:rPr>
          <w:rFonts w:ascii="PT Astra Serif" w:hAnsi="PT Astra Serif"/>
          <w:sz w:val="28"/>
          <w:szCs w:val="28"/>
        </w:rPr>
        <w:t>495893,51112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C23D17" w:rsidRPr="00B778B6" w:rsidRDefault="00C23D17" w:rsidP="00C23D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8 цифры «</w:t>
      </w:r>
      <w:r w:rsidR="007C7F07" w:rsidRPr="00B778B6">
        <w:rPr>
          <w:rFonts w:ascii="PT Astra Serif" w:hAnsi="PT Astra Serif"/>
          <w:sz w:val="28"/>
          <w:szCs w:val="28"/>
        </w:rPr>
        <w:t>63839,46466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B778B6">
        <w:rPr>
          <w:rFonts w:ascii="PT Astra Serif" w:hAnsi="PT Astra Serif"/>
          <w:sz w:val="28"/>
          <w:szCs w:val="28"/>
        </w:rPr>
        <w:t>163839,46466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C23D17" w:rsidRPr="00B778B6" w:rsidRDefault="00C23D17" w:rsidP="00C23D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) в строке «Итого по подпрограмме»:</w:t>
      </w:r>
    </w:p>
    <w:p w:rsidR="00C23D17" w:rsidRPr="00B778B6" w:rsidRDefault="00C23D17" w:rsidP="00C23D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5 цифры «</w:t>
      </w:r>
      <w:r w:rsidR="007C7F07" w:rsidRPr="00B778B6">
        <w:rPr>
          <w:rFonts w:ascii="PT Astra Serif" w:hAnsi="PT Astra Serif"/>
          <w:sz w:val="28"/>
          <w:szCs w:val="28"/>
        </w:rPr>
        <w:t>527662,40156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B778B6">
        <w:rPr>
          <w:rFonts w:ascii="PT Astra Serif" w:hAnsi="PT Astra Serif"/>
          <w:sz w:val="28"/>
          <w:szCs w:val="28"/>
        </w:rPr>
        <w:t>627662,40156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C23D17" w:rsidRPr="00B778B6" w:rsidRDefault="00C23D17" w:rsidP="00C23D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8 цифры «</w:t>
      </w:r>
      <w:r w:rsidR="007C7F07" w:rsidRPr="00B778B6">
        <w:rPr>
          <w:rFonts w:ascii="PT Astra Serif" w:hAnsi="PT Astra Serif"/>
          <w:sz w:val="28"/>
          <w:szCs w:val="28"/>
        </w:rPr>
        <w:t>24521,3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B778B6">
        <w:rPr>
          <w:rFonts w:ascii="PT Astra Serif" w:hAnsi="PT Astra Serif"/>
          <w:sz w:val="28"/>
          <w:szCs w:val="28"/>
        </w:rPr>
        <w:t>188360,76466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A60C11" w:rsidRPr="00B778B6" w:rsidRDefault="00C23D17" w:rsidP="00B5627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6</w:t>
      </w:r>
      <w:r w:rsidR="00A60C11" w:rsidRPr="00B778B6">
        <w:rPr>
          <w:rFonts w:ascii="PT Astra Serif" w:hAnsi="PT Astra Serif"/>
          <w:sz w:val="28"/>
          <w:szCs w:val="28"/>
        </w:rPr>
        <w:t>) в строке «</w:t>
      </w:r>
      <w:r w:rsidR="00A60C11" w:rsidRPr="00B778B6">
        <w:rPr>
          <w:rFonts w:ascii="PT Astra Serif" w:eastAsia="Times New Roman" w:hAnsi="PT Astra Serif"/>
          <w:sz w:val="28"/>
          <w:szCs w:val="28"/>
        </w:rPr>
        <w:t>ВСЕГО по государственной программе</w:t>
      </w:r>
      <w:r w:rsidR="00A60C11" w:rsidRPr="00B778B6">
        <w:rPr>
          <w:rFonts w:ascii="PT Astra Serif" w:hAnsi="PT Astra Serif"/>
          <w:sz w:val="28"/>
          <w:szCs w:val="28"/>
        </w:rPr>
        <w:t>»:</w:t>
      </w:r>
    </w:p>
    <w:p w:rsidR="001E0F3B" w:rsidRPr="00B778B6" w:rsidRDefault="0075232C" w:rsidP="001E0F3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 xml:space="preserve">а) </w:t>
      </w:r>
      <w:r w:rsidR="001E0F3B" w:rsidRPr="00B778B6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1E0F3B" w:rsidRPr="00B778B6" w:rsidRDefault="001E0F3B" w:rsidP="001E0F3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5 цифры «</w:t>
      </w:r>
      <w:r w:rsidR="007C7F07" w:rsidRPr="00B778B6">
        <w:rPr>
          <w:rFonts w:ascii="PT Astra Serif" w:hAnsi="PT Astra Serif"/>
          <w:sz w:val="28"/>
          <w:szCs w:val="28"/>
        </w:rPr>
        <w:t>10744624,63482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B778B6">
        <w:rPr>
          <w:rFonts w:ascii="PT Astra Serif" w:hAnsi="PT Astra Serif"/>
          <w:sz w:val="28"/>
          <w:szCs w:val="28"/>
        </w:rPr>
        <w:t>10960623,37997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1E0F3B" w:rsidRPr="00B778B6" w:rsidRDefault="001E0F3B" w:rsidP="001E0F3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8 цифры «</w:t>
      </w:r>
      <w:r w:rsidR="007C7F07" w:rsidRPr="00B778B6">
        <w:rPr>
          <w:rFonts w:ascii="PT Astra Serif" w:hAnsi="PT Astra Serif"/>
          <w:sz w:val="28"/>
          <w:szCs w:val="28"/>
        </w:rPr>
        <w:t>1739563,79613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B778B6">
        <w:rPr>
          <w:rFonts w:ascii="PT Astra Serif" w:hAnsi="PT Astra Serif"/>
          <w:sz w:val="28"/>
          <w:szCs w:val="28"/>
        </w:rPr>
        <w:t>2186850,65128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1E0F3B" w:rsidRPr="00B778B6" w:rsidRDefault="001E0F3B" w:rsidP="001E0F3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lastRenderedPageBreak/>
        <w:t>в графе 9 цифры «</w:t>
      </w:r>
      <w:r w:rsidR="007C7F07" w:rsidRPr="00B778B6">
        <w:rPr>
          <w:rFonts w:ascii="PT Astra Serif" w:hAnsi="PT Astra Serif"/>
          <w:sz w:val="28"/>
          <w:szCs w:val="28"/>
        </w:rPr>
        <w:t>2603312,68113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B778B6">
        <w:rPr>
          <w:rFonts w:ascii="PT Astra Serif" w:hAnsi="PT Astra Serif"/>
          <w:sz w:val="28"/>
          <w:szCs w:val="28"/>
        </w:rPr>
        <w:t>2598086,57113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1E0F3B" w:rsidRPr="00B778B6" w:rsidRDefault="001E0F3B" w:rsidP="001E0F3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10 цифры «</w:t>
      </w:r>
      <w:r w:rsidR="007C7F07" w:rsidRPr="00B778B6">
        <w:rPr>
          <w:rFonts w:ascii="PT Astra Serif" w:hAnsi="PT Astra Serif"/>
          <w:sz w:val="28"/>
          <w:szCs w:val="28"/>
        </w:rPr>
        <w:t>2420058,44433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B778B6">
        <w:rPr>
          <w:rFonts w:ascii="PT Astra Serif" w:hAnsi="PT Astra Serif"/>
          <w:sz w:val="28"/>
          <w:szCs w:val="28"/>
        </w:rPr>
        <w:t>2193996,44433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1E0F3B" w:rsidRPr="00B778B6" w:rsidRDefault="0075232C" w:rsidP="001E0F3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 xml:space="preserve">б) </w:t>
      </w:r>
      <w:r w:rsidR="001E0F3B" w:rsidRPr="00B778B6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</w:t>
      </w:r>
    </w:p>
    <w:p w:rsidR="001E0F3B" w:rsidRPr="00B778B6" w:rsidRDefault="001E0F3B" w:rsidP="001E0F3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5 цифры «</w:t>
      </w:r>
      <w:r w:rsidR="007C7F07" w:rsidRPr="00B778B6">
        <w:rPr>
          <w:rFonts w:ascii="PT Astra Serif" w:hAnsi="PT Astra Serif"/>
          <w:sz w:val="28"/>
          <w:szCs w:val="28"/>
        </w:rPr>
        <w:t>5502915,12482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B778B6">
        <w:rPr>
          <w:rFonts w:ascii="PT Astra Serif" w:hAnsi="PT Astra Serif"/>
          <w:sz w:val="28"/>
          <w:szCs w:val="28"/>
        </w:rPr>
        <w:t>5952951,47997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1E0F3B" w:rsidRPr="00B778B6" w:rsidRDefault="001E0F3B" w:rsidP="001E0F3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8 цифры «</w:t>
      </w:r>
      <w:r w:rsidR="007C7F07" w:rsidRPr="00B778B6">
        <w:rPr>
          <w:rFonts w:ascii="PT Astra Serif" w:hAnsi="PT Astra Serif"/>
          <w:sz w:val="28"/>
          <w:szCs w:val="28"/>
        </w:rPr>
        <w:t>808957,49613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B778B6">
        <w:rPr>
          <w:rFonts w:ascii="PT Astra Serif" w:hAnsi="PT Astra Serif"/>
          <w:sz w:val="28"/>
          <w:szCs w:val="28"/>
        </w:rPr>
        <w:t>1258993,85128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1E0F3B" w:rsidRPr="00B778B6" w:rsidRDefault="0075232C" w:rsidP="001E0F3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 xml:space="preserve">в) </w:t>
      </w:r>
      <w:r w:rsidR="001E0F3B" w:rsidRPr="00B778B6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 *»:</w:t>
      </w:r>
    </w:p>
    <w:p w:rsidR="001E0F3B" w:rsidRPr="00B778B6" w:rsidRDefault="001E0F3B" w:rsidP="001E0F3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5 цифры «</w:t>
      </w:r>
      <w:r w:rsidR="007C7F07" w:rsidRPr="00B778B6">
        <w:rPr>
          <w:rFonts w:ascii="PT Astra Serif" w:hAnsi="PT Astra Serif"/>
          <w:sz w:val="28"/>
          <w:szCs w:val="28"/>
        </w:rPr>
        <w:t>5241709,51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B778B6">
        <w:rPr>
          <w:rFonts w:ascii="PT Astra Serif" w:hAnsi="PT Astra Serif"/>
          <w:sz w:val="28"/>
          <w:szCs w:val="28"/>
        </w:rPr>
        <w:t>5007671,9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1E0F3B" w:rsidRPr="00B778B6" w:rsidRDefault="001E0F3B" w:rsidP="001E0F3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8 цифры «</w:t>
      </w:r>
      <w:r w:rsidR="007C7F07" w:rsidRPr="00B778B6">
        <w:rPr>
          <w:rFonts w:ascii="PT Astra Serif" w:hAnsi="PT Astra Serif"/>
          <w:sz w:val="28"/>
          <w:szCs w:val="28"/>
        </w:rPr>
        <w:t>930606,3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B778B6">
        <w:rPr>
          <w:rFonts w:ascii="PT Astra Serif" w:hAnsi="PT Astra Serif"/>
          <w:sz w:val="28"/>
          <w:szCs w:val="28"/>
        </w:rPr>
        <w:t>927856,8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1E0F3B" w:rsidRPr="00B778B6" w:rsidRDefault="001E0F3B" w:rsidP="001E0F3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9 цифры «</w:t>
      </w:r>
      <w:r w:rsidR="007C7F07" w:rsidRPr="00B778B6">
        <w:rPr>
          <w:rFonts w:ascii="PT Astra Serif" w:hAnsi="PT Astra Serif"/>
          <w:sz w:val="28"/>
          <w:szCs w:val="28"/>
        </w:rPr>
        <w:t>1581479,61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B778B6">
        <w:rPr>
          <w:rFonts w:ascii="PT Astra Serif" w:hAnsi="PT Astra Serif"/>
          <w:sz w:val="28"/>
          <w:szCs w:val="28"/>
        </w:rPr>
        <w:t>1576253,5</w:t>
      </w:r>
      <w:r w:rsidRPr="00B778B6">
        <w:rPr>
          <w:rFonts w:ascii="PT Astra Serif" w:hAnsi="PT Astra Serif"/>
          <w:sz w:val="28"/>
          <w:szCs w:val="28"/>
        </w:rPr>
        <w:t>»;</w:t>
      </w:r>
    </w:p>
    <w:p w:rsidR="001E0F3B" w:rsidRPr="00B778B6" w:rsidRDefault="001E0F3B" w:rsidP="001E0F3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в графе 10 цифры «</w:t>
      </w:r>
      <w:r w:rsidR="007C7F07" w:rsidRPr="00B778B6">
        <w:rPr>
          <w:rFonts w:ascii="PT Astra Serif" w:hAnsi="PT Astra Serif"/>
          <w:sz w:val="28"/>
          <w:szCs w:val="28"/>
        </w:rPr>
        <w:t>1324566,3</w:t>
      </w:r>
      <w:r w:rsidRPr="00B778B6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B778B6">
        <w:rPr>
          <w:rFonts w:ascii="PT Astra Serif" w:hAnsi="PT Astra Serif"/>
          <w:sz w:val="28"/>
          <w:szCs w:val="28"/>
        </w:rPr>
        <w:t>1098504,3</w:t>
      </w:r>
      <w:r w:rsidRPr="00B778B6">
        <w:rPr>
          <w:rFonts w:ascii="PT Astra Serif" w:hAnsi="PT Astra Serif"/>
          <w:sz w:val="28"/>
          <w:szCs w:val="28"/>
        </w:rPr>
        <w:t>».</w:t>
      </w:r>
    </w:p>
    <w:p w:rsidR="004A3190" w:rsidRPr="00B778B6" w:rsidRDefault="0030429F" w:rsidP="00CE433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 xml:space="preserve">9. В графе 3 строки 1 раздела «Подпрограмма «Обращение с твёрдыми коммунальными отходами» </w:t>
      </w:r>
      <w:r w:rsidR="00422D00" w:rsidRPr="00B778B6">
        <w:rPr>
          <w:rFonts w:ascii="PT Astra Serif" w:hAnsi="PT Astra Serif"/>
          <w:sz w:val="28"/>
          <w:szCs w:val="28"/>
        </w:rPr>
        <w:t xml:space="preserve">приложения № 3 </w:t>
      </w:r>
      <w:r w:rsidRPr="00B778B6">
        <w:rPr>
          <w:rFonts w:ascii="PT Astra Serif" w:hAnsi="PT Astra Serif"/>
          <w:sz w:val="28"/>
          <w:szCs w:val="28"/>
        </w:rPr>
        <w:t>слово «сбора» заменить словом «накопления».</w:t>
      </w:r>
    </w:p>
    <w:p w:rsidR="00DA3EC3" w:rsidRPr="00B778B6" w:rsidRDefault="00C533CF" w:rsidP="00CE433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10</w:t>
      </w:r>
      <w:r w:rsidR="00CE4333" w:rsidRPr="00B778B6">
        <w:rPr>
          <w:rFonts w:ascii="PT Astra Serif" w:hAnsi="PT Astra Serif"/>
          <w:sz w:val="28"/>
          <w:szCs w:val="28"/>
        </w:rPr>
        <w:t xml:space="preserve">. </w:t>
      </w:r>
      <w:r w:rsidR="00DA3EC3" w:rsidRPr="00B778B6">
        <w:rPr>
          <w:rFonts w:ascii="PT Astra Serif" w:hAnsi="PT Astra Serif"/>
          <w:sz w:val="28"/>
          <w:szCs w:val="28"/>
        </w:rPr>
        <w:t>В приложении № 5</w:t>
      </w:r>
      <w:r w:rsidR="00DA3EC3" w:rsidRPr="00B778B6">
        <w:rPr>
          <w:rFonts w:ascii="PT Astra Serif" w:hAnsi="PT Astra Serif"/>
          <w:sz w:val="28"/>
          <w:szCs w:val="28"/>
          <w:vertAlign w:val="superscript"/>
        </w:rPr>
        <w:t>1</w:t>
      </w:r>
      <w:r w:rsidR="00DA3EC3" w:rsidRPr="00B778B6">
        <w:rPr>
          <w:rFonts w:ascii="PT Astra Serif" w:hAnsi="PT Astra Serif"/>
          <w:sz w:val="28"/>
          <w:szCs w:val="28"/>
        </w:rPr>
        <w:t>:</w:t>
      </w:r>
    </w:p>
    <w:p w:rsidR="00DA3EC3" w:rsidRPr="00B778B6" w:rsidRDefault="00DA3EC3" w:rsidP="00CE433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1) подпункт 3 пункта 4 признать утратившим силу;</w:t>
      </w:r>
    </w:p>
    <w:p w:rsidR="00DA3EC3" w:rsidRPr="00B778B6" w:rsidRDefault="00DA3EC3" w:rsidP="00CE433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2) дополнить пунктом 4.1 следующего содержания:</w:t>
      </w:r>
    </w:p>
    <w:p w:rsidR="00987BCF" w:rsidRPr="00B778B6" w:rsidRDefault="00927D28" w:rsidP="00927D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«4.1. Соглашения заключаются в сроки, установленные абзацем вторым пункт</w:t>
      </w:r>
      <w:r w:rsidR="00B30036" w:rsidRPr="00B778B6">
        <w:rPr>
          <w:rFonts w:ascii="PT Astra Serif" w:hAnsi="PT Astra Serif"/>
          <w:sz w:val="28"/>
          <w:szCs w:val="28"/>
        </w:rPr>
        <w:t>а 4</w:t>
      </w:r>
      <w:r w:rsidRPr="00B778B6">
        <w:rPr>
          <w:rFonts w:ascii="PT Astra Serif" w:hAnsi="PT Astra Serif"/>
          <w:sz w:val="28"/>
          <w:szCs w:val="28"/>
          <w:vertAlign w:val="superscript"/>
        </w:rPr>
        <w:t>1</w:t>
      </w:r>
      <w:r w:rsidRPr="00B778B6">
        <w:rPr>
          <w:rFonts w:ascii="PT Astra Serif" w:hAnsi="PT Astra Serif"/>
          <w:sz w:val="28"/>
          <w:szCs w:val="28"/>
        </w:rPr>
        <w:t xml:space="preserve"> статьи 139 Бюджетного кодекса Российской Федерации.».</w:t>
      </w:r>
    </w:p>
    <w:p w:rsidR="00DA3EC3" w:rsidRPr="00B778B6" w:rsidRDefault="00C533CF" w:rsidP="00927D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11</w:t>
      </w:r>
      <w:r w:rsidR="00927D28" w:rsidRPr="00B778B6">
        <w:rPr>
          <w:rFonts w:ascii="PT Astra Serif" w:hAnsi="PT Astra Serif"/>
          <w:sz w:val="28"/>
          <w:szCs w:val="28"/>
        </w:rPr>
        <w:t>.</w:t>
      </w:r>
      <w:r w:rsidR="00DA3EC3" w:rsidRPr="00B778B6">
        <w:rPr>
          <w:rFonts w:ascii="PT Astra Serif" w:hAnsi="PT Astra Serif"/>
          <w:sz w:val="28"/>
          <w:szCs w:val="28"/>
        </w:rPr>
        <w:t xml:space="preserve"> В Приложении № 5</w:t>
      </w:r>
      <w:r w:rsidR="00DA3EC3" w:rsidRPr="00B778B6">
        <w:rPr>
          <w:rFonts w:ascii="PT Astra Serif" w:hAnsi="PT Astra Serif"/>
          <w:sz w:val="28"/>
          <w:szCs w:val="28"/>
          <w:vertAlign w:val="superscript"/>
        </w:rPr>
        <w:t>2</w:t>
      </w:r>
      <w:r w:rsidR="00DA3EC3" w:rsidRPr="00B778B6">
        <w:rPr>
          <w:rFonts w:ascii="PT Astra Serif" w:hAnsi="PT Astra Serif"/>
          <w:sz w:val="28"/>
          <w:szCs w:val="28"/>
        </w:rPr>
        <w:t>:</w:t>
      </w:r>
    </w:p>
    <w:p w:rsidR="00DA3EC3" w:rsidRPr="00B778B6" w:rsidRDefault="00DA3EC3" w:rsidP="00DA3EC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1) подпункт 4 пункта 4 признать утратившим силу;</w:t>
      </w:r>
    </w:p>
    <w:p w:rsidR="00DA3EC3" w:rsidRPr="00B778B6" w:rsidRDefault="00DA3EC3" w:rsidP="00DA3EC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2) дополнить пунктом 4.1 следующего содержания:</w:t>
      </w:r>
    </w:p>
    <w:p w:rsidR="00927D28" w:rsidRPr="00B778B6" w:rsidRDefault="00927D28" w:rsidP="00927D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 xml:space="preserve"> «4.1. Соглашения заключаются в сроки, установленные абзацем вторым пункта </w:t>
      </w:r>
      <w:r w:rsidR="00B30036" w:rsidRPr="00B778B6">
        <w:rPr>
          <w:rFonts w:ascii="PT Astra Serif" w:hAnsi="PT Astra Serif"/>
          <w:sz w:val="28"/>
          <w:szCs w:val="28"/>
        </w:rPr>
        <w:t>4</w:t>
      </w:r>
      <w:r w:rsidR="00B30036" w:rsidRPr="00B778B6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Pr="00B778B6">
        <w:rPr>
          <w:rFonts w:ascii="PT Astra Serif" w:hAnsi="PT Astra Serif"/>
          <w:sz w:val="28"/>
          <w:szCs w:val="28"/>
        </w:rPr>
        <w:t>статьи 139 Бюджетного кодекса Российской Федерации.».</w:t>
      </w:r>
    </w:p>
    <w:p w:rsidR="00927D28" w:rsidRPr="00B778B6" w:rsidRDefault="00C533CF" w:rsidP="00927D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12</w:t>
      </w:r>
      <w:r w:rsidR="00927D28" w:rsidRPr="00B778B6">
        <w:rPr>
          <w:rFonts w:ascii="PT Astra Serif" w:hAnsi="PT Astra Serif"/>
          <w:sz w:val="28"/>
          <w:szCs w:val="28"/>
        </w:rPr>
        <w:t xml:space="preserve">. </w:t>
      </w:r>
      <w:r w:rsidR="006C0838" w:rsidRPr="00B778B6">
        <w:rPr>
          <w:rFonts w:ascii="PT Astra Serif" w:hAnsi="PT Astra Serif"/>
          <w:sz w:val="28"/>
          <w:szCs w:val="28"/>
        </w:rPr>
        <w:t>Приложения № 5</w:t>
      </w:r>
      <w:r w:rsidR="006C0838" w:rsidRPr="00B778B6">
        <w:rPr>
          <w:rFonts w:ascii="PT Astra Serif" w:hAnsi="PT Astra Serif"/>
          <w:sz w:val="28"/>
          <w:szCs w:val="28"/>
          <w:vertAlign w:val="superscript"/>
        </w:rPr>
        <w:t>3</w:t>
      </w:r>
      <w:r w:rsidR="006C0838" w:rsidRPr="00B778B6">
        <w:rPr>
          <w:rFonts w:ascii="PT Astra Serif" w:hAnsi="PT Astra Serif"/>
          <w:sz w:val="28"/>
          <w:szCs w:val="28"/>
        </w:rPr>
        <w:t xml:space="preserve"> и 5</w:t>
      </w:r>
      <w:r w:rsidR="006C0838" w:rsidRPr="00B778B6">
        <w:rPr>
          <w:rFonts w:ascii="PT Astra Serif" w:hAnsi="PT Astra Serif"/>
          <w:sz w:val="28"/>
          <w:szCs w:val="28"/>
          <w:vertAlign w:val="superscript"/>
        </w:rPr>
        <w:t>4</w:t>
      </w:r>
      <w:r w:rsidR="006C0838" w:rsidRPr="00B778B6">
        <w:rPr>
          <w:rFonts w:ascii="PT Astra Serif" w:hAnsi="PT Astra Serif"/>
          <w:sz w:val="28"/>
          <w:szCs w:val="28"/>
        </w:rPr>
        <w:t xml:space="preserve"> признать утратившими силу.</w:t>
      </w:r>
    </w:p>
    <w:p w:rsidR="0061116E" w:rsidRPr="00B778B6" w:rsidRDefault="00C533CF" w:rsidP="00E143D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13</w:t>
      </w:r>
      <w:r w:rsidR="00E143DC" w:rsidRPr="00B778B6">
        <w:rPr>
          <w:rFonts w:ascii="PT Astra Serif" w:hAnsi="PT Astra Serif"/>
          <w:sz w:val="28"/>
          <w:szCs w:val="28"/>
        </w:rPr>
        <w:t xml:space="preserve">. </w:t>
      </w:r>
      <w:r w:rsidR="0061116E" w:rsidRPr="00B778B6">
        <w:rPr>
          <w:rFonts w:ascii="PT Astra Serif" w:hAnsi="PT Astra Serif"/>
          <w:sz w:val="28"/>
          <w:szCs w:val="28"/>
        </w:rPr>
        <w:t>В приложении № 5</w:t>
      </w:r>
      <w:r w:rsidR="0061116E" w:rsidRPr="00B778B6">
        <w:rPr>
          <w:rFonts w:ascii="PT Astra Serif" w:hAnsi="PT Astra Serif"/>
          <w:sz w:val="28"/>
          <w:szCs w:val="28"/>
          <w:vertAlign w:val="superscript"/>
        </w:rPr>
        <w:t>5</w:t>
      </w:r>
      <w:r w:rsidR="0061116E" w:rsidRPr="00B778B6">
        <w:rPr>
          <w:rFonts w:ascii="PT Astra Serif" w:hAnsi="PT Astra Serif"/>
          <w:sz w:val="28"/>
          <w:szCs w:val="28"/>
        </w:rPr>
        <w:t>:</w:t>
      </w:r>
    </w:p>
    <w:p w:rsidR="0061116E" w:rsidRPr="00B778B6" w:rsidRDefault="0061116E" w:rsidP="00E143D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1) в пункте 4:</w:t>
      </w:r>
    </w:p>
    <w:p w:rsidR="0061116E" w:rsidRPr="00B778B6" w:rsidRDefault="0061116E" w:rsidP="00E143D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а) подпункт</w:t>
      </w:r>
      <w:r w:rsidR="00DA3EC3" w:rsidRPr="00B778B6">
        <w:rPr>
          <w:rFonts w:ascii="PT Astra Serif" w:hAnsi="PT Astra Serif"/>
          <w:sz w:val="28"/>
          <w:szCs w:val="28"/>
        </w:rPr>
        <w:t>ы</w:t>
      </w:r>
      <w:r w:rsidRPr="00B778B6">
        <w:rPr>
          <w:rFonts w:ascii="PT Astra Serif" w:hAnsi="PT Astra Serif"/>
          <w:sz w:val="28"/>
          <w:szCs w:val="28"/>
        </w:rPr>
        <w:t xml:space="preserve"> 3</w:t>
      </w:r>
      <w:r w:rsidR="00DA3EC3" w:rsidRPr="00B778B6">
        <w:rPr>
          <w:rFonts w:ascii="PT Astra Serif" w:hAnsi="PT Astra Serif"/>
          <w:sz w:val="28"/>
          <w:szCs w:val="28"/>
        </w:rPr>
        <w:t xml:space="preserve"> и 6</w:t>
      </w:r>
      <w:r w:rsidRPr="00B778B6">
        <w:rPr>
          <w:rFonts w:ascii="PT Astra Serif" w:hAnsi="PT Astra Serif"/>
          <w:sz w:val="28"/>
          <w:szCs w:val="28"/>
        </w:rPr>
        <w:t xml:space="preserve"> признать утратившим</w:t>
      </w:r>
      <w:r w:rsidR="00DA3EC3" w:rsidRPr="00B778B6">
        <w:rPr>
          <w:rFonts w:ascii="PT Astra Serif" w:hAnsi="PT Astra Serif"/>
          <w:sz w:val="28"/>
          <w:szCs w:val="28"/>
        </w:rPr>
        <w:t>и</w:t>
      </w:r>
      <w:r w:rsidRPr="00B778B6">
        <w:rPr>
          <w:rFonts w:ascii="PT Astra Serif" w:hAnsi="PT Astra Serif"/>
          <w:sz w:val="28"/>
          <w:szCs w:val="28"/>
        </w:rPr>
        <w:t xml:space="preserve"> силу;</w:t>
      </w:r>
    </w:p>
    <w:p w:rsidR="00DA3EC3" w:rsidRPr="00B778B6" w:rsidRDefault="00DA3EC3" w:rsidP="00E143D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б) дополнить пунктом 4.1 следующего содержания:</w:t>
      </w:r>
    </w:p>
    <w:p w:rsidR="0061116E" w:rsidRPr="00B778B6" w:rsidRDefault="0061116E" w:rsidP="0061116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 xml:space="preserve">«4.1. Соглашения заключаются в сроки, установленные абзацем вторым пункта </w:t>
      </w:r>
      <w:r w:rsidR="00B30036" w:rsidRPr="00B778B6">
        <w:rPr>
          <w:rFonts w:ascii="PT Astra Serif" w:hAnsi="PT Astra Serif"/>
          <w:sz w:val="28"/>
          <w:szCs w:val="28"/>
        </w:rPr>
        <w:t>4</w:t>
      </w:r>
      <w:r w:rsidR="00B30036" w:rsidRPr="00B778B6">
        <w:rPr>
          <w:rFonts w:ascii="PT Astra Serif" w:hAnsi="PT Astra Serif"/>
          <w:sz w:val="28"/>
          <w:szCs w:val="28"/>
          <w:vertAlign w:val="superscript"/>
        </w:rPr>
        <w:t>1</w:t>
      </w:r>
      <w:r w:rsidRPr="00B778B6">
        <w:rPr>
          <w:rFonts w:ascii="PT Astra Serif" w:hAnsi="PT Astra Serif"/>
          <w:sz w:val="28"/>
          <w:szCs w:val="28"/>
        </w:rPr>
        <w:t>статьи 139 Бюджетного кодекса Российской Федерации.»;</w:t>
      </w:r>
    </w:p>
    <w:p w:rsidR="0061116E" w:rsidRPr="00B778B6" w:rsidRDefault="0061116E" w:rsidP="0061116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2) подпункты 4 и 6 пункта 6 признать утратившим</w:t>
      </w:r>
      <w:r w:rsidR="00807F15" w:rsidRPr="00B778B6">
        <w:rPr>
          <w:rFonts w:ascii="PT Astra Serif" w:hAnsi="PT Astra Serif"/>
          <w:sz w:val="28"/>
          <w:szCs w:val="28"/>
        </w:rPr>
        <w:t>и</w:t>
      </w:r>
      <w:r w:rsidRPr="00B778B6">
        <w:rPr>
          <w:rFonts w:ascii="PT Astra Serif" w:hAnsi="PT Astra Serif"/>
          <w:sz w:val="28"/>
          <w:szCs w:val="28"/>
        </w:rPr>
        <w:t xml:space="preserve"> силу;</w:t>
      </w:r>
    </w:p>
    <w:p w:rsidR="00807F15" w:rsidRPr="00B778B6" w:rsidRDefault="00807F15" w:rsidP="0061116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3) в пункте 7 цифру «7» заменить цифр</w:t>
      </w:r>
      <w:r w:rsidR="0080724E" w:rsidRPr="00B778B6">
        <w:rPr>
          <w:rFonts w:ascii="PT Astra Serif" w:hAnsi="PT Astra Serif"/>
          <w:sz w:val="28"/>
          <w:szCs w:val="28"/>
        </w:rPr>
        <w:t>ами</w:t>
      </w:r>
      <w:r w:rsidRPr="00B778B6">
        <w:rPr>
          <w:rFonts w:ascii="PT Astra Serif" w:hAnsi="PT Astra Serif"/>
          <w:sz w:val="28"/>
          <w:szCs w:val="28"/>
        </w:rPr>
        <w:t xml:space="preserve"> «10».</w:t>
      </w:r>
    </w:p>
    <w:p w:rsidR="00135C58" w:rsidRPr="00B778B6" w:rsidRDefault="00C533CF" w:rsidP="00135C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14</w:t>
      </w:r>
      <w:r w:rsidR="005E0F58" w:rsidRPr="00B778B6">
        <w:rPr>
          <w:rFonts w:ascii="PT Astra Serif" w:hAnsi="PT Astra Serif"/>
          <w:sz w:val="28"/>
          <w:szCs w:val="28"/>
        </w:rPr>
        <w:t xml:space="preserve">. </w:t>
      </w:r>
      <w:r w:rsidR="00135C58" w:rsidRPr="00B778B6">
        <w:rPr>
          <w:rFonts w:ascii="PT Astra Serif" w:hAnsi="PT Astra Serif"/>
          <w:sz w:val="28"/>
          <w:szCs w:val="28"/>
        </w:rPr>
        <w:t>В Приложении № 5</w:t>
      </w:r>
      <w:r w:rsidR="00135C58" w:rsidRPr="00B778B6">
        <w:rPr>
          <w:rFonts w:ascii="PT Astra Serif" w:hAnsi="PT Astra Serif"/>
          <w:sz w:val="28"/>
          <w:szCs w:val="28"/>
          <w:vertAlign w:val="superscript"/>
        </w:rPr>
        <w:t>6</w:t>
      </w:r>
      <w:r w:rsidR="00135C58" w:rsidRPr="00B778B6">
        <w:rPr>
          <w:rFonts w:ascii="PT Astra Serif" w:hAnsi="PT Astra Serif"/>
          <w:sz w:val="28"/>
          <w:szCs w:val="28"/>
        </w:rPr>
        <w:t>:</w:t>
      </w:r>
    </w:p>
    <w:p w:rsidR="00135C58" w:rsidRPr="00B778B6" w:rsidRDefault="00135C58" w:rsidP="00135C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1) подпункт 4 пункта 4 признать утратившим силу;</w:t>
      </w:r>
    </w:p>
    <w:p w:rsidR="00135C58" w:rsidRPr="00B778B6" w:rsidRDefault="00135C58" w:rsidP="00135C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2) дополнить пунктом 4.1 следующего содержания:</w:t>
      </w:r>
    </w:p>
    <w:p w:rsidR="00135C58" w:rsidRPr="00B778B6" w:rsidRDefault="00135C58" w:rsidP="00135C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 xml:space="preserve"> «4.1. Соглашения заключаются в сроки, установленные абзацем вторым пункта 4</w:t>
      </w:r>
      <w:r w:rsidRPr="00B778B6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Pr="00B778B6">
        <w:rPr>
          <w:rFonts w:ascii="PT Astra Serif" w:hAnsi="PT Astra Serif"/>
          <w:sz w:val="28"/>
          <w:szCs w:val="28"/>
        </w:rPr>
        <w:t>статьи 139 Бюджетного кодекса Российской Федерации.».</w:t>
      </w:r>
    </w:p>
    <w:p w:rsidR="00807F15" w:rsidRPr="00B778B6" w:rsidRDefault="00C533CF" w:rsidP="00135C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15</w:t>
      </w:r>
      <w:r w:rsidR="005E0F58" w:rsidRPr="00B778B6">
        <w:rPr>
          <w:rFonts w:ascii="PT Astra Serif" w:hAnsi="PT Astra Serif"/>
          <w:sz w:val="28"/>
          <w:szCs w:val="28"/>
        </w:rPr>
        <w:t xml:space="preserve">. </w:t>
      </w:r>
      <w:r w:rsidR="00807F15" w:rsidRPr="00B778B6">
        <w:rPr>
          <w:rFonts w:ascii="PT Astra Serif" w:hAnsi="PT Astra Serif"/>
          <w:sz w:val="28"/>
          <w:szCs w:val="28"/>
        </w:rPr>
        <w:t>В приложении № 5</w:t>
      </w:r>
      <w:r w:rsidR="00807F15" w:rsidRPr="00B778B6">
        <w:rPr>
          <w:rFonts w:ascii="PT Astra Serif" w:hAnsi="PT Astra Serif"/>
          <w:sz w:val="28"/>
          <w:szCs w:val="28"/>
          <w:vertAlign w:val="superscript"/>
        </w:rPr>
        <w:t>7</w:t>
      </w:r>
      <w:r w:rsidR="00807F15" w:rsidRPr="00B778B6">
        <w:rPr>
          <w:rFonts w:ascii="PT Astra Serif" w:hAnsi="PT Astra Serif"/>
          <w:sz w:val="28"/>
          <w:szCs w:val="28"/>
        </w:rPr>
        <w:t>:</w:t>
      </w:r>
    </w:p>
    <w:p w:rsidR="00807F15" w:rsidRPr="00B778B6" w:rsidRDefault="0080724E" w:rsidP="005E0F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1) в наименовании слово (сбора) заменить словом «накопления»;</w:t>
      </w:r>
    </w:p>
    <w:p w:rsidR="0080724E" w:rsidRPr="00B778B6" w:rsidRDefault="0080724E" w:rsidP="008072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 xml:space="preserve">2) подпункт 4 пункта 4 </w:t>
      </w:r>
      <w:r w:rsidR="00135C58" w:rsidRPr="00B778B6">
        <w:rPr>
          <w:rFonts w:ascii="PT Astra Serif" w:hAnsi="PT Astra Serif"/>
          <w:sz w:val="28"/>
          <w:szCs w:val="28"/>
        </w:rPr>
        <w:t>признать утратившим силу;</w:t>
      </w:r>
    </w:p>
    <w:p w:rsidR="00135C58" w:rsidRPr="00B778B6" w:rsidRDefault="00135C58" w:rsidP="00135C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3) дополнить пунктом 4.1 следующего содержания:</w:t>
      </w:r>
    </w:p>
    <w:p w:rsidR="00135C58" w:rsidRPr="00B778B6" w:rsidRDefault="00135C58" w:rsidP="00135C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 xml:space="preserve"> «4.1. Соглашения заключаются в сроки, установленные абзацем вторым пункта 4</w:t>
      </w:r>
      <w:r w:rsidRPr="00B778B6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Pr="00B778B6">
        <w:rPr>
          <w:rFonts w:ascii="PT Astra Serif" w:hAnsi="PT Astra Serif"/>
          <w:sz w:val="28"/>
          <w:szCs w:val="28"/>
        </w:rPr>
        <w:t>статьи 139 Бюджетного кодекса Российской Федерации.»;</w:t>
      </w:r>
    </w:p>
    <w:p w:rsidR="00807F15" w:rsidRPr="00B778B6" w:rsidRDefault="00135C58" w:rsidP="005E0F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4</w:t>
      </w:r>
      <w:r w:rsidR="0080724E" w:rsidRPr="00B778B6">
        <w:rPr>
          <w:rFonts w:ascii="PT Astra Serif" w:hAnsi="PT Astra Serif"/>
          <w:sz w:val="28"/>
          <w:szCs w:val="28"/>
        </w:rPr>
        <w:t>) в пункте 7 цифру «7» заменить цифрами «10»;</w:t>
      </w:r>
    </w:p>
    <w:p w:rsidR="0080724E" w:rsidRPr="00B778B6" w:rsidRDefault="00135C58" w:rsidP="005E0F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lastRenderedPageBreak/>
        <w:t>5</w:t>
      </w:r>
      <w:r w:rsidR="0080724E" w:rsidRPr="00B778B6">
        <w:rPr>
          <w:rFonts w:ascii="PT Astra Serif" w:hAnsi="PT Astra Serif"/>
          <w:sz w:val="28"/>
          <w:szCs w:val="28"/>
        </w:rPr>
        <w:t>) в абзаце четвёртом пункта 8 слово (сбора) заменить словом «накопл</w:t>
      </w:r>
      <w:r w:rsidR="0080724E" w:rsidRPr="00B778B6">
        <w:rPr>
          <w:rFonts w:ascii="PT Astra Serif" w:hAnsi="PT Astra Serif"/>
          <w:sz w:val="28"/>
          <w:szCs w:val="28"/>
        </w:rPr>
        <w:t>е</w:t>
      </w:r>
      <w:r w:rsidR="0080724E" w:rsidRPr="00B778B6">
        <w:rPr>
          <w:rFonts w:ascii="PT Astra Serif" w:hAnsi="PT Astra Serif"/>
          <w:sz w:val="28"/>
          <w:szCs w:val="28"/>
        </w:rPr>
        <w:t>ния»;</w:t>
      </w:r>
    </w:p>
    <w:p w:rsidR="0080724E" w:rsidRPr="00B778B6" w:rsidRDefault="00135C58" w:rsidP="005E0F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6</w:t>
      </w:r>
      <w:r w:rsidR="0080724E" w:rsidRPr="00B778B6">
        <w:rPr>
          <w:rFonts w:ascii="PT Astra Serif" w:hAnsi="PT Astra Serif"/>
          <w:sz w:val="28"/>
          <w:szCs w:val="28"/>
        </w:rPr>
        <w:t>) в пункте 10слово (сбора) заменить словом «накопления».</w:t>
      </w:r>
    </w:p>
    <w:p w:rsidR="0080724E" w:rsidRPr="00B778B6" w:rsidRDefault="00C533CF" w:rsidP="00701BA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16</w:t>
      </w:r>
      <w:r w:rsidR="00701BA6" w:rsidRPr="00B778B6">
        <w:rPr>
          <w:rFonts w:ascii="PT Astra Serif" w:hAnsi="PT Astra Serif"/>
          <w:sz w:val="28"/>
          <w:szCs w:val="28"/>
        </w:rPr>
        <w:t xml:space="preserve">. </w:t>
      </w:r>
      <w:r w:rsidR="0080724E" w:rsidRPr="00B778B6">
        <w:rPr>
          <w:rFonts w:ascii="PT Astra Serif" w:hAnsi="PT Astra Serif"/>
          <w:sz w:val="28"/>
          <w:szCs w:val="28"/>
        </w:rPr>
        <w:t>В приложении № 5</w:t>
      </w:r>
      <w:r w:rsidR="0080724E" w:rsidRPr="00B778B6">
        <w:rPr>
          <w:rFonts w:ascii="PT Astra Serif" w:hAnsi="PT Astra Serif"/>
          <w:sz w:val="28"/>
          <w:szCs w:val="28"/>
          <w:vertAlign w:val="superscript"/>
        </w:rPr>
        <w:t>8</w:t>
      </w:r>
      <w:r w:rsidR="0080724E" w:rsidRPr="00B778B6">
        <w:rPr>
          <w:rFonts w:ascii="PT Astra Serif" w:hAnsi="PT Astra Serif"/>
          <w:sz w:val="28"/>
          <w:szCs w:val="28"/>
        </w:rPr>
        <w:t>:</w:t>
      </w:r>
    </w:p>
    <w:p w:rsidR="00135C58" w:rsidRPr="00B778B6" w:rsidRDefault="0080724E" w:rsidP="00135C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 xml:space="preserve">1) </w:t>
      </w:r>
      <w:r w:rsidR="00135C58" w:rsidRPr="00B778B6">
        <w:rPr>
          <w:rFonts w:ascii="PT Astra Serif" w:hAnsi="PT Astra Serif"/>
          <w:sz w:val="28"/>
          <w:szCs w:val="28"/>
        </w:rPr>
        <w:t>подпункт 4 пункта 4 признать утратившим силу;</w:t>
      </w:r>
    </w:p>
    <w:p w:rsidR="00395FE5" w:rsidRPr="00B778B6" w:rsidRDefault="00135C58" w:rsidP="00395FE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 xml:space="preserve">2) </w:t>
      </w:r>
      <w:r w:rsidR="00395FE5" w:rsidRPr="00B778B6">
        <w:rPr>
          <w:rFonts w:ascii="PT Astra Serif" w:hAnsi="PT Astra Serif"/>
          <w:sz w:val="28"/>
          <w:szCs w:val="28"/>
        </w:rPr>
        <w:t>дополнить пунктом 4.1 следующего содержания:</w:t>
      </w:r>
    </w:p>
    <w:p w:rsidR="00135C58" w:rsidRPr="00B778B6" w:rsidRDefault="00395FE5" w:rsidP="00135C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«4.1.</w:t>
      </w:r>
      <w:r w:rsidR="00135C58" w:rsidRPr="00B778B6">
        <w:rPr>
          <w:rFonts w:ascii="PT Astra Serif" w:hAnsi="PT Astra Serif"/>
          <w:sz w:val="28"/>
          <w:szCs w:val="28"/>
        </w:rPr>
        <w:t xml:space="preserve"> Соглашения заключаются в сроки, установленные абзацем вторым пункта 4</w:t>
      </w:r>
      <w:r w:rsidR="00135C58" w:rsidRPr="00B778B6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="00135C58" w:rsidRPr="00B778B6">
        <w:rPr>
          <w:rFonts w:ascii="PT Astra Serif" w:hAnsi="PT Astra Serif"/>
          <w:sz w:val="28"/>
          <w:szCs w:val="28"/>
        </w:rPr>
        <w:t>статьи 139 Бюджетного</w:t>
      </w:r>
      <w:r w:rsidRPr="00B778B6">
        <w:rPr>
          <w:rFonts w:ascii="PT Astra Serif" w:hAnsi="PT Astra Serif"/>
          <w:sz w:val="28"/>
          <w:szCs w:val="28"/>
        </w:rPr>
        <w:t xml:space="preserve"> кодекса Российской Федерации.»;</w:t>
      </w:r>
    </w:p>
    <w:p w:rsidR="0080724E" w:rsidRPr="00B778B6" w:rsidRDefault="00135C58" w:rsidP="00701BA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3</w:t>
      </w:r>
      <w:r w:rsidR="0080724E" w:rsidRPr="00B778B6">
        <w:rPr>
          <w:rFonts w:ascii="PT Astra Serif" w:hAnsi="PT Astra Serif"/>
          <w:sz w:val="28"/>
          <w:szCs w:val="28"/>
        </w:rPr>
        <w:t>) в пункте 7 цифру «5» заменить цифрами «10».</w:t>
      </w:r>
    </w:p>
    <w:p w:rsidR="001D66CB" w:rsidRPr="00B778B6" w:rsidRDefault="001D66CB" w:rsidP="001D66CB">
      <w:pPr>
        <w:jc w:val="center"/>
        <w:rPr>
          <w:rFonts w:ascii="PT Astra Serif" w:hAnsi="PT Astra Serif"/>
          <w:sz w:val="28"/>
          <w:szCs w:val="28"/>
        </w:rPr>
      </w:pPr>
    </w:p>
    <w:p w:rsidR="00ED7B97" w:rsidRPr="00B26530" w:rsidRDefault="00ED7B97" w:rsidP="001D66CB">
      <w:pPr>
        <w:jc w:val="center"/>
        <w:rPr>
          <w:rFonts w:ascii="PT Astra Serif" w:hAnsi="PT Astra Serif"/>
          <w:sz w:val="28"/>
          <w:szCs w:val="28"/>
        </w:rPr>
      </w:pPr>
      <w:r w:rsidRPr="00B778B6">
        <w:rPr>
          <w:rFonts w:ascii="PT Astra Serif" w:hAnsi="PT Astra Serif"/>
          <w:sz w:val="28"/>
          <w:szCs w:val="28"/>
        </w:rPr>
        <w:t>_____________</w:t>
      </w:r>
      <w:r w:rsidR="008330BA" w:rsidRPr="00B778B6">
        <w:rPr>
          <w:rFonts w:ascii="PT Astra Serif" w:hAnsi="PT Astra Serif"/>
          <w:sz w:val="28"/>
          <w:szCs w:val="28"/>
        </w:rPr>
        <w:t>____</w:t>
      </w:r>
      <w:r w:rsidRPr="00B778B6">
        <w:rPr>
          <w:rFonts w:ascii="PT Astra Serif" w:hAnsi="PT Astra Serif"/>
          <w:sz w:val="28"/>
          <w:szCs w:val="28"/>
        </w:rPr>
        <w:t>__</w:t>
      </w:r>
    </w:p>
    <w:sectPr w:rsidR="00ED7B97" w:rsidRPr="00B26530" w:rsidSect="001107AC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713" w:rsidRDefault="00984713" w:rsidP="00014BF6">
      <w:r>
        <w:separator/>
      </w:r>
    </w:p>
  </w:endnote>
  <w:endnote w:type="continuationSeparator" w:id="1">
    <w:p w:rsidR="00984713" w:rsidRDefault="00984713" w:rsidP="00014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713" w:rsidRDefault="00984713" w:rsidP="00014BF6">
      <w:r>
        <w:separator/>
      </w:r>
    </w:p>
  </w:footnote>
  <w:footnote w:type="continuationSeparator" w:id="1">
    <w:p w:rsidR="00984713" w:rsidRDefault="00984713" w:rsidP="00014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AAD" w:rsidRPr="00CC6BB5" w:rsidRDefault="00702D1D">
    <w:pPr>
      <w:pStyle w:val="a5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="00AF4AAD"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 w:rsidR="00927D28"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AAD" w:rsidRPr="00CC6BB5" w:rsidRDefault="00702D1D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 w:rsidR="00AF4AAD"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3818DD">
      <w:rPr>
        <w:rFonts w:ascii="PT Astra Serif" w:hAnsi="PT Astra Serif"/>
        <w:noProof/>
        <w:sz w:val="28"/>
        <w:szCs w:val="28"/>
      </w:rPr>
      <w:t>7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AAD" w:rsidRPr="00B51772" w:rsidRDefault="00AF4AAD" w:rsidP="008A2002">
    <w:pPr>
      <w:pStyle w:val="a5"/>
      <w:jc w:val="center"/>
      <w:rPr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4"/>
  </w:num>
  <w:num w:numId="13">
    <w:abstractNumId w:val="12"/>
  </w:num>
  <w:num w:numId="14">
    <w:abstractNumId w:val="0"/>
  </w:num>
  <w:num w:numId="15">
    <w:abstractNumId w:val="13"/>
  </w:num>
  <w:num w:numId="16">
    <w:abstractNumId w:val="18"/>
  </w:num>
  <w:num w:numId="17">
    <w:abstractNumId w:val="15"/>
  </w:num>
  <w:num w:numId="18">
    <w:abstractNumId w:val="2"/>
  </w:num>
  <w:num w:numId="19">
    <w:abstractNumId w:val="14"/>
  </w:num>
  <w:num w:numId="20">
    <w:abstractNumId w:val="1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A49BF"/>
    <w:rsid w:val="0000289D"/>
    <w:rsid w:val="0000435B"/>
    <w:rsid w:val="000070ED"/>
    <w:rsid w:val="000110AC"/>
    <w:rsid w:val="000130A0"/>
    <w:rsid w:val="00014BF6"/>
    <w:rsid w:val="000164E3"/>
    <w:rsid w:val="00020866"/>
    <w:rsid w:val="000214AB"/>
    <w:rsid w:val="000234B9"/>
    <w:rsid w:val="00024593"/>
    <w:rsid w:val="0002567C"/>
    <w:rsid w:val="0003102E"/>
    <w:rsid w:val="00031292"/>
    <w:rsid w:val="000364F2"/>
    <w:rsid w:val="00036C1B"/>
    <w:rsid w:val="00037AD3"/>
    <w:rsid w:val="00045EEB"/>
    <w:rsid w:val="00047AB2"/>
    <w:rsid w:val="000512E1"/>
    <w:rsid w:val="00051B62"/>
    <w:rsid w:val="000532CB"/>
    <w:rsid w:val="00054649"/>
    <w:rsid w:val="000572E5"/>
    <w:rsid w:val="000604AA"/>
    <w:rsid w:val="00065109"/>
    <w:rsid w:val="00067583"/>
    <w:rsid w:val="0007237B"/>
    <w:rsid w:val="000732A6"/>
    <w:rsid w:val="00076555"/>
    <w:rsid w:val="00080BDA"/>
    <w:rsid w:val="00082731"/>
    <w:rsid w:val="000860E3"/>
    <w:rsid w:val="00086387"/>
    <w:rsid w:val="00093569"/>
    <w:rsid w:val="000A1AB9"/>
    <w:rsid w:val="000A2E7B"/>
    <w:rsid w:val="000A42CD"/>
    <w:rsid w:val="000A441E"/>
    <w:rsid w:val="000A4E66"/>
    <w:rsid w:val="000B06A8"/>
    <w:rsid w:val="000B0D7F"/>
    <w:rsid w:val="000B602C"/>
    <w:rsid w:val="000C2BE3"/>
    <w:rsid w:val="000C6F26"/>
    <w:rsid w:val="000D42FC"/>
    <w:rsid w:val="000D4616"/>
    <w:rsid w:val="000D680C"/>
    <w:rsid w:val="000D7A05"/>
    <w:rsid w:val="000E3732"/>
    <w:rsid w:val="000E394B"/>
    <w:rsid w:val="000E4124"/>
    <w:rsid w:val="000E475E"/>
    <w:rsid w:val="000E6C6C"/>
    <w:rsid w:val="000F205F"/>
    <w:rsid w:val="000F5504"/>
    <w:rsid w:val="001009BD"/>
    <w:rsid w:val="00101598"/>
    <w:rsid w:val="00104C2C"/>
    <w:rsid w:val="00104C93"/>
    <w:rsid w:val="00106EE3"/>
    <w:rsid w:val="00107075"/>
    <w:rsid w:val="001107AC"/>
    <w:rsid w:val="0011235E"/>
    <w:rsid w:val="00114432"/>
    <w:rsid w:val="0011719E"/>
    <w:rsid w:val="001206BE"/>
    <w:rsid w:val="00125A24"/>
    <w:rsid w:val="0013127D"/>
    <w:rsid w:val="00135099"/>
    <w:rsid w:val="00135C58"/>
    <w:rsid w:val="00141051"/>
    <w:rsid w:val="00142160"/>
    <w:rsid w:val="00144169"/>
    <w:rsid w:val="00152F02"/>
    <w:rsid w:val="0015417E"/>
    <w:rsid w:val="00155179"/>
    <w:rsid w:val="00155303"/>
    <w:rsid w:val="00160D99"/>
    <w:rsid w:val="00162BC2"/>
    <w:rsid w:val="001705B2"/>
    <w:rsid w:val="00171DA7"/>
    <w:rsid w:val="00172657"/>
    <w:rsid w:val="00173246"/>
    <w:rsid w:val="0017345B"/>
    <w:rsid w:val="00175203"/>
    <w:rsid w:val="001778BE"/>
    <w:rsid w:val="00177A88"/>
    <w:rsid w:val="00177C14"/>
    <w:rsid w:val="0019483D"/>
    <w:rsid w:val="00195D7C"/>
    <w:rsid w:val="00197FD0"/>
    <w:rsid w:val="001A0C2C"/>
    <w:rsid w:val="001A2AC8"/>
    <w:rsid w:val="001A5809"/>
    <w:rsid w:val="001A5C74"/>
    <w:rsid w:val="001A6154"/>
    <w:rsid w:val="001A6D1F"/>
    <w:rsid w:val="001A7E40"/>
    <w:rsid w:val="001B1834"/>
    <w:rsid w:val="001B1AB3"/>
    <w:rsid w:val="001B6345"/>
    <w:rsid w:val="001B665B"/>
    <w:rsid w:val="001B6A1F"/>
    <w:rsid w:val="001C4682"/>
    <w:rsid w:val="001C4AE6"/>
    <w:rsid w:val="001C6B6B"/>
    <w:rsid w:val="001D0CDE"/>
    <w:rsid w:val="001D22A8"/>
    <w:rsid w:val="001D3FB3"/>
    <w:rsid w:val="001D4C8C"/>
    <w:rsid w:val="001D66CB"/>
    <w:rsid w:val="001D69D8"/>
    <w:rsid w:val="001E07B6"/>
    <w:rsid w:val="001E0F3B"/>
    <w:rsid w:val="001E230C"/>
    <w:rsid w:val="001E3140"/>
    <w:rsid w:val="001E3CEB"/>
    <w:rsid w:val="001E462E"/>
    <w:rsid w:val="001E71A0"/>
    <w:rsid w:val="001F0429"/>
    <w:rsid w:val="001F2016"/>
    <w:rsid w:val="001F25B1"/>
    <w:rsid w:val="002026CA"/>
    <w:rsid w:val="00202AE9"/>
    <w:rsid w:val="00203871"/>
    <w:rsid w:val="00210E70"/>
    <w:rsid w:val="0021185A"/>
    <w:rsid w:val="00213995"/>
    <w:rsid w:val="002140BC"/>
    <w:rsid w:val="0021471D"/>
    <w:rsid w:val="00215CF2"/>
    <w:rsid w:val="00215F3A"/>
    <w:rsid w:val="002300F3"/>
    <w:rsid w:val="00230A41"/>
    <w:rsid w:val="00233A73"/>
    <w:rsid w:val="002409A4"/>
    <w:rsid w:val="00240D4C"/>
    <w:rsid w:val="002453AD"/>
    <w:rsid w:val="00246E9E"/>
    <w:rsid w:val="002478BC"/>
    <w:rsid w:val="00252F78"/>
    <w:rsid w:val="00253819"/>
    <w:rsid w:val="00256005"/>
    <w:rsid w:val="00257BD5"/>
    <w:rsid w:val="00264FFA"/>
    <w:rsid w:val="0026501D"/>
    <w:rsid w:val="00266290"/>
    <w:rsid w:val="0027078F"/>
    <w:rsid w:val="0027115B"/>
    <w:rsid w:val="0028021D"/>
    <w:rsid w:val="00280469"/>
    <w:rsid w:val="0028093C"/>
    <w:rsid w:val="00287B32"/>
    <w:rsid w:val="00287C61"/>
    <w:rsid w:val="00290A85"/>
    <w:rsid w:val="002934F0"/>
    <w:rsid w:val="002937BB"/>
    <w:rsid w:val="002942A2"/>
    <w:rsid w:val="00294AAD"/>
    <w:rsid w:val="00295E02"/>
    <w:rsid w:val="002961A8"/>
    <w:rsid w:val="002A12DA"/>
    <w:rsid w:val="002A2C71"/>
    <w:rsid w:val="002A58AC"/>
    <w:rsid w:val="002A62A4"/>
    <w:rsid w:val="002A6838"/>
    <w:rsid w:val="002B1F9C"/>
    <w:rsid w:val="002B20A9"/>
    <w:rsid w:val="002C1166"/>
    <w:rsid w:val="002C2C3F"/>
    <w:rsid w:val="002C7E5E"/>
    <w:rsid w:val="002D059E"/>
    <w:rsid w:val="002D28B9"/>
    <w:rsid w:val="002D2DFE"/>
    <w:rsid w:val="002D42B5"/>
    <w:rsid w:val="002D4945"/>
    <w:rsid w:val="002D63D0"/>
    <w:rsid w:val="002D7A80"/>
    <w:rsid w:val="002E0FBA"/>
    <w:rsid w:val="002E1442"/>
    <w:rsid w:val="002E3E92"/>
    <w:rsid w:val="002E4259"/>
    <w:rsid w:val="002E7DA0"/>
    <w:rsid w:val="002F3912"/>
    <w:rsid w:val="002F62D8"/>
    <w:rsid w:val="002F7C19"/>
    <w:rsid w:val="003005BC"/>
    <w:rsid w:val="00300EB4"/>
    <w:rsid w:val="0030429F"/>
    <w:rsid w:val="0030480E"/>
    <w:rsid w:val="00310B5F"/>
    <w:rsid w:val="003114BA"/>
    <w:rsid w:val="00311EDF"/>
    <w:rsid w:val="0031201D"/>
    <w:rsid w:val="00314F4F"/>
    <w:rsid w:val="00322FDC"/>
    <w:rsid w:val="0032341D"/>
    <w:rsid w:val="0032673D"/>
    <w:rsid w:val="0033318C"/>
    <w:rsid w:val="0034149B"/>
    <w:rsid w:val="00343269"/>
    <w:rsid w:val="0034524B"/>
    <w:rsid w:val="003531B3"/>
    <w:rsid w:val="00353BDF"/>
    <w:rsid w:val="00355DA4"/>
    <w:rsid w:val="003576E8"/>
    <w:rsid w:val="00360A3C"/>
    <w:rsid w:val="00361E0B"/>
    <w:rsid w:val="0036266E"/>
    <w:rsid w:val="00363F0A"/>
    <w:rsid w:val="0038101A"/>
    <w:rsid w:val="003818DD"/>
    <w:rsid w:val="00382F47"/>
    <w:rsid w:val="00383E39"/>
    <w:rsid w:val="00384E86"/>
    <w:rsid w:val="00386A5E"/>
    <w:rsid w:val="00387DE1"/>
    <w:rsid w:val="0039041F"/>
    <w:rsid w:val="00391459"/>
    <w:rsid w:val="00392E6F"/>
    <w:rsid w:val="00393979"/>
    <w:rsid w:val="003957E1"/>
    <w:rsid w:val="00395FE5"/>
    <w:rsid w:val="003A37F9"/>
    <w:rsid w:val="003A4402"/>
    <w:rsid w:val="003A493E"/>
    <w:rsid w:val="003A49BF"/>
    <w:rsid w:val="003B1C16"/>
    <w:rsid w:val="003B23A5"/>
    <w:rsid w:val="003B3EA6"/>
    <w:rsid w:val="003C2F53"/>
    <w:rsid w:val="003C6A40"/>
    <w:rsid w:val="003C766B"/>
    <w:rsid w:val="003D1C16"/>
    <w:rsid w:val="003D2F1D"/>
    <w:rsid w:val="003D4F58"/>
    <w:rsid w:val="003D59AA"/>
    <w:rsid w:val="003E0BC2"/>
    <w:rsid w:val="003E1C89"/>
    <w:rsid w:val="003E46C6"/>
    <w:rsid w:val="003E5B70"/>
    <w:rsid w:val="003E617E"/>
    <w:rsid w:val="003F2868"/>
    <w:rsid w:val="003F4304"/>
    <w:rsid w:val="003F65C2"/>
    <w:rsid w:val="003F71B5"/>
    <w:rsid w:val="003F744F"/>
    <w:rsid w:val="003F7FBD"/>
    <w:rsid w:val="00405663"/>
    <w:rsid w:val="004109D2"/>
    <w:rsid w:val="00411560"/>
    <w:rsid w:val="0041382B"/>
    <w:rsid w:val="00414228"/>
    <w:rsid w:val="004204A6"/>
    <w:rsid w:val="00420A30"/>
    <w:rsid w:val="00420EFB"/>
    <w:rsid w:val="00421540"/>
    <w:rsid w:val="00422D00"/>
    <w:rsid w:val="00425824"/>
    <w:rsid w:val="00430E2D"/>
    <w:rsid w:val="00431047"/>
    <w:rsid w:val="0043153C"/>
    <w:rsid w:val="0043239E"/>
    <w:rsid w:val="00435878"/>
    <w:rsid w:val="00443502"/>
    <w:rsid w:val="004457DF"/>
    <w:rsid w:val="004504B0"/>
    <w:rsid w:val="00453CB9"/>
    <w:rsid w:val="00457B34"/>
    <w:rsid w:val="00457C8F"/>
    <w:rsid w:val="00464204"/>
    <w:rsid w:val="0046651E"/>
    <w:rsid w:val="00471780"/>
    <w:rsid w:val="00472B5B"/>
    <w:rsid w:val="0047651C"/>
    <w:rsid w:val="004766F8"/>
    <w:rsid w:val="00477CC3"/>
    <w:rsid w:val="00482D8A"/>
    <w:rsid w:val="0048306E"/>
    <w:rsid w:val="004831BE"/>
    <w:rsid w:val="0048463C"/>
    <w:rsid w:val="00484887"/>
    <w:rsid w:val="00485B1A"/>
    <w:rsid w:val="00491D9E"/>
    <w:rsid w:val="004928EB"/>
    <w:rsid w:val="004A3190"/>
    <w:rsid w:val="004A4D1F"/>
    <w:rsid w:val="004A530C"/>
    <w:rsid w:val="004A5D74"/>
    <w:rsid w:val="004B143E"/>
    <w:rsid w:val="004B5E0A"/>
    <w:rsid w:val="004C04C8"/>
    <w:rsid w:val="004C0A99"/>
    <w:rsid w:val="004C219D"/>
    <w:rsid w:val="004C6912"/>
    <w:rsid w:val="004C6B15"/>
    <w:rsid w:val="004D174A"/>
    <w:rsid w:val="004D1D93"/>
    <w:rsid w:val="004D2C50"/>
    <w:rsid w:val="004D3732"/>
    <w:rsid w:val="004D59B7"/>
    <w:rsid w:val="004E552D"/>
    <w:rsid w:val="004E78CF"/>
    <w:rsid w:val="004E7962"/>
    <w:rsid w:val="004F38AC"/>
    <w:rsid w:val="004F3C20"/>
    <w:rsid w:val="004F6375"/>
    <w:rsid w:val="004F65B0"/>
    <w:rsid w:val="004F7FF3"/>
    <w:rsid w:val="00500E70"/>
    <w:rsid w:val="00506171"/>
    <w:rsid w:val="005117D4"/>
    <w:rsid w:val="0051238E"/>
    <w:rsid w:val="00514FB2"/>
    <w:rsid w:val="005212C2"/>
    <w:rsid w:val="005217F8"/>
    <w:rsid w:val="005219FF"/>
    <w:rsid w:val="005243E7"/>
    <w:rsid w:val="0052759B"/>
    <w:rsid w:val="0053092F"/>
    <w:rsid w:val="00531A92"/>
    <w:rsid w:val="00533E5D"/>
    <w:rsid w:val="00536F73"/>
    <w:rsid w:val="00537A38"/>
    <w:rsid w:val="00544BC8"/>
    <w:rsid w:val="00546B61"/>
    <w:rsid w:val="00546C4A"/>
    <w:rsid w:val="00550096"/>
    <w:rsid w:val="00556676"/>
    <w:rsid w:val="0055773D"/>
    <w:rsid w:val="00562E5C"/>
    <w:rsid w:val="00565359"/>
    <w:rsid w:val="0056594E"/>
    <w:rsid w:val="005671BA"/>
    <w:rsid w:val="00570D37"/>
    <w:rsid w:val="00571D2D"/>
    <w:rsid w:val="00573310"/>
    <w:rsid w:val="00575BBC"/>
    <w:rsid w:val="00576E04"/>
    <w:rsid w:val="00576E70"/>
    <w:rsid w:val="005807D4"/>
    <w:rsid w:val="00583D7C"/>
    <w:rsid w:val="00584AFA"/>
    <w:rsid w:val="005867B3"/>
    <w:rsid w:val="00593060"/>
    <w:rsid w:val="0059468A"/>
    <w:rsid w:val="005B1CF5"/>
    <w:rsid w:val="005B38A5"/>
    <w:rsid w:val="005B5433"/>
    <w:rsid w:val="005B5586"/>
    <w:rsid w:val="005C00F7"/>
    <w:rsid w:val="005C05BD"/>
    <w:rsid w:val="005C17C9"/>
    <w:rsid w:val="005C23DA"/>
    <w:rsid w:val="005C2582"/>
    <w:rsid w:val="005C3B32"/>
    <w:rsid w:val="005C4AFB"/>
    <w:rsid w:val="005C7312"/>
    <w:rsid w:val="005D5029"/>
    <w:rsid w:val="005D7FA3"/>
    <w:rsid w:val="005E0F58"/>
    <w:rsid w:val="005E1BEA"/>
    <w:rsid w:val="005E2539"/>
    <w:rsid w:val="005E3500"/>
    <w:rsid w:val="005E660D"/>
    <w:rsid w:val="005E6D1C"/>
    <w:rsid w:val="005E7B82"/>
    <w:rsid w:val="005F1D9B"/>
    <w:rsid w:val="005F4948"/>
    <w:rsid w:val="005F5187"/>
    <w:rsid w:val="005F779F"/>
    <w:rsid w:val="006010C1"/>
    <w:rsid w:val="00602F0E"/>
    <w:rsid w:val="00606421"/>
    <w:rsid w:val="0061116E"/>
    <w:rsid w:val="0061283B"/>
    <w:rsid w:val="006235CA"/>
    <w:rsid w:val="00623763"/>
    <w:rsid w:val="00625588"/>
    <w:rsid w:val="006261A5"/>
    <w:rsid w:val="00627AC9"/>
    <w:rsid w:val="00632113"/>
    <w:rsid w:val="00632B9F"/>
    <w:rsid w:val="006338E7"/>
    <w:rsid w:val="00634AF2"/>
    <w:rsid w:val="006352EA"/>
    <w:rsid w:val="00635631"/>
    <w:rsid w:val="00636318"/>
    <w:rsid w:val="00636925"/>
    <w:rsid w:val="006406D7"/>
    <w:rsid w:val="00640FED"/>
    <w:rsid w:val="00641F1D"/>
    <w:rsid w:val="00642ADE"/>
    <w:rsid w:val="00645280"/>
    <w:rsid w:val="00650AD8"/>
    <w:rsid w:val="00651F32"/>
    <w:rsid w:val="00655457"/>
    <w:rsid w:val="00660618"/>
    <w:rsid w:val="006618B0"/>
    <w:rsid w:val="00661E53"/>
    <w:rsid w:val="006636EA"/>
    <w:rsid w:val="006650FE"/>
    <w:rsid w:val="0066512D"/>
    <w:rsid w:val="006707C2"/>
    <w:rsid w:val="00670952"/>
    <w:rsid w:val="00670C2C"/>
    <w:rsid w:val="00682C06"/>
    <w:rsid w:val="00687E33"/>
    <w:rsid w:val="006905D6"/>
    <w:rsid w:val="00691B2E"/>
    <w:rsid w:val="00692797"/>
    <w:rsid w:val="00694C67"/>
    <w:rsid w:val="006A1F98"/>
    <w:rsid w:val="006A2155"/>
    <w:rsid w:val="006A50F0"/>
    <w:rsid w:val="006B593A"/>
    <w:rsid w:val="006C0838"/>
    <w:rsid w:val="006C2956"/>
    <w:rsid w:val="006C5AFA"/>
    <w:rsid w:val="006D0EC6"/>
    <w:rsid w:val="006D19C4"/>
    <w:rsid w:val="006D2A0E"/>
    <w:rsid w:val="006D512D"/>
    <w:rsid w:val="006D5889"/>
    <w:rsid w:val="006D6D88"/>
    <w:rsid w:val="006D79C7"/>
    <w:rsid w:val="006E0EF2"/>
    <w:rsid w:val="006E1CE4"/>
    <w:rsid w:val="006F52FA"/>
    <w:rsid w:val="0070193C"/>
    <w:rsid w:val="00701BA6"/>
    <w:rsid w:val="00702D1D"/>
    <w:rsid w:val="00703ECE"/>
    <w:rsid w:val="00705501"/>
    <w:rsid w:val="00705E41"/>
    <w:rsid w:val="00705F0D"/>
    <w:rsid w:val="00710D28"/>
    <w:rsid w:val="00711410"/>
    <w:rsid w:val="00714890"/>
    <w:rsid w:val="00715750"/>
    <w:rsid w:val="0072073D"/>
    <w:rsid w:val="00724FF6"/>
    <w:rsid w:val="00727432"/>
    <w:rsid w:val="00733793"/>
    <w:rsid w:val="00737534"/>
    <w:rsid w:val="00737AFC"/>
    <w:rsid w:val="00745E57"/>
    <w:rsid w:val="0074609C"/>
    <w:rsid w:val="00750DE2"/>
    <w:rsid w:val="0075123C"/>
    <w:rsid w:val="0075232C"/>
    <w:rsid w:val="007546E3"/>
    <w:rsid w:val="00760CA3"/>
    <w:rsid w:val="007646FF"/>
    <w:rsid w:val="00771430"/>
    <w:rsid w:val="00777119"/>
    <w:rsid w:val="00777183"/>
    <w:rsid w:val="00780753"/>
    <w:rsid w:val="007815EA"/>
    <w:rsid w:val="00781D40"/>
    <w:rsid w:val="0078391F"/>
    <w:rsid w:val="00786DE2"/>
    <w:rsid w:val="00791324"/>
    <w:rsid w:val="00794CD1"/>
    <w:rsid w:val="00796181"/>
    <w:rsid w:val="007A0791"/>
    <w:rsid w:val="007A1072"/>
    <w:rsid w:val="007A3A4E"/>
    <w:rsid w:val="007A4DB5"/>
    <w:rsid w:val="007C02A8"/>
    <w:rsid w:val="007C271C"/>
    <w:rsid w:val="007C389D"/>
    <w:rsid w:val="007C7F07"/>
    <w:rsid w:val="007D0750"/>
    <w:rsid w:val="007D2870"/>
    <w:rsid w:val="007D3409"/>
    <w:rsid w:val="007D39E1"/>
    <w:rsid w:val="007D3D94"/>
    <w:rsid w:val="007D51BD"/>
    <w:rsid w:val="007E09B7"/>
    <w:rsid w:val="007E1813"/>
    <w:rsid w:val="007E52DA"/>
    <w:rsid w:val="007E575C"/>
    <w:rsid w:val="007F0188"/>
    <w:rsid w:val="007F3D3C"/>
    <w:rsid w:val="007F7D51"/>
    <w:rsid w:val="007F7DDE"/>
    <w:rsid w:val="00801AFE"/>
    <w:rsid w:val="0080724E"/>
    <w:rsid w:val="00807F15"/>
    <w:rsid w:val="00816C38"/>
    <w:rsid w:val="00817527"/>
    <w:rsid w:val="00817C55"/>
    <w:rsid w:val="00823D25"/>
    <w:rsid w:val="008268EF"/>
    <w:rsid w:val="00831706"/>
    <w:rsid w:val="008329D4"/>
    <w:rsid w:val="008330BA"/>
    <w:rsid w:val="00833C0C"/>
    <w:rsid w:val="008359B6"/>
    <w:rsid w:val="00836F71"/>
    <w:rsid w:val="008401F2"/>
    <w:rsid w:val="00841BAE"/>
    <w:rsid w:val="00842097"/>
    <w:rsid w:val="008427C9"/>
    <w:rsid w:val="008435BA"/>
    <w:rsid w:val="008441E0"/>
    <w:rsid w:val="00846CD7"/>
    <w:rsid w:val="00862459"/>
    <w:rsid w:val="00863182"/>
    <w:rsid w:val="0086336B"/>
    <w:rsid w:val="00864F2B"/>
    <w:rsid w:val="00866AA1"/>
    <w:rsid w:val="008703F9"/>
    <w:rsid w:val="00870E7C"/>
    <w:rsid w:val="008765EC"/>
    <w:rsid w:val="0088305C"/>
    <w:rsid w:val="00884E4C"/>
    <w:rsid w:val="0088515C"/>
    <w:rsid w:val="00893C03"/>
    <w:rsid w:val="00893D96"/>
    <w:rsid w:val="008978FE"/>
    <w:rsid w:val="008A0E6C"/>
    <w:rsid w:val="008A1A93"/>
    <w:rsid w:val="008A2002"/>
    <w:rsid w:val="008A3240"/>
    <w:rsid w:val="008A5C43"/>
    <w:rsid w:val="008A6734"/>
    <w:rsid w:val="008B0B72"/>
    <w:rsid w:val="008C4346"/>
    <w:rsid w:val="008C5521"/>
    <w:rsid w:val="008C59EB"/>
    <w:rsid w:val="008D00EA"/>
    <w:rsid w:val="008D0A97"/>
    <w:rsid w:val="008D3288"/>
    <w:rsid w:val="008D4176"/>
    <w:rsid w:val="008D70A4"/>
    <w:rsid w:val="008E2D6A"/>
    <w:rsid w:val="008E61AA"/>
    <w:rsid w:val="008F01A6"/>
    <w:rsid w:val="008F0A6E"/>
    <w:rsid w:val="008F0F04"/>
    <w:rsid w:val="008F4518"/>
    <w:rsid w:val="008F4B3A"/>
    <w:rsid w:val="008F5154"/>
    <w:rsid w:val="008F5E79"/>
    <w:rsid w:val="008F6830"/>
    <w:rsid w:val="009115DF"/>
    <w:rsid w:val="00914636"/>
    <w:rsid w:val="00915131"/>
    <w:rsid w:val="00915F28"/>
    <w:rsid w:val="009162DA"/>
    <w:rsid w:val="009169C8"/>
    <w:rsid w:val="009236B1"/>
    <w:rsid w:val="009237F5"/>
    <w:rsid w:val="009242C2"/>
    <w:rsid w:val="009250AE"/>
    <w:rsid w:val="009251C2"/>
    <w:rsid w:val="00927404"/>
    <w:rsid w:val="00927D28"/>
    <w:rsid w:val="009306E0"/>
    <w:rsid w:val="00931853"/>
    <w:rsid w:val="00931C13"/>
    <w:rsid w:val="009404D7"/>
    <w:rsid w:val="009417CE"/>
    <w:rsid w:val="00942C6A"/>
    <w:rsid w:val="00943983"/>
    <w:rsid w:val="00943AF6"/>
    <w:rsid w:val="00947A1B"/>
    <w:rsid w:val="0095260B"/>
    <w:rsid w:val="009558F1"/>
    <w:rsid w:val="009572B4"/>
    <w:rsid w:val="009575B3"/>
    <w:rsid w:val="0095793D"/>
    <w:rsid w:val="0096065E"/>
    <w:rsid w:val="00963F2D"/>
    <w:rsid w:val="009649AF"/>
    <w:rsid w:val="009663A0"/>
    <w:rsid w:val="009707B1"/>
    <w:rsid w:val="009726BA"/>
    <w:rsid w:val="00973017"/>
    <w:rsid w:val="009736A2"/>
    <w:rsid w:val="00976DDE"/>
    <w:rsid w:val="00984713"/>
    <w:rsid w:val="00987BCF"/>
    <w:rsid w:val="00992712"/>
    <w:rsid w:val="0099472D"/>
    <w:rsid w:val="0099509C"/>
    <w:rsid w:val="0099656F"/>
    <w:rsid w:val="009A0643"/>
    <w:rsid w:val="009A0929"/>
    <w:rsid w:val="009B101F"/>
    <w:rsid w:val="009B2BAD"/>
    <w:rsid w:val="009B38F4"/>
    <w:rsid w:val="009B472B"/>
    <w:rsid w:val="009B55BD"/>
    <w:rsid w:val="009B5C60"/>
    <w:rsid w:val="009C0C15"/>
    <w:rsid w:val="009C6B53"/>
    <w:rsid w:val="009D7BDE"/>
    <w:rsid w:val="009E0387"/>
    <w:rsid w:val="009E19C6"/>
    <w:rsid w:val="009E6FCC"/>
    <w:rsid w:val="009F209D"/>
    <w:rsid w:val="009F3CA6"/>
    <w:rsid w:val="009F6FD5"/>
    <w:rsid w:val="00A0031D"/>
    <w:rsid w:val="00A00F03"/>
    <w:rsid w:val="00A0162B"/>
    <w:rsid w:val="00A06C6B"/>
    <w:rsid w:val="00A0729A"/>
    <w:rsid w:val="00A11ABC"/>
    <w:rsid w:val="00A14480"/>
    <w:rsid w:val="00A157F3"/>
    <w:rsid w:val="00A238B5"/>
    <w:rsid w:val="00A24BC4"/>
    <w:rsid w:val="00A2723F"/>
    <w:rsid w:val="00A27AED"/>
    <w:rsid w:val="00A40A9E"/>
    <w:rsid w:val="00A4321B"/>
    <w:rsid w:val="00A44448"/>
    <w:rsid w:val="00A4500F"/>
    <w:rsid w:val="00A515D4"/>
    <w:rsid w:val="00A515F9"/>
    <w:rsid w:val="00A527E3"/>
    <w:rsid w:val="00A53E4E"/>
    <w:rsid w:val="00A5460F"/>
    <w:rsid w:val="00A60C11"/>
    <w:rsid w:val="00A61BB7"/>
    <w:rsid w:val="00A66732"/>
    <w:rsid w:val="00A70F8C"/>
    <w:rsid w:val="00A7458C"/>
    <w:rsid w:val="00A752BF"/>
    <w:rsid w:val="00A834A4"/>
    <w:rsid w:val="00A84214"/>
    <w:rsid w:val="00A86A5C"/>
    <w:rsid w:val="00A9351E"/>
    <w:rsid w:val="00A945E8"/>
    <w:rsid w:val="00A97095"/>
    <w:rsid w:val="00A971E2"/>
    <w:rsid w:val="00A97835"/>
    <w:rsid w:val="00AA2378"/>
    <w:rsid w:val="00AA7A3D"/>
    <w:rsid w:val="00AB7BB8"/>
    <w:rsid w:val="00AC3718"/>
    <w:rsid w:val="00AC7CB5"/>
    <w:rsid w:val="00AD0FA2"/>
    <w:rsid w:val="00AD159A"/>
    <w:rsid w:val="00AD2CC4"/>
    <w:rsid w:val="00AE5951"/>
    <w:rsid w:val="00AF1941"/>
    <w:rsid w:val="00AF4AAD"/>
    <w:rsid w:val="00AF6579"/>
    <w:rsid w:val="00AF67E2"/>
    <w:rsid w:val="00AF6DBB"/>
    <w:rsid w:val="00AF736B"/>
    <w:rsid w:val="00AF7F29"/>
    <w:rsid w:val="00B02342"/>
    <w:rsid w:val="00B0236C"/>
    <w:rsid w:val="00B024E2"/>
    <w:rsid w:val="00B071D8"/>
    <w:rsid w:val="00B100B7"/>
    <w:rsid w:val="00B103E8"/>
    <w:rsid w:val="00B10420"/>
    <w:rsid w:val="00B117B3"/>
    <w:rsid w:val="00B12C53"/>
    <w:rsid w:val="00B14770"/>
    <w:rsid w:val="00B161DB"/>
    <w:rsid w:val="00B17A9E"/>
    <w:rsid w:val="00B203BE"/>
    <w:rsid w:val="00B20DBE"/>
    <w:rsid w:val="00B236EC"/>
    <w:rsid w:val="00B250A0"/>
    <w:rsid w:val="00B26530"/>
    <w:rsid w:val="00B268A4"/>
    <w:rsid w:val="00B30036"/>
    <w:rsid w:val="00B31FAD"/>
    <w:rsid w:val="00B3442C"/>
    <w:rsid w:val="00B43136"/>
    <w:rsid w:val="00B44598"/>
    <w:rsid w:val="00B4659E"/>
    <w:rsid w:val="00B52BBE"/>
    <w:rsid w:val="00B52C74"/>
    <w:rsid w:val="00B53B04"/>
    <w:rsid w:val="00B53B0F"/>
    <w:rsid w:val="00B53DAE"/>
    <w:rsid w:val="00B5485B"/>
    <w:rsid w:val="00B55053"/>
    <w:rsid w:val="00B55758"/>
    <w:rsid w:val="00B56276"/>
    <w:rsid w:val="00B569C4"/>
    <w:rsid w:val="00B57A6A"/>
    <w:rsid w:val="00B60C47"/>
    <w:rsid w:val="00B61AC7"/>
    <w:rsid w:val="00B625F0"/>
    <w:rsid w:val="00B63603"/>
    <w:rsid w:val="00B641D8"/>
    <w:rsid w:val="00B64DA5"/>
    <w:rsid w:val="00B64F3E"/>
    <w:rsid w:val="00B672DD"/>
    <w:rsid w:val="00B71512"/>
    <w:rsid w:val="00B71AC6"/>
    <w:rsid w:val="00B7301B"/>
    <w:rsid w:val="00B7357E"/>
    <w:rsid w:val="00B76A30"/>
    <w:rsid w:val="00B778B6"/>
    <w:rsid w:val="00B8088B"/>
    <w:rsid w:val="00B84297"/>
    <w:rsid w:val="00B847C5"/>
    <w:rsid w:val="00B87C6D"/>
    <w:rsid w:val="00B9055C"/>
    <w:rsid w:val="00B926D4"/>
    <w:rsid w:val="00B938DC"/>
    <w:rsid w:val="00B94134"/>
    <w:rsid w:val="00B94D71"/>
    <w:rsid w:val="00BA1730"/>
    <w:rsid w:val="00BB0EF2"/>
    <w:rsid w:val="00BB2896"/>
    <w:rsid w:val="00BB392F"/>
    <w:rsid w:val="00BB5616"/>
    <w:rsid w:val="00BB5912"/>
    <w:rsid w:val="00BB6EF9"/>
    <w:rsid w:val="00BC10DC"/>
    <w:rsid w:val="00BC1753"/>
    <w:rsid w:val="00BC2269"/>
    <w:rsid w:val="00BC3AB0"/>
    <w:rsid w:val="00BC431E"/>
    <w:rsid w:val="00BC4353"/>
    <w:rsid w:val="00BC5798"/>
    <w:rsid w:val="00BC5AE6"/>
    <w:rsid w:val="00BC6936"/>
    <w:rsid w:val="00BD0373"/>
    <w:rsid w:val="00BD33AE"/>
    <w:rsid w:val="00BD4327"/>
    <w:rsid w:val="00BD4B98"/>
    <w:rsid w:val="00BD6EE6"/>
    <w:rsid w:val="00BD7108"/>
    <w:rsid w:val="00BE0CA2"/>
    <w:rsid w:val="00BE25C3"/>
    <w:rsid w:val="00BE2830"/>
    <w:rsid w:val="00BE3BCB"/>
    <w:rsid w:val="00BE6993"/>
    <w:rsid w:val="00BE7F31"/>
    <w:rsid w:val="00BF028F"/>
    <w:rsid w:val="00BF395D"/>
    <w:rsid w:val="00BF6506"/>
    <w:rsid w:val="00C004A8"/>
    <w:rsid w:val="00C01115"/>
    <w:rsid w:val="00C01C64"/>
    <w:rsid w:val="00C026C6"/>
    <w:rsid w:val="00C16414"/>
    <w:rsid w:val="00C20FB8"/>
    <w:rsid w:val="00C21A66"/>
    <w:rsid w:val="00C21DD2"/>
    <w:rsid w:val="00C23D17"/>
    <w:rsid w:val="00C251C4"/>
    <w:rsid w:val="00C259CE"/>
    <w:rsid w:val="00C25FA7"/>
    <w:rsid w:val="00C26C05"/>
    <w:rsid w:val="00C274A8"/>
    <w:rsid w:val="00C34A0D"/>
    <w:rsid w:val="00C43D4F"/>
    <w:rsid w:val="00C45ADF"/>
    <w:rsid w:val="00C45B4F"/>
    <w:rsid w:val="00C475A3"/>
    <w:rsid w:val="00C51F5E"/>
    <w:rsid w:val="00C533CF"/>
    <w:rsid w:val="00C556F4"/>
    <w:rsid w:val="00C5579C"/>
    <w:rsid w:val="00C60A25"/>
    <w:rsid w:val="00C60C9B"/>
    <w:rsid w:val="00C621DC"/>
    <w:rsid w:val="00C63EB8"/>
    <w:rsid w:val="00C64E0A"/>
    <w:rsid w:val="00C6509B"/>
    <w:rsid w:val="00C656C1"/>
    <w:rsid w:val="00C65800"/>
    <w:rsid w:val="00C65D6E"/>
    <w:rsid w:val="00C66310"/>
    <w:rsid w:val="00C668C0"/>
    <w:rsid w:val="00C7152F"/>
    <w:rsid w:val="00C73A19"/>
    <w:rsid w:val="00C84AB1"/>
    <w:rsid w:val="00C8504F"/>
    <w:rsid w:val="00C93D54"/>
    <w:rsid w:val="00C95828"/>
    <w:rsid w:val="00C973D4"/>
    <w:rsid w:val="00CA3BF6"/>
    <w:rsid w:val="00CA3D03"/>
    <w:rsid w:val="00CA6BBE"/>
    <w:rsid w:val="00CA75C4"/>
    <w:rsid w:val="00CB0D1A"/>
    <w:rsid w:val="00CB17A5"/>
    <w:rsid w:val="00CB2C5E"/>
    <w:rsid w:val="00CB6F83"/>
    <w:rsid w:val="00CC004C"/>
    <w:rsid w:val="00CC075D"/>
    <w:rsid w:val="00CC2D45"/>
    <w:rsid w:val="00CC2F80"/>
    <w:rsid w:val="00CC5E99"/>
    <w:rsid w:val="00CC6AF7"/>
    <w:rsid w:val="00CD1389"/>
    <w:rsid w:val="00CD1427"/>
    <w:rsid w:val="00CD1824"/>
    <w:rsid w:val="00CD6F88"/>
    <w:rsid w:val="00CD7178"/>
    <w:rsid w:val="00CD7195"/>
    <w:rsid w:val="00CD7ED4"/>
    <w:rsid w:val="00CE31EC"/>
    <w:rsid w:val="00CE32A4"/>
    <w:rsid w:val="00CE4333"/>
    <w:rsid w:val="00CE43E0"/>
    <w:rsid w:val="00CE58DD"/>
    <w:rsid w:val="00CE7591"/>
    <w:rsid w:val="00CE7BED"/>
    <w:rsid w:val="00CF0F80"/>
    <w:rsid w:val="00CF3A81"/>
    <w:rsid w:val="00CF5E8D"/>
    <w:rsid w:val="00CF7EEA"/>
    <w:rsid w:val="00D00A7A"/>
    <w:rsid w:val="00D0486F"/>
    <w:rsid w:val="00D04950"/>
    <w:rsid w:val="00D04A0B"/>
    <w:rsid w:val="00D07217"/>
    <w:rsid w:val="00D0749B"/>
    <w:rsid w:val="00D11036"/>
    <w:rsid w:val="00D133BF"/>
    <w:rsid w:val="00D13E30"/>
    <w:rsid w:val="00D17824"/>
    <w:rsid w:val="00D22B60"/>
    <w:rsid w:val="00D4536D"/>
    <w:rsid w:val="00D45CEC"/>
    <w:rsid w:val="00D47571"/>
    <w:rsid w:val="00D526C0"/>
    <w:rsid w:val="00D55AAB"/>
    <w:rsid w:val="00D55E32"/>
    <w:rsid w:val="00D6749A"/>
    <w:rsid w:val="00D80FB9"/>
    <w:rsid w:val="00D81AD2"/>
    <w:rsid w:val="00D81D37"/>
    <w:rsid w:val="00D85230"/>
    <w:rsid w:val="00D86474"/>
    <w:rsid w:val="00D876ED"/>
    <w:rsid w:val="00D87C1A"/>
    <w:rsid w:val="00D90D49"/>
    <w:rsid w:val="00D91AF1"/>
    <w:rsid w:val="00D91B43"/>
    <w:rsid w:val="00D92AD1"/>
    <w:rsid w:val="00D94FCF"/>
    <w:rsid w:val="00DA0943"/>
    <w:rsid w:val="00DA1723"/>
    <w:rsid w:val="00DA1C97"/>
    <w:rsid w:val="00DA3EC3"/>
    <w:rsid w:val="00DA4E5C"/>
    <w:rsid w:val="00DA5FA2"/>
    <w:rsid w:val="00DA621C"/>
    <w:rsid w:val="00DA6A9D"/>
    <w:rsid w:val="00DB23C9"/>
    <w:rsid w:val="00DB26B2"/>
    <w:rsid w:val="00DC5E85"/>
    <w:rsid w:val="00DD05F9"/>
    <w:rsid w:val="00DD1983"/>
    <w:rsid w:val="00DD27F5"/>
    <w:rsid w:val="00DD2D71"/>
    <w:rsid w:val="00DD2EC3"/>
    <w:rsid w:val="00DD4E22"/>
    <w:rsid w:val="00DD6C29"/>
    <w:rsid w:val="00DE2378"/>
    <w:rsid w:val="00DE45CC"/>
    <w:rsid w:val="00DE6B0B"/>
    <w:rsid w:val="00DE78D6"/>
    <w:rsid w:val="00DF042E"/>
    <w:rsid w:val="00DF3F1D"/>
    <w:rsid w:val="00E002C6"/>
    <w:rsid w:val="00E0164C"/>
    <w:rsid w:val="00E01A20"/>
    <w:rsid w:val="00E01ECE"/>
    <w:rsid w:val="00E0656F"/>
    <w:rsid w:val="00E06AA2"/>
    <w:rsid w:val="00E1000A"/>
    <w:rsid w:val="00E11553"/>
    <w:rsid w:val="00E116E3"/>
    <w:rsid w:val="00E143DC"/>
    <w:rsid w:val="00E23914"/>
    <w:rsid w:val="00E24CD9"/>
    <w:rsid w:val="00E27765"/>
    <w:rsid w:val="00E34810"/>
    <w:rsid w:val="00E40F4A"/>
    <w:rsid w:val="00E41C7D"/>
    <w:rsid w:val="00E469B6"/>
    <w:rsid w:val="00E50ED1"/>
    <w:rsid w:val="00E513DB"/>
    <w:rsid w:val="00E5154B"/>
    <w:rsid w:val="00E521A8"/>
    <w:rsid w:val="00E54B02"/>
    <w:rsid w:val="00E54C0B"/>
    <w:rsid w:val="00E55687"/>
    <w:rsid w:val="00E56AC1"/>
    <w:rsid w:val="00E57024"/>
    <w:rsid w:val="00E62DBF"/>
    <w:rsid w:val="00E66E8A"/>
    <w:rsid w:val="00E711DA"/>
    <w:rsid w:val="00E716C1"/>
    <w:rsid w:val="00E74FBB"/>
    <w:rsid w:val="00E75977"/>
    <w:rsid w:val="00E776EE"/>
    <w:rsid w:val="00E77912"/>
    <w:rsid w:val="00E813D3"/>
    <w:rsid w:val="00E85488"/>
    <w:rsid w:val="00E857A3"/>
    <w:rsid w:val="00E85C0E"/>
    <w:rsid w:val="00E90B83"/>
    <w:rsid w:val="00EA4CA4"/>
    <w:rsid w:val="00EA57DB"/>
    <w:rsid w:val="00EA765E"/>
    <w:rsid w:val="00EB18BB"/>
    <w:rsid w:val="00EB27D4"/>
    <w:rsid w:val="00EB34F0"/>
    <w:rsid w:val="00EB39CB"/>
    <w:rsid w:val="00EB411C"/>
    <w:rsid w:val="00EB70D5"/>
    <w:rsid w:val="00EC0146"/>
    <w:rsid w:val="00EC0AAA"/>
    <w:rsid w:val="00EC112F"/>
    <w:rsid w:val="00EC6488"/>
    <w:rsid w:val="00ED0A8E"/>
    <w:rsid w:val="00ED15B2"/>
    <w:rsid w:val="00ED1CEB"/>
    <w:rsid w:val="00ED322E"/>
    <w:rsid w:val="00ED51EB"/>
    <w:rsid w:val="00ED7247"/>
    <w:rsid w:val="00ED7B97"/>
    <w:rsid w:val="00EE26D1"/>
    <w:rsid w:val="00EE6A51"/>
    <w:rsid w:val="00EE7F7A"/>
    <w:rsid w:val="00EF7218"/>
    <w:rsid w:val="00F00F84"/>
    <w:rsid w:val="00F06907"/>
    <w:rsid w:val="00F1333D"/>
    <w:rsid w:val="00F22268"/>
    <w:rsid w:val="00F22E71"/>
    <w:rsid w:val="00F26BB2"/>
    <w:rsid w:val="00F3422E"/>
    <w:rsid w:val="00F35BBE"/>
    <w:rsid w:val="00F35DA8"/>
    <w:rsid w:val="00F4164A"/>
    <w:rsid w:val="00F421AF"/>
    <w:rsid w:val="00F45654"/>
    <w:rsid w:val="00F5058A"/>
    <w:rsid w:val="00F50706"/>
    <w:rsid w:val="00F51ACE"/>
    <w:rsid w:val="00F65E4F"/>
    <w:rsid w:val="00F66E58"/>
    <w:rsid w:val="00F70EB9"/>
    <w:rsid w:val="00F71120"/>
    <w:rsid w:val="00F739E5"/>
    <w:rsid w:val="00F762B0"/>
    <w:rsid w:val="00F776F5"/>
    <w:rsid w:val="00F8352B"/>
    <w:rsid w:val="00F83C8C"/>
    <w:rsid w:val="00F868CE"/>
    <w:rsid w:val="00F90D0A"/>
    <w:rsid w:val="00F97E61"/>
    <w:rsid w:val="00FA0589"/>
    <w:rsid w:val="00FA4DC1"/>
    <w:rsid w:val="00FA729D"/>
    <w:rsid w:val="00FB0D7D"/>
    <w:rsid w:val="00FB2450"/>
    <w:rsid w:val="00FB60C7"/>
    <w:rsid w:val="00FB6D72"/>
    <w:rsid w:val="00FC17ED"/>
    <w:rsid w:val="00FC277A"/>
    <w:rsid w:val="00FC380F"/>
    <w:rsid w:val="00FC40CE"/>
    <w:rsid w:val="00FC4A88"/>
    <w:rsid w:val="00FC52E1"/>
    <w:rsid w:val="00FC65CB"/>
    <w:rsid w:val="00FC6E1A"/>
    <w:rsid w:val="00FD0CFF"/>
    <w:rsid w:val="00FD13D2"/>
    <w:rsid w:val="00FD16D0"/>
    <w:rsid w:val="00FD2F57"/>
    <w:rsid w:val="00FD6426"/>
    <w:rsid w:val="00FE030A"/>
    <w:rsid w:val="00FE14C7"/>
    <w:rsid w:val="00FE46CE"/>
    <w:rsid w:val="00FF3653"/>
    <w:rsid w:val="00FF5CA6"/>
    <w:rsid w:val="00FF62D7"/>
    <w:rsid w:val="00FF7064"/>
    <w:rsid w:val="00FF74C7"/>
    <w:rsid w:val="00FF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C55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line number"/>
    <w:basedOn w:val="a0"/>
    <w:uiPriority w:val="99"/>
    <w:semiHidden/>
    <w:unhideWhenUsed/>
    <w:rsid w:val="00E239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EBF8-34AE-467D-BAA1-75C4DCFB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39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14304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Olga</cp:lastModifiedBy>
  <cp:revision>2</cp:revision>
  <cp:lastPrinted>2021-03-22T10:17:00Z</cp:lastPrinted>
  <dcterms:created xsi:type="dcterms:W3CDTF">2022-01-21T13:02:00Z</dcterms:created>
  <dcterms:modified xsi:type="dcterms:W3CDTF">2022-01-21T13:02:00Z</dcterms:modified>
</cp:coreProperties>
</file>